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0D1" w:rsidRPr="00CE20D1" w:rsidRDefault="00CE20D1" w:rsidP="00CE20D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24"/>
          <w:lang w:eastAsia="es-SV"/>
        </w:rPr>
      </w:pPr>
      <w:r w:rsidRPr="00CE20D1">
        <w:rPr>
          <w:rFonts w:ascii="Arial" w:eastAsia="Times New Roman" w:hAnsi="Arial" w:cs="Arial"/>
          <w:b/>
          <w:color w:val="000000"/>
          <w:sz w:val="32"/>
          <w:szCs w:val="24"/>
          <w:lang w:eastAsia="es-SV"/>
        </w:rPr>
        <w:t>UNIVERSIDAD DE EL SALVADOR</w:t>
      </w:r>
    </w:p>
    <w:p w:rsidR="00CE20D1" w:rsidRPr="00CE20D1" w:rsidRDefault="00CE20D1" w:rsidP="00CE20D1">
      <w:pPr>
        <w:spacing w:after="0" w:line="240" w:lineRule="auto"/>
        <w:jc w:val="center"/>
        <w:rPr>
          <w:rFonts w:ascii="Arial" w:eastAsia="Times New Roman" w:hAnsi="Arial" w:cs="Arial"/>
          <w:sz w:val="32"/>
          <w:szCs w:val="24"/>
          <w:lang w:eastAsia="es-SV"/>
        </w:rPr>
      </w:pPr>
      <w:r w:rsidRPr="00CE20D1">
        <w:rPr>
          <w:rFonts w:ascii="Arial" w:eastAsia="Times New Roman" w:hAnsi="Arial" w:cs="Arial"/>
          <w:color w:val="000000"/>
          <w:sz w:val="32"/>
          <w:szCs w:val="24"/>
          <w:lang w:eastAsia="es-SV"/>
        </w:rPr>
        <w:t>FACULTAD DE INGENIERÍA Y ARQUITECTURA</w:t>
      </w:r>
    </w:p>
    <w:p w:rsidR="00CE20D1" w:rsidRPr="00CE20D1" w:rsidRDefault="00CE20D1" w:rsidP="00CE20D1">
      <w:pPr>
        <w:spacing w:after="0" w:line="240" w:lineRule="auto"/>
        <w:jc w:val="center"/>
        <w:rPr>
          <w:rFonts w:ascii="Arial" w:eastAsia="Times New Roman" w:hAnsi="Arial" w:cs="Arial"/>
          <w:sz w:val="32"/>
          <w:szCs w:val="24"/>
          <w:lang w:eastAsia="es-SV"/>
        </w:rPr>
      </w:pPr>
      <w:r w:rsidRPr="00CE20D1">
        <w:rPr>
          <w:rFonts w:ascii="Arial" w:eastAsia="Times New Roman" w:hAnsi="Arial" w:cs="Arial"/>
          <w:color w:val="000000"/>
          <w:sz w:val="32"/>
          <w:szCs w:val="24"/>
          <w:lang w:eastAsia="es-SV"/>
        </w:rPr>
        <w:t>ESCUELA DE INGENIERÍA DE SISTEMAS INFORMÁTICOS</w:t>
      </w:r>
    </w:p>
    <w:p w:rsidR="00CE20D1" w:rsidRPr="00CE20D1" w:rsidRDefault="00CE20D1" w:rsidP="00CE20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SV"/>
        </w:rPr>
      </w:pPr>
      <w:r w:rsidRPr="00CE20D1">
        <w:rPr>
          <w:rFonts w:ascii="Arial" w:hAnsi="Arial" w:cs="Arial"/>
          <w:b/>
          <w:noProof/>
          <w:sz w:val="28"/>
          <w:lang w:val="es-MX" w:eastAsia="es-MX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577</wp:posOffset>
            </wp:positionV>
            <wp:extent cx="1272540" cy="1589405"/>
            <wp:effectExtent l="0" t="0" r="3810" b="0"/>
            <wp:wrapSquare wrapText="bothSides"/>
            <wp:docPr id="2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1589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E20D1" w:rsidRPr="00CE20D1" w:rsidRDefault="00CE20D1" w:rsidP="008D16C2">
      <w:pPr>
        <w:rPr>
          <w:rFonts w:ascii="Arial" w:hAnsi="Arial" w:cs="Arial"/>
          <w:b/>
          <w:sz w:val="24"/>
          <w:szCs w:val="24"/>
        </w:rPr>
      </w:pPr>
    </w:p>
    <w:p w:rsidR="00CE20D1" w:rsidRPr="00CE20D1" w:rsidRDefault="00CE20D1" w:rsidP="008D16C2">
      <w:pPr>
        <w:rPr>
          <w:rFonts w:ascii="Arial" w:hAnsi="Arial" w:cs="Arial"/>
          <w:sz w:val="24"/>
          <w:szCs w:val="24"/>
        </w:rPr>
      </w:pPr>
    </w:p>
    <w:p w:rsidR="00CE20D1" w:rsidRPr="00CE20D1" w:rsidRDefault="00CE20D1" w:rsidP="008D16C2">
      <w:pPr>
        <w:rPr>
          <w:rFonts w:ascii="Arial" w:hAnsi="Arial" w:cs="Arial"/>
          <w:b/>
          <w:sz w:val="24"/>
          <w:szCs w:val="24"/>
        </w:rPr>
      </w:pPr>
    </w:p>
    <w:p w:rsidR="00CE20D1" w:rsidRPr="00CE20D1" w:rsidRDefault="00CE20D1" w:rsidP="008D16C2">
      <w:pPr>
        <w:rPr>
          <w:rFonts w:ascii="Arial" w:hAnsi="Arial" w:cs="Arial"/>
          <w:b/>
          <w:sz w:val="24"/>
          <w:szCs w:val="24"/>
        </w:rPr>
      </w:pPr>
    </w:p>
    <w:p w:rsidR="00CE20D1" w:rsidRPr="00CE20D1" w:rsidRDefault="00CE20D1" w:rsidP="008D16C2">
      <w:pPr>
        <w:rPr>
          <w:rFonts w:ascii="Arial" w:hAnsi="Arial" w:cs="Arial"/>
          <w:b/>
          <w:sz w:val="24"/>
          <w:szCs w:val="24"/>
        </w:rPr>
      </w:pPr>
    </w:p>
    <w:p w:rsidR="00CE20D1" w:rsidRDefault="00CE20D1" w:rsidP="008D16C2">
      <w:pPr>
        <w:rPr>
          <w:rFonts w:ascii="Arial" w:hAnsi="Arial" w:cs="Arial"/>
          <w:b/>
          <w:sz w:val="24"/>
          <w:szCs w:val="24"/>
        </w:rPr>
      </w:pPr>
    </w:p>
    <w:p w:rsidR="00B54B35" w:rsidRPr="00CE20D1" w:rsidRDefault="00B54B35" w:rsidP="008D16C2">
      <w:pPr>
        <w:rPr>
          <w:rFonts w:ascii="Arial" w:hAnsi="Arial" w:cs="Arial"/>
          <w:b/>
          <w:sz w:val="24"/>
          <w:szCs w:val="24"/>
        </w:rPr>
      </w:pPr>
    </w:p>
    <w:p w:rsidR="00CE20D1" w:rsidRPr="00CE20D1" w:rsidRDefault="00CE20D1" w:rsidP="00CE20D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4"/>
          <w:lang w:eastAsia="es-SV"/>
        </w:rPr>
      </w:pPr>
      <w:r w:rsidRPr="00CE20D1">
        <w:rPr>
          <w:rFonts w:ascii="Arial" w:eastAsia="Times New Roman" w:hAnsi="Arial" w:cs="Arial"/>
          <w:b/>
          <w:color w:val="000000"/>
          <w:sz w:val="32"/>
          <w:szCs w:val="24"/>
          <w:lang w:eastAsia="es-SV"/>
        </w:rPr>
        <w:t>INTRODUCCIÓN A LA INFORMÁTICA</w:t>
      </w:r>
    </w:p>
    <w:p w:rsidR="00CE20D1" w:rsidRDefault="00CE20D1" w:rsidP="00CE20D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24"/>
          <w:lang w:eastAsia="es-SV"/>
        </w:rPr>
      </w:pPr>
    </w:p>
    <w:p w:rsidR="00CE20D1" w:rsidRDefault="00CE20D1" w:rsidP="00B54B3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4"/>
          <w:lang w:eastAsia="es-SV"/>
        </w:rPr>
      </w:pPr>
    </w:p>
    <w:p w:rsidR="00B54B35" w:rsidRDefault="00B54B35" w:rsidP="00CE20D1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B54B35" w:rsidRDefault="00B54B35" w:rsidP="00CE20D1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B54B35" w:rsidRDefault="00B54B35" w:rsidP="00CE20D1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B54B35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Nombre: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Brandon William Gomez Monge</w:t>
      </w:r>
    </w:p>
    <w:p w:rsidR="00B54B35" w:rsidRDefault="00B54B35" w:rsidP="00CE20D1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B54B35" w:rsidRDefault="00B54B35" w:rsidP="00CE20D1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B54B35" w:rsidRDefault="00B54B35" w:rsidP="00CE20D1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B54B35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Carnet: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GM21057</w:t>
      </w:r>
    </w:p>
    <w:p w:rsidR="00B54B35" w:rsidRDefault="00B54B35" w:rsidP="00CE20D1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B54B35" w:rsidRDefault="00B54B35" w:rsidP="00CE20D1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B54B35" w:rsidRDefault="00B54B35" w:rsidP="00CE20D1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B54B35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Grupo laboratorio: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#12</w:t>
      </w:r>
    </w:p>
    <w:p w:rsidR="00A4192D" w:rsidRDefault="00A4192D" w:rsidP="00CE20D1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A4192D" w:rsidRDefault="00A4192D" w:rsidP="00D352E4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4"/>
          <w:lang w:eastAsia="es-SV"/>
        </w:rPr>
      </w:pPr>
    </w:p>
    <w:p w:rsidR="00D352E4" w:rsidRDefault="00D352E4" w:rsidP="00D352E4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B54B35">
        <w:rPr>
          <w:rFonts w:ascii="Arial" w:eastAsia="Times New Roman" w:hAnsi="Arial" w:cs="Arial"/>
          <w:b/>
          <w:color w:val="000000"/>
          <w:sz w:val="28"/>
          <w:szCs w:val="24"/>
          <w:lang w:eastAsia="es-SV"/>
        </w:rPr>
        <w:t>I</w:t>
      </w:r>
      <w:r w:rsidRPr="00B54B35">
        <w:rPr>
          <w:rFonts w:ascii="Arial" w:eastAsia="Times New Roman" w:hAnsi="Arial" w:cs="Arial"/>
          <w:b/>
          <w:color w:val="000000"/>
          <w:sz w:val="28"/>
          <w:szCs w:val="24"/>
          <w:u w:val="single"/>
          <w:lang w:eastAsia="es-SV"/>
        </w:rPr>
        <w:t>nstructora:</w:t>
      </w:r>
      <w:r w:rsidRPr="00B54B35">
        <w:rPr>
          <w:rFonts w:ascii="Arial" w:eastAsia="Times New Roman" w:hAnsi="Arial" w:cs="Arial"/>
          <w:color w:val="000000"/>
          <w:sz w:val="28"/>
          <w:szCs w:val="24"/>
          <w:lang w:eastAsia="es-SV"/>
        </w:rPr>
        <w:t xml:space="preserve"> Ing</w:t>
      </w:r>
      <w:r w:rsidRPr="00B54B35">
        <w:rPr>
          <w:rFonts w:ascii="Arial" w:eastAsia="Times New Roman" w:hAnsi="Arial" w:cs="Arial"/>
          <w:color w:val="000000"/>
          <w:sz w:val="28"/>
          <w:szCs w:val="28"/>
          <w:lang w:eastAsia="es-SV"/>
        </w:rPr>
        <w:t xml:space="preserve">. </w:t>
      </w:r>
      <w:r w:rsidRPr="00B54B35">
        <w:rPr>
          <w:rFonts w:ascii="Arial" w:hAnsi="Arial" w:cs="Arial"/>
          <w:color w:val="000000" w:themeColor="text1"/>
          <w:sz w:val="28"/>
          <w:szCs w:val="28"/>
        </w:rPr>
        <w:t>Lizeth Carmeline Gochez De Peñate</w:t>
      </w:r>
    </w:p>
    <w:p w:rsidR="00B54B35" w:rsidRDefault="00B54B35" w:rsidP="00CE20D1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B54B35" w:rsidRDefault="00B54B35" w:rsidP="00CE20D1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B54B35" w:rsidRDefault="00B54B35" w:rsidP="00CE20D1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B54B35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Grupo teórico:</w:t>
      </w:r>
      <w:r w:rsidRPr="00B54B35">
        <w:rPr>
          <w:rFonts w:ascii="Arial" w:hAnsi="Arial" w:cs="Arial"/>
          <w:color w:val="000000" w:themeColor="text1"/>
          <w:sz w:val="28"/>
          <w:szCs w:val="28"/>
        </w:rPr>
        <w:t xml:space="preserve"> #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3</w:t>
      </w:r>
    </w:p>
    <w:p w:rsidR="00A4192D" w:rsidRDefault="00A4192D" w:rsidP="00CE20D1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A4192D" w:rsidRDefault="00A4192D" w:rsidP="00CE20D1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B54B35" w:rsidRDefault="00A4192D" w:rsidP="00CE20D1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B54B35">
        <w:rPr>
          <w:rFonts w:ascii="Arial" w:eastAsia="Times New Roman" w:hAnsi="Arial" w:cs="Arial"/>
          <w:b/>
          <w:color w:val="000000"/>
          <w:sz w:val="28"/>
          <w:szCs w:val="24"/>
          <w:lang w:eastAsia="es-SV"/>
        </w:rPr>
        <w:t>I</w:t>
      </w:r>
      <w:r>
        <w:rPr>
          <w:rFonts w:ascii="Arial" w:eastAsia="Times New Roman" w:hAnsi="Arial" w:cs="Arial"/>
          <w:b/>
          <w:color w:val="000000"/>
          <w:sz w:val="28"/>
          <w:szCs w:val="24"/>
          <w:u w:val="single"/>
          <w:lang w:eastAsia="es-SV"/>
        </w:rPr>
        <w:t>nstructor</w:t>
      </w:r>
      <w:r w:rsidRPr="00B54B35">
        <w:rPr>
          <w:rFonts w:ascii="Arial" w:eastAsia="Times New Roman" w:hAnsi="Arial" w:cs="Arial"/>
          <w:b/>
          <w:color w:val="000000"/>
          <w:sz w:val="28"/>
          <w:szCs w:val="24"/>
          <w:u w:val="single"/>
          <w:lang w:eastAsia="es-SV"/>
        </w:rPr>
        <w:t>:</w:t>
      </w:r>
      <w:r w:rsidRPr="00B54B35">
        <w:rPr>
          <w:rFonts w:ascii="Arial" w:eastAsia="Times New Roman" w:hAnsi="Arial" w:cs="Arial"/>
          <w:color w:val="000000"/>
          <w:sz w:val="28"/>
          <w:szCs w:val="24"/>
          <w:lang w:eastAsia="es-SV"/>
        </w:rPr>
        <w:t xml:space="preserve"> Ing</w:t>
      </w:r>
      <w:r w:rsidRPr="00B54B35">
        <w:rPr>
          <w:rFonts w:ascii="Arial" w:eastAsia="Times New Roman" w:hAnsi="Arial" w:cs="Arial"/>
          <w:color w:val="000000"/>
          <w:sz w:val="28"/>
          <w:szCs w:val="28"/>
          <w:lang w:eastAsia="es-SV"/>
        </w:rPr>
        <w:t xml:space="preserve">. </w:t>
      </w:r>
      <w:r>
        <w:rPr>
          <w:rFonts w:ascii="Arial" w:hAnsi="Arial" w:cs="Arial"/>
          <w:color w:val="000000" w:themeColor="text1"/>
          <w:sz w:val="28"/>
          <w:szCs w:val="28"/>
        </w:rPr>
        <w:tab/>
        <w:t>Bladimir Diaz Campos</w:t>
      </w:r>
    </w:p>
    <w:p w:rsidR="00B54B35" w:rsidRPr="00B54B35" w:rsidRDefault="00B54B35" w:rsidP="00CE20D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4"/>
          <w:lang w:eastAsia="es-SV"/>
        </w:rPr>
      </w:pPr>
    </w:p>
    <w:p w:rsidR="00CE20D1" w:rsidRPr="00CE20D1" w:rsidRDefault="00CE20D1" w:rsidP="008D16C2">
      <w:pPr>
        <w:rPr>
          <w:rFonts w:ascii="Arial" w:hAnsi="Arial" w:cs="Arial"/>
          <w:b/>
          <w:sz w:val="24"/>
          <w:szCs w:val="24"/>
        </w:rPr>
      </w:pPr>
    </w:p>
    <w:p w:rsidR="00CE20D1" w:rsidRPr="00CE20D1" w:rsidRDefault="00CE20D1" w:rsidP="008D16C2">
      <w:pPr>
        <w:rPr>
          <w:rFonts w:ascii="Arial" w:hAnsi="Arial" w:cs="Arial"/>
          <w:b/>
          <w:sz w:val="24"/>
          <w:szCs w:val="24"/>
        </w:rPr>
      </w:pPr>
    </w:p>
    <w:p w:rsidR="00CE20D1" w:rsidRPr="00CE20D1" w:rsidRDefault="00CE20D1" w:rsidP="008D16C2">
      <w:pPr>
        <w:rPr>
          <w:rFonts w:ascii="Arial" w:hAnsi="Arial" w:cs="Arial"/>
          <w:b/>
          <w:sz w:val="24"/>
          <w:szCs w:val="24"/>
        </w:rPr>
      </w:pPr>
    </w:p>
    <w:p w:rsidR="00CE20D1" w:rsidRPr="00CE20D1" w:rsidRDefault="00CE20D1" w:rsidP="008D16C2">
      <w:pPr>
        <w:rPr>
          <w:rFonts w:ascii="Arial" w:hAnsi="Arial" w:cs="Arial"/>
          <w:b/>
          <w:sz w:val="24"/>
          <w:szCs w:val="24"/>
        </w:rPr>
      </w:pPr>
    </w:p>
    <w:p w:rsidR="00F0657D" w:rsidRPr="00022F96" w:rsidRDefault="008D16C2" w:rsidP="008D16C2">
      <w:pPr>
        <w:rPr>
          <w:rFonts w:ascii="Arial" w:hAnsi="Arial" w:cs="Arial"/>
          <w:b/>
          <w:sz w:val="24"/>
          <w:szCs w:val="24"/>
        </w:rPr>
      </w:pPr>
      <w:r w:rsidRPr="00022F96">
        <w:rPr>
          <w:rFonts w:ascii="Arial" w:hAnsi="Arial" w:cs="Arial"/>
          <w:b/>
          <w:sz w:val="24"/>
          <w:szCs w:val="24"/>
        </w:rPr>
        <w:t>Enunciado del ejercicio</w:t>
      </w:r>
    </w:p>
    <w:p w:rsidR="008B564B" w:rsidRPr="008B564B" w:rsidRDefault="008B564B" w:rsidP="008B564B">
      <w:pPr>
        <w:pStyle w:val="Prrafodelista"/>
        <w:ind w:left="360"/>
        <w:rPr>
          <w:rFonts w:ascii="Arial" w:hAnsi="Arial" w:cs="Arial"/>
          <w:sz w:val="22"/>
        </w:rPr>
      </w:pPr>
      <w:r w:rsidRPr="008B564B">
        <w:rPr>
          <w:rFonts w:ascii="Arial" w:hAnsi="Arial" w:cs="Arial"/>
          <w:sz w:val="22"/>
        </w:rPr>
        <w:t xml:space="preserve">Se ingresan las temperaturas de cada día de la semana las cuales solo pueden variar de -23 a 23 </w:t>
      </w:r>
      <w:r w:rsidR="00D352E4" w:rsidRPr="008B564B">
        <w:rPr>
          <w:rFonts w:ascii="Arial" w:hAnsi="Arial" w:cs="Arial"/>
          <w:sz w:val="22"/>
        </w:rPr>
        <w:t>g</w:t>
      </w:r>
      <w:r w:rsidR="00D352E4">
        <w:rPr>
          <w:rFonts w:ascii="Arial" w:hAnsi="Arial" w:cs="Arial"/>
          <w:sz w:val="22"/>
        </w:rPr>
        <w:t>rados (</w:t>
      </w:r>
      <w:r>
        <w:rPr>
          <w:rFonts w:ascii="Arial" w:hAnsi="Arial" w:cs="Arial"/>
          <w:sz w:val="22"/>
        </w:rPr>
        <w:t xml:space="preserve">7 días) tomada a las 12m, </w:t>
      </w:r>
      <w:r w:rsidRPr="008B564B">
        <w:rPr>
          <w:rFonts w:ascii="Arial" w:hAnsi="Arial" w:cs="Arial"/>
          <w:sz w:val="22"/>
        </w:rPr>
        <w:t xml:space="preserve">para cierta cantidad de </w:t>
      </w:r>
      <w:r w:rsidR="00D352E4" w:rsidRPr="008B564B">
        <w:rPr>
          <w:rFonts w:ascii="Arial" w:hAnsi="Arial" w:cs="Arial"/>
          <w:sz w:val="22"/>
        </w:rPr>
        <w:t>semanas (</w:t>
      </w:r>
      <w:r w:rsidRPr="008B564B">
        <w:rPr>
          <w:rFonts w:ascii="Arial" w:hAnsi="Arial" w:cs="Arial"/>
          <w:sz w:val="22"/>
        </w:rPr>
        <w:t>no se conoce cuantas), determinar e informar:</w:t>
      </w:r>
    </w:p>
    <w:p w:rsidR="00D352E4" w:rsidRDefault="008B564B" w:rsidP="00D352E4">
      <w:pPr>
        <w:pStyle w:val="Prrafodelista"/>
        <w:numPr>
          <w:ilvl w:val="0"/>
          <w:numId w:val="19"/>
        </w:numPr>
        <w:rPr>
          <w:rFonts w:ascii="Arial" w:hAnsi="Arial" w:cs="Arial"/>
          <w:sz w:val="22"/>
        </w:rPr>
      </w:pPr>
      <w:r w:rsidRPr="008B564B">
        <w:rPr>
          <w:rFonts w:ascii="Arial" w:hAnsi="Arial" w:cs="Arial"/>
          <w:sz w:val="22"/>
        </w:rPr>
        <w:t>Promedio de temperatura semanal</w:t>
      </w:r>
      <w:r w:rsidR="00D352E4">
        <w:rPr>
          <w:rFonts w:ascii="Arial" w:hAnsi="Arial" w:cs="Arial"/>
          <w:sz w:val="22"/>
        </w:rPr>
        <w:t>.</w:t>
      </w:r>
    </w:p>
    <w:p w:rsidR="00B66772" w:rsidRPr="00D352E4" w:rsidRDefault="008B564B" w:rsidP="00D352E4">
      <w:pPr>
        <w:pStyle w:val="Prrafodelista"/>
        <w:numPr>
          <w:ilvl w:val="0"/>
          <w:numId w:val="19"/>
        </w:numPr>
        <w:rPr>
          <w:rFonts w:ascii="Arial" w:hAnsi="Arial" w:cs="Arial"/>
          <w:sz w:val="22"/>
        </w:rPr>
      </w:pPr>
      <w:r w:rsidRPr="00D352E4">
        <w:rPr>
          <w:rFonts w:ascii="Arial" w:hAnsi="Arial" w:cs="Arial"/>
          <w:sz w:val="22"/>
        </w:rPr>
        <w:t>La temperatura más fría y la más cálida leída en las semanas</w:t>
      </w:r>
      <w:r w:rsidR="00D352E4">
        <w:rPr>
          <w:rFonts w:ascii="Arial" w:hAnsi="Arial" w:cs="Arial"/>
          <w:sz w:val="22"/>
        </w:rPr>
        <w:t>.</w:t>
      </w:r>
    </w:p>
    <w:p w:rsidR="008B564B" w:rsidRPr="00B66772" w:rsidRDefault="008B564B" w:rsidP="008B564B">
      <w:pPr>
        <w:pStyle w:val="Prrafodelista"/>
        <w:ind w:left="360"/>
        <w:rPr>
          <w:rFonts w:ascii="Arial" w:hAnsi="Arial" w:cs="Arial"/>
          <w:b/>
          <w:sz w:val="24"/>
          <w:szCs w:val="24"/>
        </w:rPr>
      </w:pPr>
    </w:p>
    <w:p w:rsidR="00F0657D" w:rsidRPr="00CE20D1" w:rsidRDefault="00F0657D" w:rsidP="00F0657D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CE20D1">
        <w:rPr>
          <w:rFonts w:ascii="Arial" w:hAnsi="Arial" w:cs="Arial"/>
          <w:b/>
          <w:sz w:val="24"/>
          <w:szCs w:val="24"/>
        </w:rPr>
        <w:t>Planteamiento general del problema (Método de la caja negra).</w:t>
      </w:r>
    </w:p>
    <w:p w:rsidR="00F0657D" w:rsidRPr="00CE20D1" w:rsidRDefault="00F0657D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F0657D" w:rsidRPr="00CE20D1" w:rsidRDefault="000949CD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  <w:r w:rsidRPr="00CE20D1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471A18" wp14:editId="4DC0C4B7">
                <wp:simplePos x="0" y="0"/>
                <wp:positionH relativeFrom="margin">
                  <wp:align>left</wp:align>
                </wp:positionH>
                <wp:positionV relativeFrom="paragraph">
                  <wp:posOffset>176082</wp:posOffset>
                </wp:positionV>
                <wp:extent cx="1635162" cy="1624404"/>
                <wp:effectExtent l="0" t="0" r="3175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5162" cy="16244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57D" w:rsidRPr="008D16C2" w:rsidRDefault="00F0657D" w:rsidP="00F0657D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8D16C2">
                              <w:rPr>
                                <w:rFonts w:cstheme="minorHAnsi"/>
                              </w:rPr>
                              <w:t>ENTRADAS</w:t>
                            </w:r>
                          </w:p>
                          <w:p w:rsidR="00202583" w:rsidRDefault="00B66772" w:rsidP="00BA3A99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Temperatura  de cada día de la sem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1A1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0;margin-top:13.85pt;width:128.75pt;height:127.9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" fillcolor="white [3201]" stroked="f" strokeweight=".5pt">
                <v:textbox>
                  <w:txbxContent>
                    <w:p w:rsidR="00F0657D" w:rsidRPr="008D16C2" w:rsidRDefault="00F0657D" w:rsidP="00F0657D">
                      <w:pPr>
                        <w:jc w:val="center"/>
                        <w:rPr>
                          <w:rFonts w:cstheme="minorHAnsi"/>
                        </w:rPr>
                      </w:pPr>
                      <w:r w:rsidRPr="008D16C2">
                        <w:rPr>
                          <w:rFonts w:cstheme="minorHAnsi"/>
                        </w:rPr>
                        <w:t>ENTRADAS</w:t>
                      </w:r>
                    </w:p>
                    <w:p w:rsidR="00202583" w:rsidRDefault="00B66772" w:rsidP="00BA3A99">
                      <w:pPr>
                        <w:pStyle w:val="Prrafodelista"/>
                        <w:numPr>
                          <w:ilvl w:val="0"/>
                          <w:numId w:val="6"/>
                        </w:numPr>
                      </w:pPr>
                      <w:r>
                        <w:rPr>
                          <w:rFonts w:asciiTheme="minorHAnsi" w:hAnsiTheme="minorHAnsi" w:cstheme="minorHAnsi"/>
                        </w:rPr>
                        <w:t>Temperatura  de cada día de la sema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657D" w:rsidRPr="00CE20D1" w:rsidRDefault="00FA41E0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  <w:r w:rsidRPr="00CE20D1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052CC5" wp14:editId="01933439">
                <wp:simplePos x="0" y="0"/>
                <wp:positionH relativeFrom="column">
                  <wp:posOffset>4482465</wp:posOffset>
                </wp:positionH>
                <wp:positionV relativeFrom="paragraph">
                  <wp:posOffset>16510</wp:posOffset>
                </wp:positionV>
                <wp:extent cx="1819275" cy="1533525"/>
                <wp:effectExtent l="0" t="0" r="9525" b="952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57D" w:rsidRPr="008D16C2" w:rsidRDefault="00F0657D" w:rsidP="00F32255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8D16C2">
                              <w:rPr>
                                <w:rFonts w:cstheme="minorHAnsi"/>
                              </w:rPr>
                              <w:t>SALIDAS</w:t>
                            </w:r>
                          </w:p>
                          <w:p w:rsidR="00202583" w:rsidRDefault="00B66772" w:rsidP="00F32255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Promedio de temperatura semanal</w:t>
                            </w:r>
                          </w:p>
                          <w:p w:rsidR="00B66772" w:rsidRDefault="00B66772" w:rsidP="00F32255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El día más frio y el más caluroso</w:t>
                            </w:r>
                          </w:p>
                          <w:p w:rsidR="00B66772" w:rsidRPr="008D16C2" w:rsidRDefault="00B66772" w:rsidP="008B564B">
                            <w:pPr>
                              <w:pStyle w:val="Prrafodelista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52CC5" id="Cuadro de texto 2" o:spid="_x0000_s1027" type="#_x0000_t202" style="position:absolute;left:0;text-align:left;margin-left:352.95pt;margin-top:1.3pt;width:143.25pt;height:12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" fillcolor="white [3201]" stroked="f" strokeweight=".5pt">
                <v:textbox>
                  <w:txbxContent>
                    <w:p w:rsidR="00F0657D" w:rsidRPr="008D16C2" w:rsidRDefault="00F0657D" w:rsidP="00F32255">
                      <w:pPr>
                        <w:jc w:val="center"/>
                        <w:rPr>
                          <w:rFonts w:cstheme="minorHAnsi"/>
                        </w:rPr>
                      </w:pPr>
                      <w:r w:rsidRPr="008D16C2">
                        <w:rPr>
                          <w:rFonts w:cstheme="minorHAnsi"/>
                        </w:rPr>
                        <w:t>SALIDAS</w:t>
                      </w:r>
                    </w:p>
                    <w:p w:rsidR="00202583" w:rsidRDefault="00B66772" w:rsidP="00F32255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Promedio de temperatura semanal</w:t>
                      </w:r>
                    </w:p>
                    <w:p w:rsidR="00B66772" w:rsidRDefault="00B66772" w:rsidP="00F32255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El día más frio y el más caluroso</w:t>
                      </w:r>
                    </w:p>
                    <w:p w:rsidR="00B66772" w:rsidRPr="008D16C2" w:rsidRDefault="00B66772" w:rsidP="008B564B">
                      <w:pPr>
                        <w:pStyle w:val="Prrafodelista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5915" w:rsidRPr="00CE20D1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477615" wp14:editId="0B8A04CF">
                <wp:simplePos x="0" y="0"/>
                <wp:positionH relativeFrom="column">
                  <wp:posOffset>2281687</wp:posOffset>
                </wp:positionH>
                <wp:positionV relativeFrom="paragraph">
                  <wp:posOffset>6985</wp:posOffset>
                </wp:positionV>
                <wp:extent cx="1956066" cy="295275"/>
                <wp:effectExtent l="0" t="0" r="6350" b="952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6066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57D" w:rsidRDefault="00F32255" w:rsidP="00F32255">
                            <w:r>
                              <w:t xml:space="preserve">             </w:t>
                            </w:r>
                            <w:r w:rsidR="00F0657D">
                              <w:t>PROCE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77615" id="Cuadro de texto 4" o:spid="_x0000_s1028" type="#_x0000_t202" style="position:absolute;left:0;text-align:left;margin-left:179.65pt;margin-top:.55pt;width:154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" fillcolor="white [3201]" stroked="f" strokeweight=".5pt">
                <v:textbox>
                  <w:txbxContent>
                    <w:p w:rsidR="00F0657D" w:rsidRDefault="00F32255" w:rsidP="00F32255">
                      <w:r>
                        <w:t xml:space="preserve">             </w:t>
                      </w:r>
                      <w:r w:rsidR="00F0657D">
                        <w:t>PROCESO</w:t>
                      </w:r>
                    </w:p>
                  </w:txbxContent>
                </v:textbox>
              </v:shape>
            </w:pict>
          </mc:Fallback>
        </mc:AlternateContent>
      </w:r>
    </w:p>
    <w:p w:rsidR="00F0657D" w:rsidRPr="00CE20D1" w:rsidRDefault="00195915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  <w:r w:rsidRPr="00CE20D1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270C2D" wp14:editId="390AE234">
                <wp:simplePos x="0" y="0"/>
                <wp:positionH relativeFrom="column">
                  <wp:posOffset>2126203</wp:posOffset>
                </wp:positionH>
                <wp:positionV relativeFrom="paragraph">
                  <wp:posOffset>83061</wp:posOffset>
                </wp:positionV>
                <wp:extent cx="1957705" cy="1076325"/>
                <wp:effectExtent l="0" t="0" r="23495" b="28575"/>
                <wp:wrapNone/>
                <wp:docPr id="7" name="Text Box 1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705" cy="10763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57D" w:rsidRPr="00F32255" w:rsidRDefault="00F0657D" w:rsidP="00F0657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70C2D" id="Text Box 1666" o:spid="_x0000_s1029" type="#_x0000_t202" style="position:absolute;left:0;text-align:left;margin-left:167.4pt;margin-top:6.55pt;width:154.15pt;height:8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" fillcolor="black [3213]">
                <v:textbox>
                  <w:txbxContent>
                    <w:p w:rsidR="00F0657D" w:rsidRPr="00F32255" w:rsidRDefault="00F0657D" w:rsidP="00F0657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657D" w:rsidRPr="00CE20D1" w:rsidRDefault="00F0657D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F0657D" w:rsidRPr="00CE20D1" w:rsidRDefault="00F32255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  <w:r w:rsidRPr="00CE20D1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68B625" wp14:editId="11205953">
                <wp:simplePos x="0" y="0"/>
                <wp:positionH relativeFrom="column">
                  <wp:posOffset>4212590</wp:posOffset>
                </wp:positionH>
                <wp:positionV relativeFrom="paragraph">
                  <wp:posOffset>32385</wp:posOffset>
                </wp:positionV>
                <wp:extent cx="223284" cy="138223"/>
                <wp:effectExtent l="0" t="19050" r="43815" b="33655"/>
                <wp:wrapNone/>
                <wp:docPr id="5" name="Flecha der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4" cy="13822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781B4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5" o:spid="_x0000_s1026" type="#_x0000_t13" style="position:absolute;margin-left:331.7pt;margin-top:2.55pt;width:17.6pt;height:10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" adj="14914" fillcolor="black [3200]" strokecolor="black [1600]" strokeweight="1pt"/>
            </w:pict>
          </mc:Fallback>
        </mc:AlternateContent>
      </w:r>
      <w:r w:rsidRPr="00CE20D1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0F7B41" wp14:editId="69F825A2">
                <wp:simplePos x="0" y="0"/>
                <wp:positionH relativeFrom="column">
                  <wp:posOffset>1742440</wp:posOffset>
                </wp:positionH>
                <wp:positionV relativeFrom="paragraph">
                  <wp:posOffset>26670</wp:posOffset>
                </wp:positionV>
                <wp:extent cx="223284" cy="138223"/>
                <wp:effectExtent l="0" t="19050" r="43815" b="33655"/>
                <wp:wrapNone/>
                <wp:docPr id="6" name="Flecha der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4" cy="13822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A2697" id="Flecha derecha 6" o:spid="_x0000_s1026" type="#_x0000_t13" style="position:absolute;margin-left:137.2pt;margin-top:2.1pt;width:17.6pt;height:10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" adj="14914" fillcolor="black [3200]" strokecolor="black [1600]" strokeweight="1pt"/>
            </w:pict>
          </mc:Fallback>
        </mc:AlternateContent>
      </w:r>
    </w:p>
    <w:p w:rsidR="00F0657D" w:rsidRPr="00CE20D1" w:rsidRDefault="00F0657D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F0657D" w:rsidRPr="00CE20D1" w:rsidRDefault="00F0657D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F0657D" w:rsidRPr="00CE20D1" w:rsidRDefault="00F0657D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2F07CB" w:rsidRDefault="002F07CB" w:rsidP="001D53F1">
      <w:pPr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2F07CB" w:rsidRDefault="002F07CB" w:rsidP="001D53F1">
      <w:pPr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1D53F1" w:rsidRPr="001D53F1" w:rsidRDefault="001D53F1" w:rsidP="001D53F1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sz w:val="28"/>
          <w:szCs w:val="24"/>
        </w:rPr>
      </w:pPr>
      <w:r w:rsidRPr="001D53F1">
        <w:rPr>
          <w:rFonts w:asciiTheme="minorHAnsi" w:eastAsia="Arial Narrow" w:hAnsiTheme="minorHAnsi" w:cstheme="minorHAnsi"/>
          <w:b/>
          <w:position w:val="-1"/>
          <w:sz w:val="28"/>
          <w:szCs w:val="24"/>
          <w:lang w:val="es-MX"/>
        </w:rPr>
        <w:t xml:space="preserve">Diagrama </w:t>
      </w:r>
      <w:r w:rsidR="00BA3A99" w:rsidRPr="001D53F1">
        <w:rPr>
          <w:rFonts w:asciiTheme="minorHAnsi" w:eastAsia="Arial Narrow" w:hAnsiTheme="minorHAnsi" w:cstheme="minorHAnsi"/>
          <w:b/>
          <w:position w:val="-1"/>
          <w:sz w:val="28"/>
          <w:szCs w:val="24"/>
          <w:lang w:val="es-MX"/>
        </w:rPr>
        <w:t>Jerárquico</w:t>
      </w:r>
      <w:r w:rsidRPr="001D53F1">
        <w:rPr>
          <w:rFonts w:asciiTheme="minorHAnsi" w:eastAsia="Arial Narrow" w:hAnsiTheme="minorHAnsi" w:cstheme="minorHAnsi"/>
          <w:b/>
          <w:position w:val="-1"/>
          <w:sz w:val="28"/>
          <w:szCs w:val="24"/>
          <w:lang w:val="es-MX"/>
        </w:rPr>
        <w:t xml:space="preserve"> Modular </w:t>
      </w:r>
      <w:r w:rsidRPr="001D53F1">
        <w:rPr>
          <w:rFonts w:asciiTheme="minorHAnsi" w:eastAsia="Arial Narrow" w:hAnsiTheme="minorHAnsi" w:cstheme="minorHAnsi"/>
          <w:i/>
          <w:position w:val="-1"/>
          <w:sz w:val="28"/>
          <w:szCs w:val="24"/>
          <w:lang w:val="es-MX"/>
        </w:rPr>
        <w:t>(Diagrama Top-Down, Análisis Jerárquico Modular)</w:t>
      </w:r>
    </w:p>
    <w:p w:rsidR="001D53F1" w:rsidRDefault="001D53F1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1D53F1" w:rsidRDefault="001D53F1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  <w:r w:rsidRPr="001D53F1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1674495" cy="365760"/>
                <wp:effectExtent l="0" t="0" r="20955" b="152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449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3F1" w:rsidRDefault="001D53F1" w:rsidP="001D53F1">
                            <w:pPr>
                              <w:jc w:val="center"/>
                            </w:pPr>
                            <w:r>
                              <w:t>GM21057Guia5Eje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.9pt;width:131.85pt;height:28.8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">
                <v:textbox>
                  <w:txbxContent>
                    <w:p w:rsidR="001D53F1" w:rsidRDefault="001D53F1" w:rsidP="001D53F1">
                      <w:pPr>
                        <w:jc w:val="center"/>
                      </w:pPr>
                      <w:r>
                        <w:t>GM21057Guia5Eje1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D53F1" w:rsidRDefault="001D53F1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1D53F1" w:rsidRDefault="00394CB4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779596</wp:posOffset>
                </wp:positionH>
                <wp:positionV relativeFrom="paragraph">
                  <wp:posOffset>17579</wp:posOffset>
                </wp:positionV>
                <wp:extent cx="0" cy="221382"/>
                <wp:effectExtent l="0" t="0" r="19050" b="2667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38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FDCBC0" id="Conector recto 28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85pt,1.4pt" to="218.8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" strokecolor="black [3213]" strokeweight=".5pt">
                <v:stroke joinstyle="miter"/>
              </v:line>
            </w:pict>
          </mc:Fallback>
        </mc:AlternateContent>
      </w:r>
    </w:p>
    <w:p w:rsidR="001D53F1" w:rsidRDefault="00394CB4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  <w:r w:rsidRPr="001D53F1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3148AE4" wp14:editId="76213114">
                <wp:simplePos x="0" y="0"/>
                <wp:positionH relativeFrom="margin">
                  <wp:align>center</wp:align>
                </wp:positionH>
                <wp:positionV relativeFrom="paragraph">
                  <wp:posOffset>80278</wp:posOffset>
                </wp:positionV>
                <wp:extent cx="1674495" cy="365760"/>
                <wp:effectExtent l="0" t="0" r="20955" b="1524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449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3F1" w:rsidRDefault="001D53F1" w:rsidP="001D53F1">
                            <w:pPr>
                              <w:jc w:val="center"/>
                            </w:pPr>
                            <w:r>
                              <w:t>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48AE4" id="_x0000_s1031" type="#_x0000_t202" style="position:absolute;left:0;text-align:left;margin-left:0;margin-top:6.3pt;width:131.85pt;height:28.8pt;z-index:2516858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">
                <v:textbox>
                  <w:txbxContent>
                    <w:p w:rsidR="001D53F1" w:rsidRDefault="001D53F1" w:rsidP="001D53F1">
                      <w:pPr>
                        <w:jc w:val="center"/>
                      </w:pPr>
                      <w:r>
                        <w:t>Progr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D53F1" w:rsidRDefault="001D53F1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1D53F1" w:rsidRDefault="00394CB4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654CFF" wp14:editId="69479159">
                <wp:simplePos x="0" y="0"/>
                <wp:positionH relativeFrom="margin">
                  <wp:posOffset>2798846</wp:posOffset>
                </wp:positionH>
                <wp:positionV relativeFrom="paragraph">
                  <wp:posOffset>98191</wp:posOffset>
                </wp:positionV>
                <wp:extent cx="9625" cy="250257"/>
                <wp:effectExtent l="0" t="0" r="28575" b="3556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5" cy="2502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BB108" id="Conector recto 31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0.4pt,7.75pt" to="221.1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1D53F1" w:rsidRDefault="001D53F1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1D53F1" w:rsidRDefault="00394CB4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  <w:r w:rsidRPr="001D53F1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3148AE4" wp14:editId="76213114">
                <wp:simplePos x="0" y="0"/>
                <wp:positionH relativeFrom="margin">
                  <wp:align>center</wp:align>
                </wp:positionH>
                <wp:positionV relativeFrom="paragraph">
                  <wp:posOffset>4980</wp:posOffset>
                </wp:positionV>
                <wp:extent cx="1674495" cy="365760"/>
                <wp:effectExtent l="0" t="0" r="20955" b="1524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449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3F1" w:rsidRDefault="001D53F1" w:rsidP="001D53F1">
                            <w:pPr>
                              <w:jc w:val="center"/>
                            </w:pPr>
                            <w:r>
                              <w:t>M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48AE4" id="_x0000_s1032" type="#_x0000_t202" style="position:absolute;left:0;text-align:left;margin-left:0;margin-top:.4pt;width:131.85pt;height:28.8pt;z-index:2516879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">
                <v:textbox>
                  <w:txbxContent>
                    <w:p w:rsidR="001D53F1" w:rsidRDefault="001D53F1" w:rsidP="001D53F1">
                      <w:pPr>
                        <w:jc w:val="center"/>
                      </w:pPr>
                      <w:r>
                        <w:t>Ma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D53F1" w:rsidRDefault="001D53F1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1D53F1" w:rsidRDefault="002F07CB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654CFF" wp14:editId="69479159">
                <wp:simplePos x="0" y="0"/>
                <wp:positionH relativeFrom="margin">
                  <wp:posOffset>2794172</wp:posOffset>
                </wp:positionH>
                <wp:positionV relativeFrom="paragraph">
                  <wp:posOffset>16756</wp:posOffset>
                </wp:positionV>
                <wp:extent cx="5285" cy="169137"/>
                <wp:effectExtent l="0" t="0" r="33020" b="2159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5" cy="16913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1C2C2" id="Conector recto 3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0pt,1.3pt" to="220.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1955B4" w:rsidRPr="002F07CB" w:rsidRDefault="002E49F5" w:rsidP="002F07CB">
      <w:pPr>
        <w:pStyle w:val="Prrafodelista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6EC3C2" wp14:editId="6258AA96">
                <wp:simplePos x="0" y="0"/>
                <wp:positionH relativeFrom="column">
                  <wp:posOffset>1319504</wp:posOffset>
                </wp:positionH>
                <wp:positionV relativeFrom="paragraph">
                  <wp:posOffset>10406</wp:posOffset>
                </wp:positionV>
                <wp:extent cx="5286" cy="283401"/>
                <wp:effectExtent l="0" t="0" r="33020" b="2159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86" cy="28340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BD03F" id="Conector recto 36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9pt,.8pt" to="104.3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D33FDB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9B920C5" wp14:editId="4E2B24F2">
                <wp:simplePos x="0" y="0"/>
                <wp:positionH relativeFrom="margin">
                  <wp:posOffset>4263554</wp:posOffset>
                </wp:positionH>
                <wp:positionV relativeFrom="paragraph">
                  <wp:posOffset>10633</wp:posOffset>
                </wp:positionV>
                <wp:extent cx="8699" cy="354132"/>
                <wp:effectExtent l="0" t="0" r="29845" b="2730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9" cy="35413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B4C8A1" id="Conector recto 10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5.7pt,.85pt" to="336.4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B66772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12065</wp:posOffset>
                </wp:positionV>
                <wp:extent cx="2952750" cy="9525"/>
                <wp:effectExtent l="0" t="0" r="19050" b="28575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8E208" id="Conector recto 3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95pt,.95pt" to="336.4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" strokecolor="black [3213]" strokeweight=".5pt">
                <v:stroke joinstyle="miter"/>
              </v:line>
            </w:pict>
          </mc:Fallback>
        </mc:AlternateContent>
      </w:r>
    </w:p>
    <w:p w:rsidR="00D33FDB" w:rsidRDefault="00837541" w:rsidP="00D33FDB">
      <w:pPr>
        <w:pStyle w:val="Prrafodelista"/>
        <w:ind w:left="360"/>
        <w:rPr>
          <w:rFonts w:ascii="Arial" w:hAnsi="Arial" w:cs="Arial"/>
          <w:b/>
          <w:sz w:val="24"/>
          <w:szCs w:val="24"/>
        </w:rPr>
      </w:pPr>
      <w:r w:rsidRPr="001D53F1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3148AE4" wp14:editId="76213114">
                <wp:simplePos x="0" y="0"/>
                <wp:positionH relativeFrom="margin">
                  <wp:posOffset>763270</wp:posOffset>
                </wp:positionH>
                <wp:positionV relativeFrom="paragraph">
                  <wp:posOffset>127000</wp:posOffset>
                </wp:positionV>
                <wp:extent cx="1316355" cy="546100"/>
                <wp:effectExtent l="0" t="0" r="17145" b="2540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355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53F1" w:rsidRPr="00837541" w:rsidRDefault="00D33FDB" w:rsidP="001D53F1">
                            <w:r w:rsidRPr="00837541">
                              <w:rPr>
                                <w:bCs/>
                              </w:rPr>
                              <w:t>Temperatura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48AE4" id="_x0000_s1033" type="#_x0000_t202" style="position:absolute;left:0;text-align:left;margin-left:60.1pt;margin-top:10pt;width:103.65pt;height:43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">
                <v:textbox>
                  <w:txbxContent>
                    <w:p w:rsidR="001D53F1" w:rsidRPr="00837541" w:rsidRDefault="00D33FDB" w:rsidP="001D53F1">
                      <w:r w:rsidRPr="00837541">
                        <w:rPr>
                          <w:bCs/>
                        </w:rPr>
                        <w:t>TemperaturaD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33FDB" w:rsidRDefault="00D33FDB" w:rsidP="00D33FDB">
      <w:pPr>
        <w:pStyle w:val="Prrafodelista"/>
        <w:ind w:left="360"/>
        <w:rPr>
          <w:rFonts w:ascii="Arial" w:hAnsi="Arial" w:cs="Arial"/>
          <w:b/>
          <w:sz w:val="24"/>
          <w:szCs w:val="24"/>
        </w:rPr>
      </w:pPr>
      <w:r w:rsidRPr="001D53F1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1E94315F" wp14:editId="3636C72E">
                <wp:simplePos x="0" y="0"/>
                <wp:positionH relativeFrom="margin">
                  <wp:posOffset>3594100</wp:posOffset>
                </wp:positionH>
                <wp:positionV relativeFrom="paragraph">
                  <wp:posOffset>10160</wp:posOffset>
                </wp:positionV>
                <wp:extent cx="1447800" cy="510540"/>
                <wp:effectExtent l="0" t="0" r="19050" b="2286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7CB" w:rsidRPr="00837541" w:rsidRDefault="00D33FDB" w:rsidP="002F07CB">
                            <w:r w:rsidRPr="00837541">
                              <w:rPr>
                                <w:bCs/>
                              </w:rPr>
                              <w:t>ImprimirResul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4315F" id="_x0000_s1034" type="#_x0000_t202" style="position:absolute;left:0;text-align:left;margin-left:283pt;margin-top:.8pt;width:114pt;height:40.2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">
                <v:textbox>
                  <w:txbxContent>
                    <w:p w:rsidR="002F07CB" w:rsidRPr="00837541" w:rsidRDefault="00D33FDB" w:rsidP="002F07CB">
                      <w:r w:rsidRPr="00837541">
                        <w:rPr>
                          <w:bCs/>
                        </w:rPr>
                        <w:t>ImprimirResulta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33FDB" w:rsidRDefault="00D33FDB" w:rsidP="00D33FDB">
      <w:pPr>
        <w:rPr>
          <w:rFonts w:ascii="Arial" w:hAnsi="Arial" w:cs="Arial"/>
          <w:b/>
          <w:sz w:val="24"/>
          <w:szCs w:val="24"/>
        </w:rPr>
      </w:pPr>
    </w:p>
    <w:p w:rsidR="00D33FDB" w:rsidRDefault="00D33FDB" w:rsidP="00D33FDB">
      <w:pPr>
        <w:rPr>
          <w:rFonts w:ascii="Arial" w:hAnsi="Arial" w:cs="Arial"/>
          <w:b/>
          <w:sz w:val="24"/>
          <w:szCs w:val="24"/>
        </w:rPr>
      </w:pPr>
    </w:p>
    <w:p w:rsidR="00837541" w:rsidRDefault="00837541" w:rsidP="00D33FDB">
      <w:pPr>
        <w:rPr>
          <w:rFonts w:ascii="Arial" w:hAnsi="Arial" w:cs="Arial"/>
          <w:b/>
          <w:sz w:val="24"/>
          <w:szCs w:val="24"/>
        </w:rPr>
      </w:pPr>
    </w:p>
    <w:p w:rsidR="00837541" w:rsidRDefault="00837541" w:rsidP="00D33FDB">
      <w:pPr>
        <w:rPr>
          <w:rFonts w:ascii="Arial" w:hAnsi="Arial" w:cs="Arial"/>
          <w:b/>
          <w:sz w:val="24"/>
          <w:szCs w:val="24"/>
        </w:rPr>
      </w:pPr>
    </w:p>
    <w:p w:rsidR="00837541" w:rsidRDefault="00837541" w:rsidP="00D33FDB">
      <w:pPr>
        <w:rPr>
          <w:rFonts w:ascii="Arial" w:hAnsi="Arial" w:cs="Arial"/>
          <w:b/>
          <w:sz w:val="24"/>
          <w:szCs w:val="24"/>
        </w:rPr>
      </w:pPr>
    </w:p>
    <w:p w:rsidR="00837541" w:rsidRPr="00D33FDB" w:rsidRDefault="00837541" w:rsidP="00D33FDB">
      <w:pPr>
        <w:rPr>
          <w:rFonts w:ascii="Arial" w:hAnsi="Arial" w:cs="Arial"/>
          <w:b/>
          <w:sz w:val="24"/>
          <w:szCs w:val="24"/>
        </w:rPr>
      </w:pPr>
    </w:p>
    <w:p w:rsidR="00F0657D" w:rsidRPr="00CE20D1" w:rsidRDefault="00F0657D" w:rsidP="00F0657D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CE20D1">
        <w:rPr>
          <w:rFonts w:ascii="Arial" w:hAnsi="Arial" w:cs="Arial"/>
          <w:b/>
          <w:sz w:val="24"/>
          <w:szCs w:val="24"/>
        </w:rPr>
        <w:t>Análisis del problema.</w:t>
      </w:r>
    </w:p>
    <w:p w:rsidR="00F0657D" w:rsidRPr="00CE20D1" w:rsidRDefault="00F0657D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F0657D" w:rsidRPr="00CE20D1" w:rsidRDefault="00F0657D" w:rsidP="00195915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CE20D1">
        <w:rPr>
          <w:rFonts w:ascii="Arial" w:hAnsi="Arial" w:cs="Arial"/>
          <w:b/>
          <w:sz w:val="24"/>
          <w:szCs w:val="24"/>
        </w:rPr>
        <w:t>Definición de variables de entrada.</w:t>
      </w:r>
    </w:p>
    <w:p w:rsidR="00F0657D" w:rsidRPr="00CE20D1" w:rsidRDefault="00F0657D" w:rsidP="00F0657D">
      <w:pPr>
        <w:ind w:firstLine="360"/>
        <w:rPr>
          <w:rFonts w:ascii="Arial" w:hAnsi="Arial" w:cs="Arial"/>
          <w:sz w:val="24"/>
          <w:szCs w:val="24"/>
        </w:rPr>
      </w:pPr>
      <w:r w:rsidRPr="00CE20D1">
        <w:rPr>
          <w:rFonts w:ascii="Arial" w:hAnsi="Arial" w:cs="Arial"/>
          <w:sz w:val="24"/>
          <w:szCs w:val="24"/>
        </w:rPr>
        <w:t>Definición de variables de entrada.</w:t>
      </w:r>
    </w:p>
    <w:tbl>
      <w:tblPr>
        <w:tblW w:w="9214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6662"/>
      </w:tblGrid>
      <w:tr w:rsidR="00F0657D" w:rsidRPr="00CE20D1" w:rsidTr="001955B4">
        <w:trPr>
          <w:trHeight w:hRule="exact" w:val="26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0657D" w:rsidRPr="00CE20D1" w:rsidRDefault="00F0657D" w:rsidP="004976A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CE20D1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Nombr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0657D" w:rsidRPr="00CE20D1" w:rsidRDefault="00F0657D" w:rsidP="004976A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CE20D1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Tipo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0657D" w:rsidRPr="00CE20D1" w:rsidRDefault="00F0657D" w:rsidP="004976A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CE20D1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Descripción</w:t>
            </w:r>
          </w:p>
        </w:tc>
      </w:tr>
      <w:tr w:rsidR="00F0657D" w:rsidRPr="00CE20D1" w:rsidTr="001955B4">
        <w:trPr>
          <w:trHeight w:hRule="exact" w:val="43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7D" w:rsidRPr="00CE20D1" w:rsidRDefault="00837541" w:rsidP="004976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eratur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7D" w:rsidRPr="00CE20D1" w:rsidRDefault="00837541" w:rsidP="004976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7D" w:rsidRPr="00CE20D1" w:rsidRDefault="00837541" w:rsidP="002F07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Ingresa la temperatura del dia</w:t>
            </w:r>
          </w:p>
        </w:tc>
      </w:tr>
    </w:tbl>
    <w:p w:rsidR="001955B4" w:rsidRPr="00022F96" w:rsidRDefault="001955B4" w:rsidP="00022F96">
      <w:pPr>
        <w:rPr>
          <w:rFonts w:ascii="Arial" w:hAnsi="Arial" w:cs="Arial"/>
          <w:sz w:val="24"/>
          <w:szCs w:val="24"/>
        </w:rPr>
      </w:pPr>
    </w:p>
    <w:p w:rsidR="00F0657D" w:rsidRPr="00CE20D1" w:rsidRDefault="00F0657D" w:rsidP="00195915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CE20D1">
        <w:rPr>
          <w:rFonts w:ascii="Arial" w:hAnsi="Arial" w:cs="Arial"/>
          <w:b/>
          <w:sz w:val="24"/>
          <w:szCs w:val="24"/>
        </w:rPr>
        <w:t>Definición de variables de salida.</w:t>
      </w:r>
    </w:p>
    <w:p w:rsidR="00F0657D" w:rsidRPr="00CE20D1" w:rsidRDefault="00F0657D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  <w:r w:rsidRPr="00CE20D1">
        <w:rPr>
          <w:rFonts w:ascii="Arial" w:hAnsi="Arial" w:cs="Arial"/>
          <w:sz w:val="24"/>
          <w:szCs w:val="24"/>
        </w:rPr>
        <w:t>Definición de variables de salida.</w:t>
      </w:r>
    </w:p>
    <w:tbl>
      <w:tblPr>
        <w:tblW w:w="9214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861"/>
        <w:gridCol w:w="6510"/>
      </w:tblGrid>
      <w:tr w:rsidR="00F0657D" w:rsidRPr="00CE20D1" w:rsidTr="00022F96">
        <w:trPr>
          <w:trHeight w:hRule="exact" w:val="26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0657D" w:rsidRPr="00CE20D1" w:rsidRDefault="00F0657D" w:rsidP="004976A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0D1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Nombre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0657D" w:rsidRPr="00CE20D1" w:rsidRDefault="00F0657D" w:rsidP="004976A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0D1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Tipo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F0657D" w:rsidRPr="00CE20D1" w:rsidRDefault="00F0657D" w:rsidP="004976AE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0D1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Descripción</w:t>
            </w:r>
          </w:p>
        </w:tc>
      </w:tr>
      <w:tr w:rsidR="00F0657D" w:rsidRPr="00CE20D1" w:rsidTr="00022F96">
        <w:trPr>
          <w:trHeight w:hRule="exact" w:val="5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7D" w:rsidRPr="00CE20D1" w:rsidRDefault="00837541" w:rsidP="001955B4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calor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7D" w:rsidRPr="00CE20D1" w:rsidRDefault="00837541" w:rsidP="00022F9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Real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57D" w:rsidRPr="00CE20D1" w:rsidRDefault="00837541" w:rsidP="00837541">
            <w:pPr>
              <w:widowControl w:val="0"/>
              <w:autoSpaceDE w:val="0"/>
              <w:autoSpaceDN w:val="0"/>
              <w:adjustRightInd w:val="0"/>
              <w:ind w:left="101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rime el día con la temperatura más alta de la semana</w:t>
            </w:r>
          </w:p>
        </w:tc>
      </w:tr>
      <w:tr w:rsidR="00837541" w:rsidRPr="00CE20D1" w:rsidTr="00022F96">
        <w:trPr>
          <w:trHeight w:hRule="exact" w:val="5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541" w:rsidRDefault="00837541" w:rsidP="001955B4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Frio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541" w:rsidRDefault="00837541" w:rsidP="00022F9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Real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541" w:rsidRDefault="00837541" w:rsidP="00837541">
            <w:pPr>
              <w:widowControl w:val="0"/>
              <w:autoSpaceDE w:val="0"/>
              <w:autoSpaceDN w:val="0"/>
              <w:adjustRightInd w:val="0"/>
              <w:ind w:left="101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rime el día con la temperatura más baja de la semana</w:t>
            </w:r>
          </w:p>
        </w:tc>
      </w:tr>
      <w:tr w:rsidR="00837541" w:rsidRPr="00CE20D1" w:rsidTr="00022F96">
        <w:trPr>
          <w:trHeight w:hRule="exact" w:val="5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541" w:rsidRDefault="00837541" w:rsidP="001955B4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Prom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541" w:rsidRDefault="00837541" w:rsidP="00022F96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Real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541" w:rsidRDefault="00837541" w:rsidP="00837541">
            <w:pPr>
              <w:widowControl w:val="0"/>
              <w:autoSpaceDE w:val="0"/>
              <w:autoSpaceDN w:val="0"/>
              <w:adjustRightInd w:val="0"/>
              <w:ind w:left="101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rime la temperatura promedio de la semana</w:t>
            </w:r>
          </w:p>
        </w:tc>
      </w:tr>
    </w:tbl>
    <w:p w:rsidR="00F0657D" w:rsidRDefault="00F0657D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1955B4" w:rsidRPr="001955B4" w:rsidRDefault="001955B4" w:rsidP="001955B4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B54B35" w:rsidRPr="00CE20D1" w:rsidRDefault="00B54B35" w:rsidP="00F0657D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022F96" w:rsidRDefault="00F0657D" w:rsidP="00022F96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CE20D1">
        <w:rPr>
          <w:rFonts w:ascii="Arial" w:hAnsi="Arial" w:cs="Arial"/>
          <w:b/>
          <w:sz w:val="24"/>
          <w:szCs w:val="24"/>
        </w:rPr>
        <w:t>Restricciones.</w:t>
      </w:r>
    </w:p>
    <w:p w:rsidR="00837541" w:rsidRPr="00022F96" w:rsidRDefault="00837541" w:rsidP="00837541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6A3A79" w:rsidRPr="006A3A79" w:rsidRDefault="00F0657D" w:rsidP="006A3A79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CE20D1">
        <w:rPr>
          <w:rFonts w:ascii="Arial" w:hAnsi="Arial" w:cs="Arial"/>
          <w:b/>
          <w:sz w:val="24"/>
          <w:szCs w:val="24"/>
        </w:rPr>
        <w:t>Proceso.</w:t>
      </w:r>
    </w:p>
    <w:p w:rsidR="00710922" w:rsidRDefault="006A3A79" w:rsidP="00710922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ar el promedio de la temperatura en la semana: s</w:t>
      </w:r>
      <w:r w:rsidRPr="006A3A79">
        <w:rPr>
          <w:rFonts w:ascii="Arial" w:hAnsi="Arial" w:cs="Arial"/>
          <w:sz w:val="24"/>
          <w:szCs w:val="24"/>
        </w:rPr>
        <w:t xml:space="preserve">e suma la temperatura de cada </w:t>
      </w:r>
      <w:r w:rsidR="00260360" w:rsidRPr="006A3A79">
        <w:rPr>
          <w:rFonts w:ascii="Arial" w:hAnsi="Arial" w:cs="Arial"/>
          <w:sz w:val="24"/>
          <w:szCs w:val="24"/>
        </w:rPr>
        <w:t>día</w:t>
      </w:r>
      <w:r w:rsidRPr="006A3A79">
        <w:rPr>
          <w:rFonts w:ascii="Arial" w:hAnsi="Arial" w:cs="Arial"/>
          <w:sz w:val="24"/>
          <w:szCs w:val="24"/>
        </w:rPr>
        <w:t xml:space="preserve"> de la semana y de esa suma se divide entre los </w:t>
      </w:r>
      <w:r w:rsidR="00260360" w:rsidRPr="006A3A79">
        <w:rPr>
          <w:rFonts w:ascii="Arial" w:hAnsi="Arial" w:cs="Arial"/>
          <w:sz w:val="24"/>
          <w:szCs w:val="24"/>
        </w:rPr>
        <w:t>días</w:t>
      </w:r>
      <w:r w:rsidRPr="006A3A79">
        <w:rPr>
          <w:rFonts w:ascii="Arial" w:hAnsi="Arial" w:cs="Arial"/>
          <w:sz w:val="24"/>
          <w:szCs w:val="24"/>
        </w:rPr>
        <w:t xml:space="preserve"> de la semana (7)</w:t>
      </w:r>
      <w:r w:rsidR="00260360">
        <w:rPr>
          <w:rFonts w:ascii="Arial" w:hAnsi="Arial" w:cs="Arial"/>
          <w:sz w:val="24"/>
          <w:szCs w:val="24"/>
        </w:rPr>
        <w:t>.</w:t>
      </w:r>
    </w:p>
    <w:p w:rsidR="00710922" w:rsidRPr="00710922" w:rsidRDefault="00710922" w:rsidP="00710922">
      <w:pPr>
        <w:pStyle w:val="Prrafodelista"/>
        <w:rPr>
          <w:rFonts w:ascii="Arial" w:hAnsi="Arial" w:cs="Arial"/>
          <w:sz w:val="24"/>
          <w:szCs w:val="24"/>
        </w:rPr>
      </w:pPr>
    </w:p>
    <w:p w:rsidR="006A3A79" w:rsidRDefault="006A3A79" w:rsidP="006A3A79">
      <w:pPr>
        <w:pStyle w:val="Prrafodelista"/>
        <w:numPr>
          <w:ilvl w:val="0"/>
          <w:numId w:val="18"/>
        </w:numPr>
        <w:rPr>
          <w:rFonts w:ascii="Arial" w:hAnsi="Arial" w:cs="Arial"/>
          <w:sz w:val="22"/>
          <w:u w:val="single"/>
        </w:rPr>
      </w:pPr>
      <w:r w:rsidRPr="006A3A79">
        <w:rPr>
          <w:rFonts w:ascii="Arial" w:hAnsi="Arial" w:cs="Arial"/>
          <w:sz w:val="22"/>
          <w:u w:val="single"/>
        </w:rPr>
        <w:t>tempProm=conTemp/</w:t>
      </w:r>
      <w:r w:rsidRPr="006A3A79">
        <w:rPr>
          <w:rFonts w:ascii="Arial" w:hAnsi="Arial" w:cs="Arial"/>
          <w:color w:val="00008B"/>
          <w:sz w:val="22"/>
          <w:u w:val="single"/>
        </w:rPr>
        <w:t>7</w:t>
      </w:r>
      <w:r w:rsidRPr="006A3A79">
        <w:rPr>
          <w:rFonts w:ascii="Arial" w:hAnsi="Arial" w:cs="Arial"/>
          <w:sz w:val="22"/>
          <w:u w:val="single"/>
        </w:rPr>
        <w:t>;</w:t>
      </w:r>
    </w:p>
    <w:p w:rsidR="007D25B9" w:rsidRDefault="007D25B9" w:rsidP="007D25B9">
      <w:pPr>
        <w:pStyle w:val="Prrafodelista"/>
        <w:ind w:left="1440"/>
        <w:rPr>
          <w:rFonts w:ascii="Arial" w:hAnsi="Arial" w:cs="Arial"/>
          <w:sz w:val="22"/>
          <w:u w:val="single"/>
        </w:rPr>
      </w:pPr>
    </w:p>
    <w:p w:rsidR="00260360" w:rsidRPr="006A3A79" w:rsidRDefault="00260360" w:rsidP="00260360">
      <w:pPr>
        <w:pStyle w:val="Prrafodelista"/>
        <w:ind w:left="1440"/>
        <w:rPr>
          <w:rFonts w:ascii="Arial" w:hAnsi="Arial" w:cs="Arial"/>
          <w:sz w:val="22"/>
          <w:u w:val="single"/>
        </w:rPr>
      </w:pPr>
    </w:p>
    <w:p w:rsidR="006A3A79" w:rsidRDefault="00260360" w:rsidP="006A3A79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</w:t>
      </w:r>
      <w:r w:rsidRPr="00260360">
        <w:rPr>
          <w:rFonts w:ascii="Arial" w:hAnsi="Arial" w:cs="Arial"/>
          <w:sz w:val="24"/>
        </w:rPr>
        <w:t xml:space="preserve">alcular el </w:t>
      </w:r>
      <w:r w:rsidR="00B22DC0" w:rsidRPr="00260360">
        <w:rPr>
          <w:rFonts w:ascii="Arial" w:hAnsi="Arial" w:cs="Arial"/>
          <w:sz w:val="24"/>
        </w:rPr>
        <w:t>día</w:t>
      </w:r>
      <w:r w:rsidRPr="00260360">
        <w:rPr>
          <w:rFonts w:ascii="Arial" w:hAnsi="Arial" w:cs="Arial"/>
          <w:sz w:val="24"/>
        </w:rPr>
        <w:t xml:space="preserve"> </w:t>
      </w:r>
      <w:r w:rsidR="00B22DC0" w:rsidRPr="00260360">
        <w:rPr>
          <w:rFonts w:ascii="Arial" w:hAnsi="Arial" w:cs="Arial"/>
          <w:sz w:val="24"/>
        </w:rPr>
        <w:t>más</w:t>
      </w:r>
      <w:r w:rsidRPr="00260360">
        <w:rPr>
          <w:rFonts w:ascii="Arial" w:hAnsi="Arial" w:cs="Arial"/>
          <w:sz w:val="24"/>
        </w:rPr>
        <w:t xml:space="preserve"> caluroso de la semana:</w:t>
      </w:r>
      <w:r>
        <w:rPr>
          <w:rFonts w:ascii="Arial" w:hAnsi="Arial" w:cs="Arial"/>
          <w:sz w:val="24"/>
        </w:rPr>
        <w:t xml:space="preserve"> si la temperatura ingresada es mayor a la</w:t>
      </w:r>
      <w:r w:rsidR="00235EE8">
        <w:rPr>
          <w:rFonts w:ascii="Arial" w:hAnsi="Arial" w:cs="Arial"/>
          <w:sz w:val="24"/>
        </w:rPr>
        <w:t xml:space="preserve"> variable temperatura el programa guarda el </w:t>
      </w:r>
      <w:r w:rsidR="00B22DC0">
        <w:rPr>
          <w:rFonts w:ascii="Arial" w:hAnsi="Arial" w:cs="Arial"/>
          <w:sz w:val="24"/>
        </w:rPr>
        <w:t>día</w:t>
      </w:r>
      <w:r w:rsidR="00235EE8">
        <w:rPr>
          <w:rFonts w:ascii="Arial" w:hAnsi="Arial" w:cs="Arial"/>
          <w:sz w:val="24"/>
        </w:rPr>
        <w:t xml:space="preserve"> y lo imprime luego en la variable de salida.</w:t>
      </w:r>
    </w:p>
    <w:p w:rsidR="00235EE8" w:rsidRPr="000E5A41" w:rsidRDefault="007D25B9" w:rsidP="000E5A41">
      <w:pPr>
        <w:pStyle w:val="Prrafodelist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7D25B9">
        <w:rPr>
          <w:rFonts w:ascii="Arial" w:hAnsi="Arial" w:cs="Arial"/>
          <w:sz w:val="22"/>
          <w:szCs w:val="22"/>
        </w:rPr>
        <w:t> </w:t>
      </w:r>
      <w:r w:rsidRPr="007D25B9">
        <w:rPr>
          <w:rFonts w:ascii="Arial" w:hAnsi="Arial" w:cs="Arial"/>
          <w:b/>
          <w:bCs/>
          <w:color w:val="0000FF"/>
          <w:sz w:val="22"/>
          <w:szCs w:val="22"/>
        </w:rPr>
        <w:t>if</w:t>
      </w:r>
      <w:r w:rsidRPr="007D25B9">
        <w:rPr>
          <w:rFonts w:ascii="Arial" w:hAnsi="Arial" w:cs="Arial"/>
          <w:sz w:val="22"/>
          <w:szCs w:val="22"/>
        </w:rPr>
        <w:t>(sumaDia&gt;diaMasCalor)</w:t>
      </w:r>
      <w:r w:rsidRPr="007D25B9">
        <w:rPr>
          <w:rFonts w:ascii="Arial" w:hAnsi="Arial" w:cs="Arial"/>
          <w:sz w:val="22"/>
          <w:szCs w:val="22"/>
        </w:rPr>
        <w:br/>
        <w:t>                    {diaMasCalor=sumaDia;</w:t>
      </w:r>
      <w:r w:rsidRPr="007D25B9">
        <w:rPr>
          <w:rFonts w:ascii="Arial" w:hAnsi="Arial" w:cs="Arial"/>
          <w:sz w:val="22"/>
          <w:szCs w:val="22"/>
        </w:rPr>
        <w:br/>
        <w:t>                        diaCalor=dia;</w:t>
      </w:r>
      <w:r w:rsidR="000E5A41" w:rsidRPr="000E5A41">
        <w:t xml:space="preserve"> </w:t>
      </w:r>
      <w:r w:rsidR="000E5A41" w:rsidRPr="000E5A41">
        <w:rPr>
          <w:rFonts w:ascii="Arial" w:hAnsi="Arial" w:cs="Arial"/>
          <w:sz w:val="22"/>
          <w:szCs w:val="22"/>
        </w:rPr>
        <w:t>semanaCalor = a;</w:t>
      </w:r>
      <w:r w:rsidRPr="000E5A41">
        <w:rPr>
          <w:rFonts w:ascii="Arial" w:hAnsi="Arial" w:cs="Arial"/>
          <w:sz w:val="22"/>
          <w:szCs w:val="22"/>
        </w:rPr>
        <w:t>}</w:t>
      </w:r>
    </w:p>
    <w:p w:rsidR="00260360" w:rsidRPr="00260360" w:rsidRDefault="00260360" w:rsidP="006A3A79">
      <w:pPr>
        <w:ind w:left="720"/>
        <w:rPr>
          <w:rFonts w:ascii="Arial" w:hAnsi="Arial" w:cs="Arial"/>
          <w:sz w:val="24"/>
        </w:rPr>
      </w:pPr>
    </w:p>
    <w:p w:rsidR="00235EE8" w:rsidRDefault="00260360" w:rsidP="00B22DC0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</w:t>
      </w:r>
      <w:r w:rsidRPr="00260360">
        <w:rPr>
          <w:rFonts w:ascii="Arial" w:hAnsi="Arial" w:cs="Arial"/>
          <w:sz w:val="24"/>
        </w:rPr>
        <w:t xml:space="preserve">alcular el </w:t>
      </w:r>
      <w:r w:rsidR="00B22DC0" w:rsidRPr="00260360">
        <w:rPr>
          <w:rFonts w:ascii="Arial" w:hAnsi="Arial" w:cs="Arial"/>
          <w:sz w:val="24"/>
        </w:rPr>
        <w:t>día</w:t>
      </w:r>
      <w:r w:rsidRPr="00260360">
        <w:rPr>
          <w:rFonts w:ascii="Arial" w:hAnsi="Arial" w:cs="Arial"/>
          <w:sz w:val="24"/>
        </w:rPr>
        <w:t xml:space="preserve"> </w:t>
      </w:r>
      <w:r w:rsidR="00B22DC0" w:rsidRPr="00260360">
        <w:rPr>
          <w:rFonts w:ascii="Arial" w:hAnsi="Arial" w:cs="Arial"/>
          <w:sz w:val="24"/>
        </w:rPr>
        <w:t>más</w:t>
      </w:r>
      <w:r w:rsidRPr="00260360">
        <w:rPr>
          <w:rFonts w:ascii="Arial" w:hAnsi="Arial" w:cs="Arial"/>
          <w:sz w:val="24"/>
        </w:rPr>
        <w:t xml:space="preserve"> frio de la semana:</w:t>
      </w:r>
      <w:r w:rsidR="00235EE8" w:rsidRPr="00235EE8">
        <w:rPr>
          <w:rFonts w:ascii="Arial" w:hAnsi="Arial" w:cs="Arial"/>
          <w:sz w:val="24"/>
        </w:rPr>
        <w:t xml:space="preserve"> </w:t>
      </w:r>
      <w:r w:rsidR="00235EE8">
        <w:rPr>
          <w:rFonts w:ascii="Arial" w:hAnsi="Arial" w:cs="Arial"/>
          <w:sz w:val="24"/>
        </w:rPr>
        <w:t xml:space="preserve">si la temperatura ingresada es menor a la variable temperatura el programa guarda el </w:t>
      </w:r>
      <w:r w:rsidR="00B22DC0">
        <w:rPr>
          <w:rFonts w:ascii="Arial" w:hAnsi="Arial" w:cs="Arial"/>
          <w:sz w:val="24"/>
        </w:rPr>
        <w:t>día</w:t>
      </w:r>
      <w:r w:rsidR="00235EE8">
        <w:rPr>
          <w:rFonts w:ascii="Arial" w:hAnsi="Arial" w:cs="Arial"/>
          <w:sz w:val="24"/>
        </w:rPr>
        <w:t xml:space="preserve"> y lo imprime</w:t>
      </w:r>
      <w:r w:rsidR="00B22DC0">
        <w:rPr>
          <w:rFonts w:ascii="Arial" w:hAnsi="Arial" w:cs="Arial"/>
          <w:sz w:val="24"/>
        </w:rPr>
        <w:t xml:space="preserve"> luego en la variable de salida.</w:t>
      </w:r>
    </w:p>
    <w:p w:rsidR="007D25B9" w:rsidRPr="000E5A41" w:rsidRDefault="007D25B9" w:rsidP="000E5A41">
      <w:pPr>
        <w:pStyle w:val="Prrafodelista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7D25B9">
        <w:rPr>
          <w:rFonts w:ascii="Arial" w:hAnsi="Arial" w:cs="Arial"/>
          <w:b/>
          <w:bCs/>
          <w:color w:val="0000FF"/>
          <w:sz w:val="22"/>
          <w:szCs w:val="22"/>
        </w:rPr>
        <w:lastRenderedPageBreak/>
        <w:t>if</w:t>
      </w:r>
      <w:r w:rsidRPr="007D25B9">
        <w:rPr>
          <w:rFonts w:ascii="Arial" w:hAnsi="Arial" w:cs="Arial"/>
          <w:sz w:val="22"/>
          <w:szCs w:val="22"/>
        </w:rPr>
        <w:t xml:space="preserve"> (sumaDia&lt;diaMasFrio)</w:t>
      </w:r>
      <w:r w:rsidRPr="007D25B9">
        <w:rPr>
          <w:rFonts w:ascii="Arial" w:hAnsi="Arial" w:cs="Arial"/>
          <w:sz w:val="22"/>
          <w:szCs w:val="22"/>
        </w:rPr>
        <w:br/>
        <w:t>                    {diaMasFrio=sumaDia;</w:t>
      </w:r>
      <w:r w:rsidRPr="007D25B9">
        <w:rPr>
          <w:rFonts w:ascii="Arial" w:hAnsi="Arial" w:cs="Arial"/>
          <w:sz w:val="22"/>
          <w:szCs w:val="22"/>
        </w:rPr>
        <w:br/>
        <w:t>                        diaFrio=dia;</w:t>
      </w:r>
      <w:r w:rsidR="000E5A41">
        <w:rPr>
          <w:rFonts w:ascii="Arial" w:hAnsi="Arial" w:cs="Arial"/>
          <w:sz w:val="22"/>
          <w:szCs w:val="22"/>
        </w:rPr>
        <w:t xml:space="preserve"> </w:t>
      </w:r>
      <w:r w:rsidR="000E5A41" w:rsidRPr="000E5A41">
        <w:rPr>
          <w:rFonts w:ascii="Arial" w:hAnsi="Arial" w:cs="Arial"/>
          <w:sz w:val="22"/>
          <w:szCs w:val="22"/>
        </w:rPr>
        <w:t>semana</w:t>
      </w:r>
      <w:r w:rsidR="000E5A41">
        <w:rPr>
          <w:rFonts w:ascii="Arial" w:hAnsi="Arial" w:cs="Arial"/>
          <w:sz w:val="22"/>
          <w:szCs w:val="22"/>
        </w:rPr>
        <w:t>Frio</w:t>
      </w:r>
      <w:r w:rsidR="000E5A41" w:rsidRPr="000E5A41">
        <w:rPr>
          <w:rFonts w:ascii="Arial" w:hAnsi="Arial" w:cs="Arial"/>
          <w:sz w:val="22"/>
          <w:szCs w:val="22"/>
        </w:rPr>
        <w:t xml:space="preserve"> = a;</w:t>
      </w:r>
      <w:r w:rsidRPr="007D25B9">
        <w:rPr>
          <w:rFonts w:ascii="Arial" w:hAnsi="Arial" w:cs="Arial"/>
          <w:sz w:val="22"/>
          <w:szCs w:val="22"/>
        </w:rPr>
        <w:t xml:space="preserve"> </w:t>
      </w:r>
      <w:r w:rsidRPr="000E5A41">
        <w:rPr>
          <w:rFonts w:ascii="Arial" w:hAnsi="Arial" w:cs="Arial"/>
          <w:sz w:val="22"/>
          <w:szCs w:val="22"/>
        </w:rPr>
        <w:t>}</w:t>
      </w:r>
    </w:p>
    <w:p w:rsidR="007D25B9" w:rsidRDefault="007D25B9" w:rsidP="007D25B9">
      <w:pPr>
        <w:rPr>
          <w:rFonts w:ascii="Arial" w:hAnsi="Arial" w:cs="Arial"/>
          <w:sz w:val="24"/>
        </w:rPr>
      </w:pPr>
    </w:p>
    <w:p w:rsidR="007D25B9" w:rsidRPr="00260360" w:rsidRDefault="007D25B9" w:rsidP="006A3A79">
      <w:pPr>
        <w:ind w:left="720"/>
        <w:rPr>
          <w:rFonts w:ascii="Arial" w:hAnsi="Arial" w:cs="Arial"/>
          <w:sz w:val="24"/>
        </w:rPr>
      </w:pPr>
    </w:p>
    <w:p w:rsidR="006A3A79" w:rsidRPr="006A3A79" w:rsidRDefault="006A3A79" w:rsidP="006A3A79">
      <w:pPr>
        <w:pStyle w:val="Prrafodelista"/>
        <w:numPr>
          <w:ilvl w:val="0"/>
          <w:numId w:val="16"/>
        </w:numPr>
        <w:rPr>
          <w:rFonts w:ascii="Arial" w:hAnsi="Arial" w:cs="Arial"/>
          <w:b/>
          <w:sz w:val="24"/>
          <w:szCs w:val="24"/>
        </w:rPr>
      </w:pPr>
      <w:r w:rsidRPr="006A3A79">
        <w:rPr>
          <w:rFonts w:ascii="Arial" w:hAnsi="Arial" w:cs="Arial"/>
          <w:sz w:val="24"/>
          <w:szCs w:val="24"/>
        </w:rPr>
        <w:t>Definición de variables de proceso.</w:t>
      </w:r>
    </w:p>
    <w:tbl>
      <w:tblPr>
        <w:tblW w:w="9214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861"/>
        <w:gridCol w:w="6510"/>
      </w:tblGrid>
      <w:tr w:rsidR="006A3A79" w:rsidRPr="00CE20D1" w:rsidTr="000513CA">
        <w:trPr>
          <w:trHeight w:hRule="exact" w:val="26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A3A79" w:rsidRPr="00CE20D1" w:rsidRDefault="006A3A79" w:rsidP="000513C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0D1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Nombre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A3A79" w:rsidRPr="00CE20D1" w:rsidRDefault="006A3A79" w:rsidP="000513C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0D1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Tipo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A3A79" w:rsidRPr="00CE20D1" w:rsidRDefault="006A3A79" w:rsidP="000513C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0D1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Descripción</w:t>
            </w:r>
          </w:p>
        </w:tc>
      </w:tr>
      <w:tr w:rsidR="006A3A79" w:rsidRPr="00CE20D1" w:rsidTr="000513CA">
        <w:trPr>
          <w:trHeight w:hRule="exact" w:val="5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79" w:rsidRDefault="00710922" w:rsidP="000513CA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>
              <w:t>conTemp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79" w:rsidRDefault="006A3A79" w:rsidP="000513CA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Real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79" w:rsidRDefault="007118A7" w:rsidP="000513CA">
            <w:pPr>
              <w:widowControl w:val="0"/>
              <w:autoSpaceDE w:val="0"/>
              <w:autoSpaceDN w:val="0"/>
              <w:adjustRightInd w:val="0"/>
              <w:ind w:left="101"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umulador de la temperatura de los días de la semana</w:t>
            </w:r>
          </w:p>
        </w:tc>
      </w:tr>
      <w:tr w:rsidR="006A3A79" w:rsidRPr="00CE20D1" w:rsidTr="000513CA">
        <w:trPr>
          <w:trHeight w:hRule="exact" w:val="5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79" w:rsidRDefault="00710922" w:rsidP="00710922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>
              <w:t>sumaDia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79" w:rsidRDefault="006A3A79" w:rsidP="000513CA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Real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A79" w:rsidRDefault="007118A7" w:rsidP="00A84030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umulador de los días</w:t>
            </w:r>
            <w:r w:rsidR="00A84030">
              <w:rPr>
                <w:rFonts w:ascii="Arial" w:hAnsi="Arial" w:cs="Arial"/>
                <w:sz w:val="24"/>
                <w:szCs w:val="24"/>
              </w:rPr>
              <w:t xml:space="preserve"> con temperaturas más alta y baja de la semana</w:t>
            </w:r>
          </w:p>
        </w:tc>
      </w:tr>
      <w:tr w:rsidR="00710922" w:rsidRPr="00CE20D1" w:rsidTr="000513CA">
        <w:trPr>
          <w:trHeight w:hRule="exact" w:val="5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22" w:rsidRDefault="00710922" w:rsidP="00710922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>
              <w:t>dia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22" w:rsidRDefault="00710922" w:rsidP="000513CA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22" w:rsidRDefault="00A84030" w:rsidP="000513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umulador de los días de la semana</w:t>
            </w:r>
          </w:p>
        </w:tc>
      </w:tr>
      <w:tr w:rsidR="00710922" w:rsidRPr="00CE20D1" w:rsidTr="000513CA">
        <w:trPr>
          <w:trHeight w:hRule="exact" w:val="5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22" w:rsidRDefault="00710922" w:rsidP="000513CA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>
              <w:t>diaCalor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22" w:rsidRDefault="00710922" w:rsidP="000513CA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22" w:rsidRDefault="00A84030" w:rsidP="000513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umulador del día más caluroso</w:t>
            </w:r>
          </w:p>
        </w:tc>
      </w:tr>
      <w:tr w:rsidR="00710922" w:rsidRPr="00CE20D1" w:rsidTr="000513CA">
        <w:trPr>
          <w:trHeight w:hRule="exact" w:val="5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22" w:rsidRDefault="00710922" w:rsidP="000513CA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>
              <w:t>diaFrio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22" w:rsidRDefault="00710922" w:rsidP="000513CA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22" w:rsidRDefault="00A84030" w:rsidP="000513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umulador del día más frío </w:t>
            </w:r>
          </w:p>
        </w:tc>
      </w:tr>
      <w:tr w:rsidR="00710922" w:rsidRPr="00CE20D1" w:rsidTr="000513CA">
        <w:trPr>
          <w:trHeight w:hRule="exact" w:val="5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22" w:rsidRDefault="00710922" w:rsidP="000513CA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>
              <w:t>diaMasFrio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22" w:rsidRDefault="00710922" w:rsidP="000513CA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22" w:rsidRDefault="00A84030" w:rsidP="000513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umulador de la temperatura más alta de la semana</w:t>
            </w:r>
          </w:p>
        </w:tc>
      </w:tr>
      <w:tr w:rsidR="00710922" w:rsidRPr="00CE20D1" w:rsidTr="000513CA">
        <w:trPr>
          <w:trHeight w:hRule="exact" w:val="5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22" w:rsidRDefault="00710922" w:rsidP="000513CA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>
              <w:t>diaMasCalor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22" w:rsidRDefault="00710922" w:rsidP="000513CA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22" w:rsidRDefault="00A84030" w:rsidP="000513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umulador de la temperatura más baja de la semana</w:t>
            </w:r>
          </w:p>
        </w:tc>
      </w:tr>
      <w:tr w:rsidR="008B564B" w:rsidRPr="00CE20D1" w:rsidTr="000513CA">
        <w:trPr>
          <w:trHeight w:hRule="exact" w:val="5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4B" w:rsidRDefault="000E5A41" w:rsidP="000513CA">
            <w:pPr>
              <w:widowControl w:val="0"/>
              <w:autoSpaceDE w:val="0"/>
              <w:autoSpaceDN w:val="0"/>
              <w:adjustRightInd w:val="0"/>
              <w:ind w:right="-20"/>
            </w:pPr>
            <w:r w:rsidRPr="000E5A41">
              <w:t>semanaCalor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4B" w:rsidRDefault="000E5A41" w:rsidP="000513CA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4B" w:rsidRDefault="000E5A41" w:rsidP="000513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umulador de la semana con el día más caluroso</w:t>
            </w:r>
          </w:p>
        </w:tc>
      </w:tr>
      <w:tr w:rsidR="008B564B" w:rsidRPr="00CE20D1" w:rsidTr="000513CA">
        <w:trPr>
          <w:trHeight w:hRule="exact" w:val="5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4B" w:rsidRDefault="000E5A41" w:rsidP="000513CA">
            <w:pPr>
              <w:widowControl w:val="0"/>
              <w:autoSpaceDE w:val="0"/>
              <w:autoSpaceDN w:val="0"/>
              <w:adjustRightInd w:val="0"/>
              <w:ind w:right="-20"/>
            </w:pPr>
            <w:r>
              <w:t>semanaFrio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4B" w:rsidRDefault="000E5A41" w:rsidP="000513CA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64B" w:rsidRDefault="000E5A41" w:rsidP="000513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umulador de la semana con el día mas frio </w:t>
            </w:r>
          </w:p>
        </w:tc>
      </w:tr>
      <w:tr w:rsidR="00710922" w:rsidRPr="00CE20D1" w:rsidTr="000513CA">
        <w:trPr>
          <w:trHeight w:hRule="exact" w:val="5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22" w:rsidRDefault="00710922" w:rsidP="000513CA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>
              <w:t>e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22" w:rsidRDefault="00710922" w:rsidP="000513CA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ero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22" w:rsidRDefault="007118A7" w:rsidP="000513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enedor de los días de la semana</w:t>
            </w:r>
          </w:p>
        </w:tc>
      </w:tr>
      <w:tr w:rsidR="00710922" w:rsidRPr="00CE20D1" w:rsidTr="000513CA">
        <w:trPr>
          <w:trHeight w:hRule="exact" w:val="5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22" w:rsidRDefault="00710922" w:rsidP="00710922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>
              <w:t>a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22" w:rsidRDefault="00710922" w:rsidP="000513CA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ero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922" w:rsidRDefault="007118A7" w:rsidP="000513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enedor de la semana</w:t>
            </w:r>
          </w:p>
        </w:tc>
      </w:tr>
    </w:tbl>
    <w:p w:rsidR="006A3A79" w:rsidRDefault="006A3A79" w:rsidP="006A3A79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1955B4" w:rsidRDefault="001955B4" w:rsidP="001955B4">
      <w:pPr>
        <w:pStyle w:val="Prrafodelista"/>
        <w:ind w:left="360"/>
        <w:rPr>
          <w:rFonts w:ascii="Arial" w:hAnsi="Arial" w:cs="Arial"/>
          <w:sz w:val="24"/>
          <w:szCs w:val="24"/>
        </w:rPr>
      </w:pPr>
    </w:p>
    <w:p w:rsidR="000E71A9" w:rsidRPr="000E71A9" w:rsidRDefault="00EB2C4B" w:rsidP="000E71A9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tantes</w:t>
      </w:r>
    </w:p>
    <w:p w:rsidR="000E71A9" w:rsidRDefault="000E71A9" w:rsidP="000E71A9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0E71A9" w:rsidRPr="000E71A9" w:rsidRDefault="00AE5922" w:rsidP="000E71A9">
      <w:pPr>
        <w:pStyle w:val="Prrafodelista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utilizara los 7 días </w:t>
      </w:r>
      <w:r w:rsidR="000E71A9">
        <w:rPr>
          <w:rFonts w:ascii="Arial" w:hAnsi="Arial" w:cs="Arial"/>
          <w:sz w:val="24"/>
          <w:szCs w:val="24"/>
        </w:rPr>
        <w:t xml:space="preserve"> de la semana</w:t>
      </w:r>
    </w:p>
    <w:p w:rsidR="006F4A88" w:rsidRDefault="006F4A88" w:rsidP="00837541">
      <w:pPr>
        <w:rPr>
          <w:rFonts w:ascii="Arial" w:hAnsi="Arial" w:cs="Arial"/>
          <w:sz w:val="24"/>
          <w:szCs w:val="24"/>
        </w:rPr>
      </w:pPr>
    </w:p>
    <w:p w:rsidR="006D5E2B" w:rsidRDefault="006D5E2B" w:rsidP="00837541">
      <w:pPr>
        <w:rPr>
          <w:rFonts w:ascii="Arial" w:hAnsi="Arial" w:cs="Arial"/>
          <w:sz w:val="24"/>
          <w:szCs w:val="24"/>
        </w:rPr>
      </w:pPr>
    </w:p>
    <w:p w:rsidR="0048528A" w:rsidRDefault="0048528A" w:rsidP="00837541">
      <w:pPr>
        <w:rPr>
          <w:rFonts w:ascii="Arial" w:hAnsi="Arial" w:cs="Arial"/>
          <w:sz w:val="24"/>
          <w:szCs w:val="24"/>
        </w:rPr>
      </w:pPr>
    </w:p>
    <w:p w:rsidR="00D352E4" w:rsidRDefault="00D352E4" w:rsidP="00837541">
      <w:pPr>
        <w:rPr>
          <w:rFonts w:ascii="Arial" w:hAnsi="Arial" w:cs="Arial"/>
          <w:sz w:val="24"/>
          <w:szCs w:val="24"/>
        </w:rPr>
      </w:pPr>
    </w:p>
    <w:p w:rsidR="00D352E4" w:rsidRDefault="00D352E4" w:rsidP="00837541">
      <w:pPr>
        <w:rPr>
          <w:rFonts w:ascii="Arial" w:hAnsi="Arial" w:cs="Arial"/>
          <w:sz w:val="24"/>
          <w:szCs w:val="24"/>
        </w:rPr>
      </w:pPr>
    </w:p>
    <w:p w:rsidR="00D352E4" w:rsidRDefault="00D352E4" w:rsidP="00837541">
      <w:pPr>
        <w:rPr>
          <w:rFonts w:ascii="Arial" w:hAnsi="Arial" w:cs="Arial"/>
          <w:sz w:val="24"/>
          <w:szCs w:val="24"/>
        </w:rPr>
      </w:pPr>
    </w:p>
    <w:p w:rsidR="00D352E4" w:rsidRPr="00837541" w:rsidRDefault="00D352E4" w:rsidP="00837541">
      <w:pPr>
        <w:rPr>
          <w:rFonts w:ascii="Arial" w:hAnsi="Arial" w:cs="Arial"/>
          <w:sz w:val="24"/>
          <w:szCs w:val="24"/>
        </w:rPr>
      </w:pPr>
    </w:p>
    <w:p w:rsidR="00EB1A13" w:rsidRPr="00EB1A13" w:rsidRDefault="00F0657D" w:rsidP="00EB1A13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E20D1">
        <w:rPr>
          <w:rFonts w:ascii="Arial" w:hAnsi="Arial" w:cs="Arial"/>
          <w:b/>
          <w:sz w:val="24"/>
          <w:szCs w:val="24"/>
        </w:rPr>
        <w:lastRenderedPageBreak/>
        <w:t>Diseño de la solución.</w:t>
      </w:r>
    </w:p>
    <w:p w:rsidR="006F4A88" w:rsidRDefault="006F4A88" w:rsidP="00EB1A13">
      <w:pPr>
        <w:pStyle w:val="Prrafodelista"/>
        <w:ind w:left="360"/>
        <w:rPr>
          <w:rFonts w:ascii="Arial" w:hAnsi="Arial" w:cs="Arial"/>
          <w:b/>
          <w:noProof/>
          <w:sz w:val="24"/>
          <w:szCs w:val="24"/>
          <w:lang w:val="es-SV" w:eastAsia="es-SV"/>
        </w:rPr>
      </w:pPr>
    </w:p>
    <w:p w:rsidR="006F4A88" w:rsidRDefault="00070FE8" w:rsidP="00EB1A13">
      <w:pPr>
        <w:pStyle w:val="Prrafodelista"/>
        <w:ind w:left="360"/>
        <w:rPr>
          <w:rFonts w:ascii="Arial" w:hAnsi="Arial" w:cs="Arial"/>
          <w:b/>
          <w:sz w:val="24"/>
          <w:szCs w:val="24"/>
        </w:rPr>
      </w:pPr>
      <w:r w:rsidRPr="00EB1A13">
        <w:rPr>
          <w:rFonts w:ascii="Arial" w:hAnsi="Arial" w:cs="Arial"/>
          <w:b/>
          <w:sz w:val="24"/>
          <w:szCs w:val="24"/>
        </w:rPr>
        <w:t>Modulo Principal (Main)</w:t>
      </w:r>
    </w:p>
    <w:p w:rsidR="006F4A88" w:rsidRDefault="006F4A88" w:rsidP="00EB1A13">
      <w:pPr>
        <w:pStyle w:val="Prrafodelista"/>
        <w:ind w:left="360"/>
        <w:rPr>
          <w:rFonts w:ascii="Arial" w:hAnsi="Arial" w:cs="Arial"/>
          <w:b/>
          <w:sz w:val="24"/>
          <w:szCs w:val="24"/>
        </w:rPr>
      </w:pPr>
    </w:p>
    <w:p w:rsidR="00AE5922" w:rsidRDefault="00734DEE" w:rsidP="000E71A9">
      <w:pPr>
        <w:pStyle w:val="Prrafodelista"/>
        <w:ind w:left="360"/>
        <w:rPr>
          <w:rFonts w:ascii="Arial" w:hAnsi="Arial" w:cs="Arial"/>
          <w:sz w:val="24"/>
          <w:szCs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441450</wp:posOffset>
                </wp:positionH>
                <wp:positionV relativeFrom="paragraph">
                  <wp:posOffset>70231</wp:posOffset>
                </wp:positionV>
                <wp:extent cx="1435100" cy="401955"/>
                <wp:effectExtent l="0" t="0" r="12700" b="17145"/>
                <wp:wrapNone/>
                <wp:docPr id="14" name="Terminad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40195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8F3" w:rsidRDefault="007D48F3" w:rsidP="007D48F3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Terminador 14" o:spid="_x0000_s1035" type="#_x0000_t116" style="position:absolute;left:0;text-align:left;margin-left:113.5pt;margin-top:5.55pt;width:113pt;height:31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" fillcolor="white [3201]" strokecolor="black [3200]" strokeweight="1pt">
                <v:textbox>
                  <w:txbxContent>
                    <w:p w:rsidR="007D48F3" w:rsidRDefault="007D48F3" w:rsidP="007D48F3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  <w:r w:rsidR="00490BDB" w:rsidRPr="00EB1A13">
        <w:rPr>
          <w:rFonts w:ascii="Arial" w:hAnsi="Arial" w:cs="Arial"/>
          <w:b/>
          <w:sz w:val="24"/>
          <w:szCs w:val="24"/>
        </w:rPr>
        <w:t xml:space="preserve"> </w:t>
      </w:r>
    </w:p>
    <w:p w:rsidR="00AE5922" w:rsidRDefault="00AE5922" w:rsidP="00AE5922">
      <w:pPr>
        <w:tabs>
          <w:tab w:val="left" w:pos="1541"/>
        </w:tabs>
        <w:rPr>
          <w:lang w:val="es-ES_tradnl" w:eastAsia="es-ES"/>
        </w:rPr>
      </w:pPr>
      <w:r>
        <w:rPr>
          <w:lang w:val="es-ES_tradnl" w:eastAsia="es-ES"/>
        </w:rPr>
        <w:tab/>
      </w:r>
    </w:p>
    <w:p w:rsidR="00FD42EB" w:rsidRDefault="00522B46" w:rsidP="00AE5922">
      <w:pPr>
        <w:tabs>
          <w:tab w:val="left" w:pos="1541"/>
        </w:tabs>
        <w:rPr>
          <w:lang w:val="es-ES_tradnl" w:eastAsia="es-ES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45F4686" wp14:editId="16216AAF">
                <wp:simplePos x="0" y="0"/>
                <wp:positionH relativeFrom="margin">
                  <wp:posOffset>653415</wp:posOffset>
                </wp:positionH>
                <wp:positionV relativeFrom="paragraph">
                  <wp:posOffset>184150</wp:posOffset>
                </wp:positionV>
                <wp:extent cx="3095625" cy="590550"/>
                <wp:effectExtent l="0" t="0" r="28575" b="19050"/>
                <wp:wrapNone/>
                <wp:docPr id="19" name="Proces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5905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8F3" w:rsidRPr="00D352E4" w:rsidRDefault="007D48F3" w:rsidP="00D352E4">
                            <w:pPr>
                              <w:jc w:val="center"/>
                              <w:rPr>
                                <w:color w:val="00008B"/>
                                <w:sz w:val="24"/>
                              </w:rPr>
                            </w:pPr>
                            <w:r w:rsidRPr="00D352E4">
                              <w:rPr>
                                <w:sz w:val="18"/>
                              </w:rPr>
                              <w:t>tempProm=</w:t>
                            </w:r>
                            <w:r w:rsidRPr="00D352E4">
                              <w:rPr>
                                <w:color w:val="00008B"/>
                                <w:sz w:val="18"/>
                              </w:rPr>
                              <w:t>0</w:t>
                            </w:r>
                            <w:r w:rsidR="00D352E4" w:rsidRPr="00D352E4">
                              <w:rPr>
                                <w:sz w:val="18"/>
                              </w:rPr>
                              <w:t xml:space="preserve">; </w:t>
                            </w:r>
                            <w:r w:rsidRPr="00D352E4">
                              <w:rPr>
                                <w:sz w:val="18"/>
                              </w:rPr>
                              <w:t>conTemp=</w:t>
                            </w:r>
                            <w:r w:rsidRPr="00D352E4">
                              <w:rPr>
                                <w:color w:val="00008B"/>
                                <w:sz w:val="18"/>
                              </w:rPr>
                              <w:t>0</w:t>
                            </w:r>
                            <w:r w:rsidR="00D352E4" w:rsidRPr="00D352E4">
                              <w:rPr>
                                <w:sz w:val="18"/>
                              </w:rPr>
                              <w:t xml:space="preserve"> ;</w:t>
                            </w:r>
                            <w:r w:rsidR="00776F79" w:rsidRPr="00D352E4">
                              <w:rPr>
                                <w:sz w:val="18"/>
                              </w:rPr>
                              <w:t xml:space="preserve"> </w:t>
                            </w:r>
                            <w:r w:rsidRPr="00D352E4">
                              <w:rPr>
                                <w:sz w:val="18"/>
                              </w:rPr>
                              <w:t>sumaDia=</w:t>
                            </w:r>
                            <w:r w:rsidRPr="00D352E4">
                              <w:rPr>
                                <w:color w:val="00008B"/>
                                <w:sz w:val="18"/>
                              </w:rPr>
                              <w:t>0</w:t>
                            </w:r>
                            <w:r w:rsidR="00D352E4" w:rsidRPr="00D352E4">
                              <w:rPr>
                                <w:color w:val="00008B"/>
                                <w:sz w:val="18"/>
                              </w:rPr>
                              <w:t>;</w:t>
                            </w:r>
                            <w:r w:rsidRPr="00D352E4">
                              <w:rPr>
                                <w:sz w:val="18"/>
                              </w:rPr>
                              <w:t>dia=</w:t>
                            </w:r>
                            <w:r w:rsidRPr="00D352E4">
                              <w:rPr>
                                <w:color w:val="00008B"/>
                                <w:sz w:val="18"/>
                              </w:rPr>
                              <w:t>1</w:t>
                            </w:r>
                            <w:r w:rsidR="00D352E4" w:rsidRPr="00D352E4">
                              <w:rPr>
                                <w:color w:val="00008B"/>
                                <w:sz w:val="18"/>
                              </w:rPr>
                              <w:t>;</w:t>
                            </w:r>
                            <w:r w:rsidR="00D352E4" w:rsidRPr="00D352E4">
                              <w:rPr>
                                <w:sz w:val="18"/>
                              </w:rPr>
                              <w:t xml:space="preserve"> </w:t>
                            </w:r>
                            <w:r w:rsidRPr="00D352E4">
                              <w:rPr>
                                <w:sz w:val="18"/>
                              </w:rPr>
                              <w:t>diaCalor=</w:t>
                            </w:r>
                            <w:r w:rsidRPr="00D352E4">
                              <w:rPr>
                                <w:color w:val="00008B"/>
                                <w:sz w:val="18"/>
                              </w:rPr>
                              <w:t>1</w:t>
                            </w:r>
                            <w:r w:rsidR="00D352E4" w:rsidRPr="00D352E4">
                              <w:rPr>
                                <w:color w:val="00008B"/>
                                <w:sz w:val="18"/>
                              </w:rPr>
                              <w:t>;</w:t>
                            </w:r>
                            <w:r w:rsidR="00D352E4" w:rsidRPr="00D352E4">
                              <w:rPr>
                                <w:sz w:val="18"/>
                              </w:rPr>
                              <w:t xml:space="preserve"> </w:t>
                            </w:r>
                            <w:r w:rsidRPr="00D352E4">
                              <w:rPr>
                                <w:sz w:val="18"/>
                              </w:rPr>
                              <w:t>diaFrio=</w:t>
                            </w:r>
                            <w:r w:rsidRPr="00D352E4">
                              <w:rPr>
                                <w:color w:val="00008B"/>
                                <w:sz w:val="18"/>
                              </w:rPr>
                              <w:t>1</w:t>
                            </w:r>
                            <w:r w:rsidR="00D352E4" w:rsidRPr="00D352E4">
                              <w:rPr>
                                <w:color w:val="00008B"/>
                                <w:sz w:val="18"/>
                              </w:rPr>
                              <w:t>;</w:t>
                            </w:r>
                            <w:r w:rsidR="00D352E4" w:rsidRPr="00D352E4">
                              <w:rPr>
                                <w:sz w:val="18"/>
                              </w:rPr>
                              <w:t xml:space="preserve"> </w:t>
                            </w:r>
                            <w:r w:rsidRPr="00D352E4">
                              <w:rPr>
                                <w:sz w:val="18"/>
                              </w:rPr>
                              <w:t>diaMasFrio=</w:t>
                            </w:r>
                            <w:r w:rsidRPr="00D352E4">
                              <w:rPr>
                                <w:color w:val="00008B"/>
                                <w:sz w:val="18"/>
                              </w:rPr>
                              <w:t>0</w:t>
                            </w:r>
                            <w:r w:rsidR="00D352E4" w:rsidRPr="00D352E4">
                              <w:rPr>
                                <w:color w:val="00008B"/>
                                <w:sz w:val="18"/>
                              </w:rPr>
                              <w:t>;</w:t>
                            </w:r>
                            <w:r w:rsidRPr="00D352E4">
                              <w:rPr>
                                <w:sz w:val="18"/>
                              </w:rPr>
                              <w:t>diaMasCalor=</w:t>
                            </w:r>
                            <w:r w:rsidRPr="00D352E4">
                              <w:rPr>
                                <w:color w:val="00008B"/>
                                <w:sz w:val="18"/>
                              </w:rPr>
                              <w:t>0</w:t>
                            </w:r>
                            <w:r w:rsidR="00D352E4" w:rsidRPr="00D352E4">
                              <w:rPr>
                                <w:color w:val="00008B"/>
                                <w:sz w:val="18"/>
                              </w:rPr>
                              <w:t xml:space="preserve">; </w:t>
                            </w:r>
                            <w:r w:rsidR="00D352E4" w:rsidRPr="00D352E4">
                              <w:rPr>
                                <w:sz w:val="18"/>
                              </w:rPr>
                              <w:t>semana</w:t>
                            </w:r>
                            <w:r w:rsidR="00D352E4" w:rsidRPr="00D352E4">
                              <w:rPr>
                                <w:sz w:val="18"/>
                              </w:rPr>
                              <w:t xml:space="preserve">Frio = 0; </w:t>
                            </w:r>
                            <w:r w:rsidR="00D352E4" w:rsidRPr="00D352E4">
                              <w:rPr>
                                <w:sz w:val="18"/>
                              </w:rPr>
                              <w:t>semanaCalor = 0;semanasARegistrar = 0;</w:t>
                            </w:r>
                            <w:r w:rsidR="00D352E4" w:rsidRPr="00D352E4">
                              <w:rPr>
                                <w:sz w:val="18"/>
                              </w:rPr>
                              <w:t xml:space="preserve"> </w:t>
                            </w:r>
                            <w:r w:rsidRPr="00D352E4">
                              <w:rPr>
                                <w:sz w:val="18"/>
                              </w:rPr>
                              <w:t>e=</w:t>
                            </w:r>
                            <w:r w:rsidRPr="00D352E4">
                              <w:rPr>
                                <w:color w:val="00008B"/>
                                <w:sz w:val="18"/>
                              </w:rPr>
                              <w:t>1</w:t>
                            </w:r>
                            <w:r w:rsidR="00D352E4" w:rsidRPr="00D352E4">
                              <w:rPr>
                                <w:color w:val="00008B"/>
                                <w:sz w:val="18"/>
                              </w:rPr>
                              <w:t xml:space="preserve"> ;</w:t>
                            </w:r>
                            <w:r w:rsidRPr="00D352E4">
                              <w:rPr>
                                <w:sz w:val="18"/>
                              </w:rPr>
                              <w:t>a=</w:t>
                            </w:r>
                            <w:r w:rsidRPr="00D352E4">
                              <w:rPr>
                                <w:color w:val="00008B"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F4686" id="_x0000_t109" coordsize="21600,21600" o:spt="109" path="m,l,21600r21600,l21600,xe">
                <v:stroke joinstyle="miter"/>
                <v:path gradientshapeok="t" o:connecttype="rect"/>
              </v:shapetype>
              <v:shape id="Proceso 19" o:spid="_x0000_s1036" type="#_x0000_t109" style="position:absolute;margin-left:51.45pt;margin-top:14.5pt;width:243.75pt;height:46.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" fillcolor="white [3201]" strokecolor="black [3200]" strokeweight="1pt">
                <v:textbox>
                  <w:txbxContent>
                    <w:p w:rsidR="007D48F3" w:rsidRPr="00D352E4" w:rsidRDefault="007D48F3" w:rsidP="00D352E4">
                      <w:pPr>
                        <w:jc w:val="center"/>
                        <w:rPr>
                          <w:color w:val="00008B"/>
                          <w:sz w:val="24"/>
                        </w:rPr>
                      </w:pPr>
                      <w:r w:rsidRPr="00D352E4">
                        <w:rPr>
                          <w:sz w:val="18"/>
                        </w:rPr>
                        <w:t>tempProm=</w:t>
                      </w:r>
                      <w:r w:rsidRPr="00D352E4">
                        <w:rPr>
                          <w:color w:val="00008B"/>
                          <w:sz w:val="18"/>
                        </w:rPr>
                        <w:t>0</w:t>
                      </w:r>
                      <w:r w:rsidR="00D352E4" w:rsidRPr="00D352E4">
                        <w:rPr>
                          <w:sz w:val="18"/>
                        </w:rPr>
                        <w:t xml:space="preserve">; </w:t>
                      </w:r>
                      <w:r w:rsidRPr="00D352E4">
                        <w:rPr>
                          <w:sz w:val="18"/>
                        </w:rPr>
                        <w:t>conTemp=</w:t>
                      </w:r>
                      <w:r w:rsidRPr="00D352E4">
                        <w:rPr>
                          <w:color w:val="00008B"/>
                          <w:sz w:val="18"/>
                        </w:rPr>
                        <w:t>0</w:t>
                      </w:r>
                      <w:r w:rsidR="00D352E4" w:rsidRPr="00D352E4">
                        <w:rPr>
                          <w:sz w:val="18"/>
                        </w:rPr>
                        <w:t xml:space="preserve"> ;</w:t>
                      </w:r>
                      <w:r w:rsidR="00776F79" w:rsidRPr="00D352E4">
                        <w:rPr>
                          <w:sz w:val="18"/>
                        </w:rPr>
                        <w:t xml:space="preserve"> </w:t>
                      </w:r>
                      <w:r w:rsidRPr="00D352E4">
                        <w:rPr>
                          <w:sz w:val="18"/>
                        </w:rPr>
                        <w:t>sumaDia=</w:t>
                      </w:r>
                      <w:r w:rsidRPr="00D352E4">
                        <w:rPr>
                          <w:color w:val="00008B"/>
                          <w:sz w:val="18"/>
                        </w:rPr>
                        <w:t>0</w:t>
                      </w:r>
                      <w:r w:rsidR="00D352E4" w:rsidRPr="00D352E4">
                        <w:rPr>
                          <w:color w:val="00008B"/>
                          <w:sz w:val="18"/>
                        </w:rPr>
                        <w:t>;</w:t>
                      </w:r>
                      <w:r w:rsidRPr="00D352E4">
                        <w:rPr>
                          <w:sz w:val="18"/>
                        </w:rPr>
                        <w:t>dia=</w:t>
                      </w:r>
                      <w:r w:rsidRPr="00D352E4">
                        <w:rPr>
                          <w:color w:val="00008B"/>
                          <w:sz w:val="18"/>
                        </w:rPr>
                        <w:t>1</w:t>
                      </w:r>
                      <w:r w:rsidR="00D352E4" w:rsidRPr="00D352E4">
                        <w:rPr>
                          <w:color w:val="00008B"/>
                          <w:sz w:val="18"/>
                        </w:rPr>
                        <w:t>;</w:t>
                      </w:r>
                      <w:r w:rsidR="00D352E4" w:rsidRPr="00D352E4">
                        <w:rPr>
                          <w:sz w:val="18"/>
                        </w:rPr>
                        <w:t xml:space="preserve"> </w:t>
                      </w:r>
                      <w:r w:rsidRPr="00D352E4">
                        <w:rPr>
                          <w:sz w:val="18"/>
                        </w:rPr>
                        <w:t>diaCalor=</w:t>
                      </w:r>
                      <w:r w:rsidRPr="00D352E4">
                        <w:rPr>
                          <w:color w:val="00008B"/>
                          <w:sz w:val="18"/>
                        </w:rPr>
                        <w:t>1</w:t>
                      </w:r>
                      <w:r w:rsidR="00D352E4" w:rsidRPr="00D352E4">
                        <w:rPr>
                          <w:color w:val="00008B"/>
                          <w:sz w:val="18"/>
                        </w:rPr>
                        <w:t>;</w:t>
                      </w:r>
                      <w:r w:rsidR="00D352E4" w:rsidRPr="00D352E4">
                        <w:rPr>
                          <w:sz w:val="18"/>
                        </w:rPr>
                        <w:t xml:space="preserve"> </w:t>
                      </w:r>
                      <w:r w:rsidRPr="00D352E4">
                        <w:rPr>
                          <w:sz w:val="18"/>
                        </w:rPr>
                        <w:t>diaFrio=</w:t>
                      </w:r>
                      <w:r w:rsidRPr="00D352E4">
                        <w:rPr>
                          <w:color w:val="00008B"/>
                          <w:sz w:val="18"/>
                        </w:rPr>
                        <w:t>1</w:t>
                      </w:r>
                      <w:r w:rsidR="00D352E4" w:rsidRPr="00D352E4">
                        <w:rPr>
                          <w:color w:val="00008B"/>
                          <w:sz w:val="18"/>
                        </w:rPr>
                        <w:t>;</w:t>
                      </w:r>
                      <w:r w:rsidR="00D352E4" w:rsidRPr="00D352E4">
                        <w:rPr>
                          <w:sz w:val="18"/>
                        </w:rPr>
                        <w:t xml:space="preserve"> </w:t>
                      </w:r>
                      <w:r w:rsidRPr="00D352E4">
                        <w:rPr>
                          <w:sz w:val="18"/>
                        </w:rPr>
                        <w:t>diaMasFrio=</w:t>
                      </w:r>
                      <w:r w:rsidRPr="00D352E4">
                        <w:rPr>
                          <w:color w:val="00008B"/>
                          <w:sz w:val="18"/>
                        </w:rPr>
                        <w:t>0</w:t>
                      </w:r>
                      <w:r w:rsidR="00D352E4" w:rsidRPr="00D352E4">
                        <w:rPr>
                          <w:color w:val="00008B"/>
                          <w:sz w:val="18"/>
                        </w:rPr>
                        <w:t>;</w:t>
                      </w:r>
                      <w:r w:rsidRPr="00D352E4">
                        <w:rPr>
                          <w:sz w:val="18"/>
                        </w:rPr>
                        <w:t>diaMasCalor=</w:t>
                      </w:r>
                      <w:r w:rsidRPr="00D352E4">
                        <w:rPr>
                          <w:color w:val="00008B"/>
                          <w:sz w:val="18"/>
                        </w:rPr>
                        <w:t>0</w:t>
                      </w:r>
                      <w:r w:rsidR="00D352E4" w:rsidRPr="00D352E4">
                        <w:rPr>
                          <w:color w:val="00008B"/>
                          <w:sz w:val="18"/>
                        </w:rPr>
                        <w:t xml:space="preserve">; </w:t>
                      </w:r>
                      <w:r w:rsidR="00D352E4" w:rsidRPr="00D352E4">
                        <w:rPr>
                          <w:sz w:val="18"/>
                        </w:rPr>
                        <w:t>semana</w:t>
                      </w:r>
                      <w:r w:rsidR="00D352E4" w:rsidRPr="00D352E4">
                        <w:rPr>
                          <w:sz w:val="18"/>
                        </w:rPr>
                        <w:t xml:space="preserve">Frio = 0; </w:t>
                      </w:r>
                      <w:r w:rsidR="00D352E4" w:rsidRPr="00D352E4">
                        <w:rPr>
                          <w:sz w:val="18"/>
                        </w:rPr>
                        <w:t>semanaCalor = 0;semanasARegistrar = 0;</w:t>
                      </w:r>
                      <w:r w:rsidR="00D352E4" w:rsidRPr="00D352E4">
                        <w:rPr>
                          <w:sz w:val="18"/>
                        </w:rPr>
                        <w:t xml:space="preserve"> </w:t>
                      </w:r>
                      <w:r w:rsidRPr="00D352E4">
                        <w:rPr>
                          <w:sz w:val="18"/>
                        </w:rPr>
                        <w:t>e=</w:t>
                      </w:r>
                      <w:r w:rsidRPr="00D352E4">
                        <w:rPr>
                          <w:color w:val="00008B"/>
                          <w:sz w:val="18"/>
                        </w:rPr>
                        <w:t>1</w:t>
                      </w:r>
                      <w:r w:rsidR="00D352E4" w:rsidRPr="00D352E4">
                        <w:rPr>
                          <w:color w:val="00008B"/>
                          <w:sz w:val="18"/>
                        </w:rPr>
                        <w:t xml:space="preserve"> ;</w:t>
                      </w:r>
                      <w:r w:rsidRPr="00D352E4">
                        <w:rPr>
                          <w:sz w:val="18"/>
                        </w:rPr>
                        <w:t>a=</w:t>
                      </w:r>
                      <w:r w:rsidRPr="00D352E4">
                        <w:rPr>
                          <w:color w:val="00008B"/>
                          <w:sz w:val="1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4DE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581BD4A" wp14:editId="6D47A449">
                <wp:simplePos x="0" y="0"/>
                <wp:positionH relativeFrom="column">
                  <wp:posOffset>2122481</wp:posOffset>
                </wp:positionH>
                <wp:positionV relativeFrom="paragraph">
                  <wp:posOffset>7473950</wp:posOffset>
                </wp:positionV>
                <wp:extent cx="432561" cy="246396"/>
                <wp:effectExtent l="0" t="0" r="24765" b="20320"/>
                <wp:wrapNone/>
                <wp:docPr id="253" name="Proces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561" cy="24639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DEE" w:rsidRDefault="00734DEE" w:rsidP="00734DEE">
                            <w:pPr>
                              <w:jc w:val="center"/>
                            </w:pPr>
                            <w:r>
                              <w:t>a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1BD4A" id="Proceso 253" o:spid="_x0000_s1037" type="#_x0000_t109" style="position:absolute;margin-left:167.1pt;margin-top:588.5pt;width:34.05pt;height:19.4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" fillcolor="white [3201]" strokecolor="black [3200]" strokeweight="1pt">
                <v:textbox>
                  <w:txbxContent>
                    <w:p w:rsidR="00734DEE" w:rsidRDefault="00734DEE" w:rsidP="00734DEE">
                      <w:pPr>
                        <w:jc w:val="center"/>
                      </w:pPr>
                      <w:r>
                        <w:t>a++</w:t>
                      </w:r>
                    </w:p>
                  </w:txbxContent>
                </v:textbox>
              </v:shape>
            </w:pict>
          </mc:Fallback>
        </mc:AlternateContent>
      </w:r>
      <w:r w:rsidR="00734DE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0766DA4" wp14:editId="0A5926CA">
                <wp:simplePos x="0" y="0"/>
                <wp:positionH relativeFrom="column">
                  <wp:posOffset>2328940</wp:posOffset>
                </wp:positionH>
                <wp:positionV relativeFrom="paragraph">
                  <wp:posOffset>7329805</wp:posOffset>
                </wp:positionV>
                <wp:extent cx="5475" cy="151267"/>
                <wp:effectExtent l="76200" t="0" r="71120" b="58420"/>
                <wp:wrapNone/>
                <wp:docPr id="254" name="Conector recto de flecha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5" cy="1512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64BD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54" o:spid="_x0000_s1026" type="#_x0000_t32" style="position:absolute;margin-left:183.4pt;margin-top:577.15pt;width:.45pt;height:11.9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734DE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931D0C0" wp14:editId="27222686">
                <wp:simplePos x="0" y="0"/>
                <wp:positionH relativeFrom="column">
                  <wp:posOffset>2296160</wp:posOffset>
                </wp:positionH>
                <wp:positionV relativeFrom="paragraph">
                  <wp:posOffset>6910310</wp:posOffset>
                </wp:positionV>
                <wp:extent cx="5475" cy="151267"/>
                <wp:effectExtent l="76200" t="0" r="71120" b="58420"/>
                <wp:wrapNone/>
                <wp:docPr id="252" name="Conector recto de flecha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5" cy="1512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F052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52" o:spid="_x0000_s1026" type="#_x0000_t32" style="position:absolute;margin-left:180.8pt;margin-top:544.1pt;width:.45pt;height:11.9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734DE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42CB52D" wp14:editId="222F58AA">
                <wp:simplePos x="0" y="0"/>
                <wp:positionH relativeFrom="column">
                  <wp:posOffset>1524000</wp:posOffset>
                </wp:positionH>
                <wp:positionV relativeFrom="paragraph">
                  <wp:posOffset>6631545</wp:posOffset>
                </wp:positionV>
                <wp:extent cx="1563370" cy="292100"/>
                <wp:effectExtent l="0" t="0" r="17780" b="12700"/>
                <wp:wrapNone/>
                <wp:docPr id="243" name="Rectángulo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337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90A" w:rsidRDefault="001E190A" w:rsidP="001E190A">
                            <w:pPr>
                              <w:jc w:val="center"/>
                            </w:pPr>
                            <w:r>
                              <w:t>tempProm=conTemp/</w:t>
                            </w:r>
                            <w:r>
                              <w:rPr>
                                <w:color w:val="00008B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CB52D" id="Rectángulo 243" o:spid="_x0000_s1038" style="position:absolute;margin-left:120pt;margin-top:522.15pt;width:123.1pt;height:23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" fillcolor="white [3201]" strokecolor="black [3200]" strokeweight="1pt">
                <v:textbox>
                  <w:txbxContent>
                    <w:p w:rsidR="001E190A" w:rsidRDefault="001E190A" w:rsidP="001E190A">
                      <w:pPr>
                        <w:jc w:val="center"/>
                      </w:pPr>
                      <w:r>
                        <w:t>tempProm=conTemp/</w:t>
                      </w:r>
                      <w:r>
                        <w:rPr>
                          <w:color w:val="00008B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734DE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D693905" wp14:editId="18BD1E54">
                <wp:simplePos x="0" y="0"/>
                <wp:positionH relativeFrom="column">
                  <wp:posOffset>2292742</wp:posOffset>
                </wp:positionH>
                <wp:positionV relativeFrom="paragraph">
                  <wp:posOffset>6474521</wp:posOffset>
                </wp:positionV>
                <wp:extent cx="5475" cy="151267"/>
                <wp:effectExtent l="76200" t="0" r="71120" b="58420"/>
                <wp:wrapNone/>
                <wp:docPr id="251" name="Conector recto de flecha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5" cy="1512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E5BCF6" id="Conector recto de flecha 251" o:spid="_x0000_s1026" type="#_x0000_t32" style="position:absolute;margin-left:180.55pt;margin-top:509.8pt;width:.45pt;height:11.9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734DE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A41481F" wp14:editId="25788B4E">
                <wp:simplePos x="0" y="0"/>
                <wp:positionH relativeFrom="column">
                  <wp:posOffset>2312034</wp:posOffset>
                </wp:positionH>
                <wp:positionV relativeFrom="paragraph">
                  <wp:posOffset>3495802</wp:posOffset>
                </wp:positionV>
                <wp:extent cx="679577" cy="2980944"/>
                <wp:effectExtent l="38100" t="0" r="1339850" b="86360"/>
                <wp:wrapNone/>
                <wp:docPr id="232" name="Conector angula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577" cy="2980944"/>
                        </a:xfrm>
                        <a:prstGeom prst="bentConnector3">
                          <a:avLst>
                            <a:gd name="adj1" fmla="val -1927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E4D0D" id="Conector angular 232" o:spid="_x0000_s1026" type="#_x0000_t34" style="position:absolute;margin-left:182.05pt;margin-top:275.25pt;width:53.5pt;height:234.7pt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" adj="-41640" strokecolor="black [3200]" strokeweight=".5pt">
                <v:stroke endarrow="block"/>
              </v:shape>
            </w:pict>
          </mc:Fallback>
        </mc:AlternateContent>
      </w:r>
      <w:r w:rsidR="00734DE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C84F219" wp14:editId="33487CDA">
                <wp:simplePos x="0" y="0"/>
                <wp:positionH relativeFrom="column">
                  <wp:posOffset>2136775</wp:posOffset>
                </wp:positionH>
                <wp:positionV relativeFrom="paragraph">
                  <wp:posOffset>6040501</wp:posOffset>
                </wp:positionV>
                <wp:extent cx="338455" cy="315595"/>
                <wp:effectExtent l="0" t="0" r="23495" b="27305"/>
                <wp:wrapNone/>
                <wp:docPr id="56" name="Co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55" cy="31559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A7A" w:rsidRDefault="005E7A7A" w:rsidP="005E7A7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4F21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ector 56" o:spid="_x0000_s1039" type="#_x0000_t120" style="position:absolute;margin-left:168.25pt;margin-top:475.65pt;width:26.65pt;height:24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" fillcolor="white [3201]" strokecolor="black [3200]" strokeweight="1pt">
                <v:stroke joinstyle="miter"/>
                <v:textbox>
                  <w:txbxContent>
                    <w:p w:rsidR="005E7A7A" w:rsidRDefault="005E7A7A" w:rsidP="005E7A7A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34DE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EEA93E1" wp14:editId="08381308">
                <wp:simplePos x="0" y="0"/>
                <wp:positionH relativeFrom="column">
                  <wp:posOffset>2284095</wp:posOffset>
                </wp:positionH>
                <wp:positionV relativeFrom="paragraph">
                  <wp:posOffset>5818886</wp:posOffset>
                </wp:positionV>
                <wp:extent cx="0" cy="219710"/>
                <wp:effectExtent l="76200" t="0" r="57150" b="66040"/>
                <wp:wrapNone/>
                <wp:docPr id="237" name="Conector recto de flecha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8F8673" id="Conector recto de flecha 237" o:spid="_x0000_s1026" type="#_x0000_t32" style="position:absolute;margin-left:179.85pt;margin-top:458.2pt;width:0;height:17.3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734DE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A3EC9C8" wp14:editId="05D0007C">
                <wp:simplePos x="0" y="0"/>
                <wp:positionH relativeFrom="column">
                  <wp:posOffset>1992630</wp:posOffset>
                </wp:positionH>
                <wp:positionV relativeFrom="paragraph">
                  <wp:posOffset>5556631</wp:posOffset>
                </wp:positionV>
                <wp:extent cx="584200" cy="269240"/>
                <wp:effectExtent l="0" t="0" r="25400" b="1651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269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889" w:rsidRDefault="006D4889" w:rsidP="006D4889">
                            <w:pPr>
                              <w:jc w:val="center"/>
                            </w:pPr>
                            <w:r>
                              <w:t>dia=e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EC9C8" id="Rectángulo 41" o:spid="_x0000_s1040" style="position:absolute;margin-left:156.9pt;margin-top:437.55pt;width:46pt;height:21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" fillcolor="white [3201]" strokecolor="black [3200]" strokeweight="1pt">
                <v:textbox>
                  <w:txbxContent>
                    <w:p w:rsidR="006D4889" w:rsidRDefault="006D4889" w:rsidP="006D4889">
                      <w:pPr>
                        <w:jc w:val="center"/>
                      </w:pPr>
                      <w:r>
                        <w:t>dia=e;</w:t>
                      </w:r>
                    </w:p>
                  </w:txbxContent>
                </v:textbox>
              </v:rect>
            </w:pict>
          </mc:Fallback>
        </mc:AlternateContent>
      </w:r>
      <w:r w:rsidR="00734DE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7AF4E12" wp14:editId="3B52C4C8">
                <wp:simplePos x="0" y="0"/>
                <wp:positionH relativeFrom="column">
                  <wp:posOffset>2275205</wp:posOffset>
                </wp:positionH>
                <wp:positionV relativeFrom="paragraph">
                  <wp:posOffset>5325491</wp:posOffset>
                </wp:positionV>
                <wp:extent cx="0" cy="219710"/>
                <wp:effectExtent l="76200" t="0" r="57150" b="66040"/>
                <wp:wrapNone/>
                <wp:docPr id="236" name="Conector recto de flecha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4753CE" id="Conector recto de flecha 236" o:spid="_x0000_s1026" type="#_x0000_t32" style="position:absolute;margin-left:179.15pt;margin-top:419.35pt;width:0;height:17.3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734DE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15407FE" wp14:editId="3FC38539">
                <wp:simplePos x="0" y="0"/>
                <wp:positionH relativeFrom="column">
                  <wp:posOffset>1493520</wp:posOffset>
                </wp:positionH>
                <wp:positionV relativeFrom="paragraph">
                  <wp:posOffset>5009769</wp:posOffset>
                </wp:positionV>
                <wp:extent cx="1558925" cy="314325"/>
                <wp:effectExtent l="0" t="0" r="22225" b="2857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9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889" w:rsidRDefault="001E190A" w:rsidP="006D4889">
                            <w:pPr>
                              <w:jc w:val="center"/>
                            </w:pPr>
                            <w:r>
                              <w:t>sumaDia=tempera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407FE" id="Rectángulo 40" o:spid="_x0000_s1041" style="position:absolute;margin-left:117.6pt;margin-top:394.45pt;width:122.75pt;height:24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" fillcolor="white [3201]" strokecolor="black [3200]" strokeweight="1pt">
                <v:textbox>
                  <w:txbxContent>
                    <w:p w:rsidR="006D4889" w:rsidRDefault="001E190A" w:rsidP="006D4889">
                      <w:pPr>
                        <w:jc w:val="center"/>
                      </w:pPr>
                      <w:r>
                        <w:t>sumaDia=temperatura</w:t>
                      </w:r>
                    </w:p>
                  </w:txbxContent>
                </v:textbox>
              </v:rect>
            </w:pict>
          </mc:Fallback>
        </mc:AlternateContent>
      </w:r>
      <w:r w:rsidR="00734DE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ADAAF8D" wp14:editId="428D97E1">
                <wp:simplePos x="0" y="0"/>
                <wp:positionH relativeFrom="column">
                  <wp:posOffset>2279650</wp:posOffset>
                </wp:positionH>
                <wp:positionV relativeFrom="paragraph">
                  <wp:posOffset>4769866</wp:posOffset>
                </wp:positionV>
                <wp:extent cx="0" cy="219710"/>
                <wp:effectExtent l="76200" t="0" r="57150" b="66040"/>
                <wp:wrapNone/>
                <wp:docPr id="235" name="Conector recto de flecha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165B0F" id="Conector recto de flecha 235" o:spid="_x0000_s1026" type="#_x0000_t32" style="position:absolute;margin-left:179.5pt;margin-top:375.6pt;width:0;height:17.3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734DE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D085C8B" wp14:editId="54D3171D">
                <wp:simplePos x="0" y="0"/>
                <wp:positionH relativeFrom="column">
                  <wp:posOffset>1204595</wp:posOffset>
                </wp:positionH>
                <wp:positionV relativeFrom="paragraph">
                  <wp:posOffset>4477766</wp:posOffset>
                </wp:positionV>
                <wp:extent cx="2153920" cy="304800"/>
                <wp:effectExtent l="0" t="0" r="17780" b="1905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92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889" w:rsidRDefault="006D4889" w:rsidP="006D4889">
                            <w:pPr>
                              <w:jc w:val="center"/>
                            </w:pPr>
                            <w:r>
                              <w:t>conTemp=conTemp+tempera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85C8B" id="Rectángulo 39" o:spid="_x0000_s1042" style="position:absolute;margin-left:94.85pt;margin-top:352.6pt;width:169.6pt;height:2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" fillcolor="white [3201]" strokecolor="black [3200]" strokeweight="1pt">
                <v:textbox>
                  <w:txbxContent>
                    <w:p w:rsidR="006D4889" w:rsidRDefault="006D4889" w:rsidP="006D4889">
                      <w:pPr>
                        <w:jc w:val="center"/>
                      </w:pPr>
                      <w:r>
                        <w:t>conTemp=conTemp+temperatura</w:t>
                      </w:r>
                    </w:p>
                  </w:txbxContent>
                </v:textbox>
              </v:rect>
            </w:pict>
          </mc:Fallback>
        </mc:AlternateContent>
      </w:r>
      <w:r w:rsidR="00734DE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12A8C7A" wp14:editId="185BEF1A">
                <wp:simplePos x="0" y="0"/>
                <wp:positionH relativeFrom="column">
                  <wp:posOffset>2273300</wp:posOffset>
                </wp:positionH>
                <wp:positionV relativeFrom="paragraph">
                  <wp:posOffset>4242689</wp:posOffset>
                </wp:positionV>
                <wp:extent cx="0" cy="219710"/>
                <wp:effectExtent l="76200" t="0" r="57150" b="66040"/>
                <wp:wrapNone/>
                <wp:docPr id="234" name="Conector recto de flecha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B71D31" id="Conector recto de flecha 234" o:spid="_x0000_s1026" type="#_x0000_t32" style="position:absolute;margin-left:179pt;margin-top:334.05pt;width:0;height:17.3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734DE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9F07690" wp14:editId="39013C0B">
                <wp:simplePos x="0" y="0"/>
                <wp:positionH relativeFrom="column">
                  <wp:posOffset>1223645</wp:posOffset>
                </wp:positionH>
                <wp:positionV relativeFrom="paragraph">
                  <wp:posOffset>3956431</wp:posOffset>
                </wp:positionV>
                <wp:extent cx="2082800" cy="304800"/>
                <wp:effectExtent l="0" t="0" r="12700" b="1905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889" w:rsidRDefault="006D4889" w:rsidP="006D4889">
                            <w:pPr>
                              <w:jc w:val="center"/>
                            </w:pPr>
                            <w:r>
                              <w:t>temperatura=</w:t>
                            </w:r>
                            <w:r>
                              <w:rPr>
                                <w:b/>
                                <w:bCs/>
                                <w:color w:val="191970"/>
                              </w:rPr>
                              <w:t>TemperaturaDia</w:t>
                            </w:r>
                            <w:r>
                              <w:t>(</w:t>
                            </w:r>
                            <w:r w:rsidR="001E190A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07690" id="Rectángulo 38" o:spid="_x0000_s1043" style="position:absolute;margin-left:96.35pt;margin-top:311.55pt;width:164pt;height:2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" fillcolor="white [3201]" strokecolor="black [3200]" strokeweight="1pt">
                <v:textbox>
                  <w:txbxContent>
                    <w:p w:rsidR="006D4889" w:rsidRDefault="006D4889" w:rsidP="006D4889">
                      <w:pPr>
                        <w:jc w:val="center"/>
                      </w:pPr>
                      <w:r>
                        <w:t>temperatura=</w:t>
                      </w:r>
                      <w:r>
                        <w:rPr>
                          <w:b/>
                          <w:bCs/>
                          <w:color w:val="191970"/>
                        </w:rPr>
                        <w:t>TemperaturaDia</w:t>
                      </w:r>
                      <w:r>
                        <w:t>(</w:t>
                      </w:r>
                      <w:r w:rsidR="001E190A"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734DE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F6941A4" wp14:editId="04083402">
                <wp:simplePos x="0" y="0"/>
                <wp:positionH relativeFrom="column">
                  <wp:posOffset>2263140</wp:posOffset>
                </wp:positionH>
                <wp:positionV relativeFrom="paragraph">
                  <wp:posOffset>3727704</wp:posOffset>
                </wp:positionV>
                <wp:extent cx="0" cy="219710"/>
                <wp:effectExtent l="76200" t="0" r="57150" b="66040"/>
                <wp:wrapNone/>
                <wp:docPr id="240" name="Conector recto de flecha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A2EEF2" id="Conector recto de flecha 240" o:spid="_x0000_s1026" type="#_x0000_t32" style="position:absolute;margin-left:178.2pt;margin-top:293.5pt;width:0;height:17.3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734DE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9BFD4EB" wp14:editId="5F580AF1">
                <wp:simplePos x="0" y="0"/>
                <wp:positionH relativeFrom="column">
                  <wp:posOffset>1515745</wp:posOffset>
                </wp:positionH>
                <wp:positionV relativeFrom="paragraph">
                  <wp:posOffset>3507486</wp:posOffset>
                </wp:positionV>
                <wp:extent cx="598170" cy="2663825"/>
                <wp:effectExtent l="1714500" t="76200" r="11430" b="22225"/>
                <wp:wrapNone/>
                <wp:docPr id="231" name="Conector angula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8170" cy="2663825"/>
                        </a:xfrm>
                        <a:prstGeom prst="bentConnector3">
                          <a:avLst>
                            <a:gd name="adj1" fmla="val 38401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3A44F" id="Conector angular 231" o:spid="_x0000_s1026" type="#_x0000_t34" style="position:absolute;margin-left:119.35pt;margin-top:276.2pt;width:47.1pt;height:209.75pt;flip:x 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" adj="82947" strokecolor="black [3200]" strokeweight=".5pt">
                <v:stroke endarrow="block"/>
              </v:shape>
            </w:pict>
          </mc:Fallback>
        </mc:AlternateContent>
      </w:r>
      <w:r w:rsidR="00734DE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FA8BC02" wp14:editId="17416741">
                <wp:simplePos x="0" y="0"/>
                <wp:positionH relativeFrom="column">
                  <wp:posOffset>1504315</wp:posOffset>
                </wp:positionH>
                <wp:positionV relativeFrom="paragraph">
                  <wp:posOffset>3258566</wp:posOffset>
                </wp:positionV>
                <wp:extent cx="1483995" cy="479425"/>
                <wp:effectExtent l="0" t="0" r="40005" b="15875"/>
                <wp:wrapNone/>
                <wp:docPr id="37" name="Pentágon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995" cy="47942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F36" w:rsidRDefault="006D4889" w:rsidP="000A3F36">
                            <w:pPr>
                              <w:jc w:val="center"/>
                            </w:pPr>
                            <w:r>
                              <w:t>Desde e=1, hasta e=7</w:t>
                            </w:r>
                            <w:r w:rsidR="000A3F36">
                              <w:t>, e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8BC0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ágono 37" o:spid="_x0000_s1044" type="#_x0000_t15" style="position:absolute;margin-left:118.45pt;margin-top:256.6pt;width:116.85pt;height:37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" adj="18111" fillcolor="white [3201]" strokecolor="black [3200]" strokeweight="1pt">
                <v:textbox>
                  <w:txbxContent>
                    <w:p w:rsidR="000A3F36" w:rsidRDefault="006D4889" w:rsidP="000A3F36">
                      <w:pPr>
                        <w:jc w:val="center"/>
                      </w:pPr>
                      <w:r>
                        <w:t>Desde e=1, hasta e=7</w:t>
                      </w:r>
                      <w:r w:rsidR="000A3F36">
                        <w:t>, e++</w:t>
                      </w:r>
                    </w:p>
                  </w:txbxContent>
                </v:textbox>
              </v:shape>
            </w:pict>
          </mc:Fallback>
        </mc:AlternateContent>
      </w:r>
      <w:r w:rsidR="00734DE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6" behindDoc="0" locked="0" layoutInCell="1" allowOverlap="1" wp14:anchorId="4322E9E0" wp14:editId="2D73183C">
                <wp:simplePos x="0" y="0"/>
                <wp:positionH relativeFrom="column">
                  <wp:posOffset>2231390</wp:posOffset>
                </wp:positionH>
                <wp:positionV relativeFrom="paragraph">
                  <wp:posOffset>3039491</wp:posOffset>
                </wp:positionV>
                <wp:extent cx="0" cy="224790"/>
                <wp:effectExtent l="76200" t="0" r="57150" b="60960"/>
                <wp:wrapNone/>
                <wp:docPr id="244" name="Conector recto de flecha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2719CE" id="Conector recto de flecha 244" o:spid="_x0000_s1026" type="#_x0000_t32" style="position:absolute;margin-left:175.7pt;margin-top:239.35pt;width:0;height:17.7pt;z-index:2516654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734DE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ABEFD97" wp14:editId="4C136EC9">
                <wp:simplePos x="0" y="0"/>
                <wp:positionH relativeFrom="column">
                  <wp:posOffset>2193290</wp:posOffset>
                </wp:positionH>
                <wp:positionV relativeFrom="paragraph">
                  <wp:posOffset>16256</wp:posOffset>
                </wp:positionV>
                <wp:extent cx="0" cy="180340"/>
                <wp:effectExtent l="76200" t="0" r="57150" b="48260"/>
                <wp:wrapNone/>
                <wp:docPr id="239" name="Conector recto de flecha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78877E" id="Conector recto de flecha 239" o:spid="_x0000_s1026" type="#_x0000_t32" style="position:absolute;margin-left:172.7pt;margin-top:1.3pt;width:0;height:14.2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AE5922">
        <w:rPr>
          <w:lang w:val="es-ES_tradnl" w:eastAsia="es-ES"/>
        </w:rPr>
        <w:tab/>
      </w:r>
    </w:p>
    <w:p w:rsidR="00FD42EB" w:rsidRPr="00FD42EB" w:rsidRDefault="00FD42EB" w:rsidP="00FD42EB">
      <w:pPr>
        <w:rPr>
          <w:lang w:val="es-ES_tradnl" w:eastAsia="es-ES"/>
        </w:rPr>
      </w:pPr>
    </w:p>
    <w:p w:rsidR="00FD42EB" w:rsidRPr="00FD42EB" w:rsidRDefault="00522B46" w:rsidP="00FD42EB">
      <w:pPr>
        <w:rPr>
          <w:lang w:val="es-ES_tradnl" w:eastAsia="es-ES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1" behindDoc="0" locked="0" layoutInCell="1" allowOverlap="1" wp14:anchorId="1C6489FC" wp14:editId="580E3940">
                <wp:simplePos x="0" y="0"/>
                <wp:positionH relativeFrom="column">
                  <wp:posOffset>2215515</wp:posOffset>
                </wp:positionH>
                <wp:positionV relativeFrom="paragraph">
                  <wp:posOffset>127000</wp:posOffset>
                </wp:positionV>
                <wp:extent cx="0" cy="224790"/>
                <wp:effectExtent l="76200" t="0" r="57150" b="60960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720E7E" id="Conector recto de flecha 47" o:spid="_x0000_s1026" type="#_x0000_t32" style="position:absolute;margin-left:174.45pt;margin-top:10pt;width:0;height:17.7pt;z-index:2516643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:rsidR="00FD42EB" w:rsidRPr="00FD42EB" w:rsidRDefault="00522B46" w:rsidP="00FD42EB">
      <w:pPr>
        <w:rPr>
          <w:lang w:val="es-ES_tradnl" w:eastAsia="es-ES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8C00FF9" wp14:editId="1B319355">
                <wp:simplePos x="0" y="0"/>
                <wp:positionH relativeFrom="margin">
                  <wp:posOffset>1453515</wp:posOffset>
                </wp:positionH>
                <wp:positionV relativeFrom="paragraph">
                  <wp:posOffset>31750</wp:posOffset>
                </wp:positionV>
                <wp:extent cx="1524000" cy="657225"/>
                <wp:effectExtent l="19050" t="0" r="19050" b="28575"/>
                <wp:wrapNone/>
                <wp:docPr id="44" name="Pantall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57225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B46" w:rsidRPr="00D352E4" w:rsidRDefault="00522B46" w:rsidP="00522B4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22B46">
                              <w:rPr>
                                <w:rFonts w:ascii="Arial" w:hAnsi="Arial" w:cs="Arial"/>
                              </w:rPr>
                              <w:t>"Ingrese las semanas a registrar: 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00FF9"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Pantalla 44" o:spid="_x0000_s1045" type="#_x0000_t134" style="position:absolute;margin-left:114.45pt;margin-top:2.5pt;width:120pt;height:51.75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" fillcolor="white [3201]" strokecolor="black [3200]" strokeweight="1pt">
                <v:textbox>
                  <w:txbxContent>
                    <w:p w:rsidR="00522B46" w:rsidRPr="00D352E4" w:rsidRDefault="00522B46" w:rsidP="00522B4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22B46">
                        <w:rPr>
                          <w:rFonts w:ascii="Arial" w:hAnsi="Arial" w:cs="Arial"/>
                        </w:rPr>
                        <w:t>"Ingrese las semanas a registrar: 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42EB" w:rsidRPr="00FD42EB" w:rsidRDefault="00522B46" w:rsidP="00FD42EB">
      <w:pPr>
        <w:rPr>
          <w:lang w:val="es-ES_tradnl" w:eastAsia="es-ES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56" behindDoc="0" locked="0" layoutInCell="1" allowOverlap="1" wp14:anchorId="1E90E1E4" wp14:editId="3736B348">
                <wp:simplePos x="0" y="0"/>
                <wp:positionH relativeFrom="column">
                  <wp:posOffset>2225040</wp:posOffset>
                </wp:positionH>
                <wp:positionV relativeFrom="paragraph">
                  <wp:posOffset>280035</wp:posOffset>
                </wp:positionV>
                <wp:extent cx="0" cy="224790"/>
                <wp:effectExtent l="76200" t="0" r="57150" b="60960"/>
                <wp:wrapNone/>
                <wp:docPr id="46" name="Conector recto de fl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CE233D" id="Conector recto de flecha 46" o:spid="_x0000_s1026" type="#_x0000_t32" style="position:absolute;margin-left:175.2pt;margin-top:22.05pt;width:0;height:17.7pt;z-index:2516633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:rsidR="00FD42EB" w:rsidRPr="00FD42EB" w:rsidRDefault="00522B46" w:rsidP="00FD42EB">
      <w:pPr>
        <w:rPr>
          <w:lang w:val="es-ES_tradnl" w:eastAsia="es-ES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A977089" wp14:editId="4EC5387F">
                <wp:simplePos x="0" y="0"/>
                <wp:positionH relativeFrom="column">
                  <wp:posOffset>1200150</wp:posOffset>
                </wp:positionH>
                <wp:positionV relativeFrom="paragraph">
                  <wp:posOffset>208915</wp:posOffset>
                </wp:positionV>
                <wp:extent cx="2082800" cy="304800"/>
                <wp:effectExtent l="0" t="0" r="12700" b="1905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B46" w:rsidRPr="00522B46" w:rsidRDefault="00522B46" w:rsidP="00522B46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emanaARegist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77089" id="Rectángulo 45" o:spid="_x0000_s1046" style="position:absolute;margin-left:94.5pt;margin-top:16.45pt;width:164pt;height:24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" fillcolor="white [3201]" strokecolor="black [3200]" strokeweight="1pt">
                <v:textbox>
                  <w:txbxContent>
                    <w:p w:rsidR="00522B46" w:rsidRPr="00522B46" w:rsidRDefault="00522B46" w:rsidP="00522B46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emanaARegistrar</w:t>
                      </w:r>
                    </w:p>
                  </w:txbxContent>
                </v:textbox>
              </v:rect>
            </w:pict>
          </mc:Fallback>
        </mc:AlternateContent>
      </w:r>
    </w:p>
    <w:p w:rsidR="00FD42EB" w:rsidRPr="00FD42EB" w:rsidRDefault="00522B46" w:rsidP="00FD42EB">
      <w:pPr>
        <w:rPr>
          <w:lang w:val="es-ES_tradnl" w:eastAsia="es-ES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AF341E5" wp14:editId="2133BFCA">
                <wp:simplePos x="0" y="0"/>
                <wp:positionH relativeFrom="column">
                  <wp:posOffset>2120266</wp:posOffset>
                </wp:positionH>
                <wp:positionV relativeFrom="paragraph">
                  <wp:posOffset>280035</wp:posOffset>
                </wp:positionV>
                <wp:extent cx="76200" cy="5594350"/>
                <wp:effectExtent l="2647950" t="76200" r="0" b="25400"/>
                <wp:wrapNone/>
                <wp:docPr id="256" name="Conector angula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5594350"/>
                        </a:xfrm>
                        <a:prstGeom prst="bentConnector3">
                          <a:avLst>
                            <a:gd name="adj1" fmla="val -347231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68C9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256" o:spid="_x0000_s1026" type="#_x0000_t34" style="position:absolute;margin-left:166.95pt;margin-top:22.05pt;width:6pt;height:440.5pt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" adj="-750020" strokecolor="black [3200]" strokeweight=".5pt">
                <v:stroke endarrow="block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602D798" wp14:editId="0615A7D5">
                <wp:simplePos x="0" y="0"/>
                <wp:positionH relativeFrom="column">
                  <wp:posOffset>2223135</wp:posOffset>
                </wp:positionH>
                <wp:positionV relativeFrom="paragraph">
                  <wp:posOffset>182245</wp:posOffset>
                </wp:positionV>
                <wp:extent cx="0" cy="224790"/>
                <wp:effectExtent l="76200" t="0" r="57150" b="60960"/>
                <wp:wrapNone/>
                <wp:docPr id="233" name="Conector recto de flecha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C95D44" id="Conector recto de flecha 233" o:spid="_x0000_s1026" type="#_x0000_t32" style="position:absolute;margin-left:175.05pt;margin-top:14.35pt;width:0;height:17.7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</w:p>
    <w:p w:rsidR="00FD42EB" w:rsidRPr="00FD42EB" w:rsidRDefault="00522B46" w:rsidP="00FD42EB">
      <w:pPr>
        <w:rPr>
          <w:lang w:val="es-ES_tradnl" w:eastAsia="es-ES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10DABC5" wp14:editId="648384D9">
                <wp:simplePos x="0" y="0"/>
                <wp:positionH relativeFrom="column">
                  <wp:posOffset>814705</wp:posOffset>
                </wp:positionH>
                <wp:positionV relativeFrom="paragraph">
                  <wp:posOffset>123825</wp:posOffset>
                </wp:positionV>
                <wp:extent cx="2905125" cy="1047750"/>
                <wp:effectExtent l="19050" t="19050" r="28575" b="38100"/>
                <wp:wrapNone/>
                <wp:docPr id="26" name="Decisió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0477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B46" w:rsidRPr="00522B46" w:rsidRDefault="00776F79" w:rsidP="00522B46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t>a&lt;=</w:t>
                            </w:r>
                            <w:r w:rsidR="00522B46" w:rsidRPr="00522B46">
                              <w:rPr>
                                <w:lang w:val="es-MX"/>
                              </w:rPr>
                              <w:t xml:space="preserve"> </w:t>
                            </w:r>
                            <w:r w:rsidR="00522B46">
                              <w:rPr>
                                <w:lang w:val="es-MX"/>
                              </w:rPr>
                              <w:t>semanaARegistrar</w:t>
                            </w:r>
                          </w:p>
                          <w:p w:rsidR="00776F79" w:rsidRDefault="00776F79" w:rsidP="00776F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DABC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ecisión 26" o:spid="_x0000_s1047" type="#_x0000_t110" style="position:absolute;margin-left:64.15pt;margin-top:9.75pt;width:228.75pt;height:82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" fillcolor="white [3201]" strokecolor="black [3200]" strokeweight="1pt">
                <v:textbox>
                  <w:txbxContent>
                    <w:p w:rsidR="00522B46" w:rsidRPr="00522B46" w:rsidRDefault="00776F79" w:rsidP="00522B46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t>a&lt;=</w:t>
                      </w:r>
                      <w:r w:rsidR="00522B46" w:rsidRPr="00522B46">
                        <w:rPr>
                          <w:lang w:val="es-MX"/>
                        </w:rPr>
                        <w:t xml:space="preserve"> </w:t>
                      </w:r>
                      <w:r w:rsidR="00522B46">
                        <w:rPr>
                          <w:lang w:val="es-MX"/>
                        </w:rPr>
                        <w:t>semanaARegistrar</w:t>
                      </w:r>
                    </w:p>
                    <w:p w:rsidR="00776F79" w:rsidRDefault="00776F79" w:rsidP="00776F7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D42EB" w:rsidRDefault="00FD42EB" w:rsidP="00FD42EB">
      <w:pPr>
        <w:rPr>
          <w:lang w:val="es-ES_tradnl" w:eastAsia="es-ES"/>
        </w:rPr>
      </w:pPr>
    </w:p>
    <w:p w:rsidR="00FD42EB" w:rsidRDefault="00FD42EB" w:rsidP="00FD42EB">
      <w:pPr>
        <w:tabs>
          <w:tab w:val="left" w:pos="5430"/>
        </w:tabs>
        <w:rPr>
          <w:lang w:val="es-ES_tradnl" w:eastAsia="es-ES"/>
        </w:rPr>
      </w:pPr>
      <w:bookmarkStart w:id="0" w:name="_GoBack"/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C31A373" wp14:editId="57584A5E">
                <wp:simplePos x="0" y="0"/>
                <wp:positionH relativeFrom="column">
                  <wp:posOffset>3720465</wp:posOffset>
                </wp:positionH>
                <wp:positionV relativeFrom="paragraph">
                  <wp:posOffset>80645</wp:posOffset>
                </wp:positionV>
                <wp:extent cx="1885950" cy="688975"/>
                <wp:effectExtent l="0" t="0" r="95250" b="53975"/>
                <wp:wrapNone/>
                <wp:docPr id="257" name="Conector angula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688975"/>
                        </a:xfrm>
                        <a:prstGeom prst="bentConnector3">
                          <a:avLst>
                            <a:gd name="adj1" fmla="val 9984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5126D" id="Conector angular 257" o:spid="_x0000_s1026" type="#_x0000_t34" style="position:absolute;margin-left:292.95pt;margin-top:6.35pt;width:148.5pt;height:54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" adj="21567" strokecolor="black [3200]" strokeweight=".5pt">
                <v:stroke endarrow="block"/>
              </v:shape>
            </w:pict>
          </mc:Fallback>
        </mc:AlternateContent>
      </w:r>
      <w:bookmarkEnd w:id="0"/>
      <w:r>
        <w:rPr>
          <w:lang w:val="es-ES_tradnl" w:eastAsia="es-ES"/>
        </w:rPr>
        <w:tab/>
      </w:r>
    </w:p>
    <w:p w:rsidR="005B1473" w:rsidRPr="00FD42EB" w:rsidRDefault="0048528A" w:rsidP="00FD42EB">
      <w:pPr>
        <w:tabs>
          <w:tab w:val="left" w:pos="5430"/>
        </w:tabs>
        <w:rPr>
          <w:lang w:val="es-ES_tradnl" w:eastAsia="es-ES"/>
        </w:rPr>
        <w:sectPr w:rsidR="005B1473" w:rsidRPr="00FD42EB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6105DD9" wp14:editId="2CED1923">
                <wp:simplePos x="0" y="0"/>
                <wp:positionH relativeFrom="margin">
                  <wp:posOffset>1748790</wp:posOffset>
                </wp:positionH>
                <wp:positionV relativeFrom="paragraph">
                  <wp:posOffset>4224020</wp:posOffset>
                </wp:positionV>
                <wp:extent cx="1038225" cy="266700"/>
                <wp:effectExtent l="0" t="0" r="28575" b="19050"/>
                <wp:wrapNone/>
                <wp:docPr id="35" name="Documento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66700"/>
                        </a:xfrm>
                        <a:custGeom>
                          <a:avLst/>
                          <a:gdLst>
                            <a:gd name="connsiteX0" fmla="*/ 0 w 21600"/>
                            <a:gd name="connsiteY0" fmla="*/ 0 h 21600"/>
                            <a:gd name="connsiteX1" fmla="*/ 21600 w 21600"/>
                            <a:gd name="connsiteY1" fmla="*/ 0 h 21600"/>
                            <a:gd name="connsiteX2" fmla="*/ 21600 w 21600"/>
                            <a:gd name="connsiteY2" fmla="*/ 17322 h 21600"/>
                            <a:gd name="connsiteX3" fmla="*/ 0 w 21600"/>
                            <a:gd name="connsiteY3" fmla="*/ 20172 h 21600"/>
                            <a:gd name="connsiteX4" fmla="*/ 0 w 21600"/>
                            <a:gd name="connsiteY4" fmla="*/ 0 h 21600"/>
                            <a:gd name="connsiteX0" fmla="*/ 0 w 21600"/>
                            <a:gd name="connsiteY0" fmla="*/ 0 h 21324"/>
                            <a:gd name="connsiteX1" fmla="*/ 21600 w 21600"/>
                            <a:gd name="connsiteY1" fmla="*/ 0 h 21324"/>
                            <a:gd name="connsiteX2" fmla="*/ 21600 w 21600"/>
                            <a:gd name="connsiteY2" fmla="*/ 17322 h 21324"/>
                            <a:gd name="connsiteX3" fmla="*/ 0 w 21600"/>
                            <a:gd name="connsiteY3" fmla="*/ 20172 h 21324"/>
                            <a:gd name="connsiteX4" fmla="*/ 0 w 21600"/>
                            <a:gd name="connsiteY4" fmla="*/ 0 h 21324"/>
                            <a:gd name="connsiteX0" fmla="*/ 0 w 21600"/>
                            <a:gd name="connsiteY0" fmla="*/ 0 h 21324"/>
                            <a:gd name="connsiteX1" fmla="*/ 21600 w 21600"/>
                            <a:gd name="connsiteY1" fmla="*/ 0 h 21324"/>
                            <a:gd name="connsiteX2" fmla="*/ 21600 w 21600"/>
                            <a:gd name="connsiteY2" fmla="*/ 17322 h 21324"/>
                            <a:gd name="connsiteX3" fmla="*/ 0 w 21600"/>
                            <a:gd name="connsiteY3" fmla="*/ 20172 h 21324"/>
                            <a:gd name="connsiteX4" fmla="*/ 0 w 21600"/>
                            <a:gd name="connsiteY4" fmla="*/ 0 h 21324"/>
                            <a:gd name="connsiteX0" fmla="*/ 0 w 21600"/>
                            <a:gd name="connsiteY0" fmla="*/ 0 h 20894"/>
                            <a:gd name="connsiteX1" fmla="*/ 21600 w 21600"/>
                            <a:gd name="connsiteY1" fmla="*/ 0 h 20894"/>
                            <a:gd name="connsiteX2" fmla="*/ 21600 w 21600"/>
                            <a:gd name="connsiteY2" fmla="*/ 17322 h 20894"/>
                            <a:gd name="connsiteX3" fmla="*/ 0 w 21600"/>
                            <a:gd name="connsiteY3" fmla="*/ 20172 h 20894"/>
                            <a:gd name="connsiteX4" fmla="*/ 0 w 21600"/>
                            <a:gd name="connsiteY4" fmla="*/ 0 h 208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600" h="20894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17322"/>
                              </a:lnTo>
                              <a:cubicBezTo>
                                <a:pt x="9961" y="11558"/>
                                <a:pt x="10800" y="23922"/>
                                <a:pt x="0" y="2017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28A" w:rsidRDefault="0048528A" w:rsidP="0048528A">
                            <w:pPr>
                              <w:jc w:val="center"/>
                            </w:pPr>
                            <w:r>
                              <w:t>t</w:t>
                            </w:r>
                            <w:r>
                              <w:t xml:space="preserve">empProm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05DD9" id="Documento 282" o:spid="_x0000_s1048" style="position:absolute;margin-left:137.7pt;margin-top:332.6pt;width:81.75pt;height:21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600,208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" adj="-11796480,,5400" path="m,l21600,r,17322c9961,11558,10800,23922,,20172l,xe" fillcolor="white [3201]" strokecolor="black [3200]" strokeweight="1pt">
                <v:stroke joinstyle="miter"/>
                <v:formulas/>
                <v:path arrowok="t" o:connecttype="custom" o:connectlocs="0,0;1038225,0;1038225,221105;0,257484;0,0" o:connectangles="0,0,0,0,0" textboxrect="0,0,21600,20894"/>
                <v:textbox>
                  <w:txbxContent>
                    <w:p w:rsidR="0048528A" w:rsidRDefault="0048528A" w:rsidP="0048528A">
                      <w:pPr>
                        <w:jc w:val="center"/>
                      </w:pPr>
                      <w:r>
                        <w:t>t</w:t>
                      </w:r>
                      <w:r>
                        <w:t xml:space="preserve">empProm,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42E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1D58E74" wp14:editId="68C6C910">
                <wp:simplePos x="0" y="0"/>
                <wp:positionH relativeFrom="column">
                  <wp:posOffset>4918337</wp:posOffset>
                </wp:positionH>
                <wp:positionV relativeFrom="paragraph">
                  <wp:posOffset>1571578</wp:posOffset>
                </wp:positionV>
                <wp:extent cx="1435100" cy="401955"/>
                <wp:effectExtent l="0" t="0" r="12700" b="17145"/>
                <wp:wrapNone/>
                <wp:docPr id="259" name="Terminad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40195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2EB" w:rsidRDefault="00FD42EB" w:rsidP="00FD42EB">
                            <w:pPr>
                              <w:jc w:val="center"/>
                            </w:pPr>
                            <w: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58E74" id="Terminador 259" o:spid="_x0000_s1049" type="#_x0000_t116" style="position:absolute;margin-left:387.25pt;margin-top:123.75pt;width:113pt;height:31.6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" fillcolor="white [3201]" strokecolor="black [3200]" strokeweight="1pt">
                <v:textbox>
                  <w:txbxContent>
                    <w:p w:rsidR="00FD42EB" w:rsidRDefault="00FD42EB" w:rsidP="00FD42EB">
                      <w:pPr>
                        <w:jc w:val="center"/>
                      </w:pPr>
                      <w: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  <w:r w:rsidR="00FD42E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3488F0D" wp14:editId="61A4A0C4">
                <wp:simplePos x="0" y="0"/>
                <wp:positionH relativeFrom="rightMargin">
                  <wp:posOffset>16644</wp:posOffset>
                </wp:positionH>
                <wp:positionV relativeFrom="paragraph">
                  <wp:posOffset>1350010</wp:posOffset>
                </wp:positionV>
                <wp:extent cx="0" cy="224790"/>
                <wp:effectExtent l="76200" t="0" r="57150" b="60960"/>
                <wp:wrapNone/>
                <wp:docPr id="260" name="Conector recto de flecha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95E9CA" id="Conector recto de flecha 260" o:spid="_x0000_s1026" type="#_x0000_t32" style="position:absolute;margin-left:1.3pt;margin-top:106.3pt;width:0;height:17.7pt;z-index:25185894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FD42E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4674713</wp:posOffset>
                </wp:positionH>
                <wp:positionV relativeFrom="paragraph">
                  <wp:posOffset>490919</wp:posOffset>
                </wp:positionV>
                <wp:extent cx="1879134" cy="872455"/>
                <wp:effectExtent l="0" t="0" r="26035" b="23495"/>
                <wp:wrapNone/>
                <wp:docPr id="258" name="Proces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134" cy="8724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2EB" w:rsidRDefault="00FD42EB" w:rsidP="00FD42EB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191970"/>
                              </w:rPr>
                              <w:t>ImprimirResultado</w:t>
                            </w:r>
                            <w:r>
                              <w:t>(diaCalor,diaFrio,tempProm, porcentajeBajoCer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o 258" o:spid="_x0000_s1050" type="#_x0000_t109" style="position:absolute;margin-left:368.1pt;margin-top:38.65pt;width:147.95pt;height:68.7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" fillcolor="white [3201]" strokecolor="black [3200]" strokeweight="1pt">
                <v:textbox>
                  <w:txbxContent>
                    <w:p w:rsidR="00FD42EB" w:rsidRDefault="00FD42EB" w:rsidP="00FD42EB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191970"/>
                        </w:rPr>
                        <w:t>ImprimirResultado</w:t>
                      </w:r>
                      <w:r>
                        <w:t>(diaCalor,diaFrio,tempProm, porcentajeBajoCero)</w:t>
                      </w:r>
                    </w:p>
                  </w:txbxContent>
                </v:textbox>
              </v:shape>
            </w:pict>
          </mc:Fallback>
        </mc:AlternateContent>
      </w:r>
      <w:r w:rsidR="00FD42EB">
        <w:rPr>
          <w:lang w:val="es-ES_tradnl" w:eastAsia="es-ES"/>
        </w:rPr>
        <w:tab/>
      </w:r>
    </w:p>
    <w:p w:rsidR="00511352" w:rsidRDefault="002835AC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-578606</wp:posOffset>
                </wp:positionH>
                <wp:positionV relativeFrom="paragraph">
                  <wp:posOffset>-596900</wp:posOffset>
                </wp:positionV>
                <wp:extent cx="3317482" cy="9407676"/>
                <wp:effectExtent l="114300" t="76200" r="0" b="22225"/>
                <wp:wrapNone/>
                <wp:docPr id="230" name="Conector angula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7482" cy="9407676"/>
                        </a:xfrm>
                        <a:prstGeom prst="bentConnector3">
                          <a:avLst>
                            <a:gd name="adj1" fmla="val -294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DDD1C" id="Conector angular 230" o:spid="_x0000_s1026" type="#_x0000_t34" style="position:absolute;margin-left:-45.55pt;margin-top:-47pt;width:261.2pt;height:740.75pt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" adj="-636" strokecolor="black [3200]" strokeweight=".5pt">
                <v:stroke endarrow="block"/>
              </v:shape>
            </w:pict>
          </mc:Fallback>
        </mc:AlternateContent>
      </w:r>
      <w:r w:rsidR="0040114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3CAED2F" wp14:editId="7AFA2266">
                <wp:simplePos x="0" y="0"/>
                <wp:positionH relativeFrom="column">
                  <wp:posOffset>2424289</wp:posOffset>
                </wp:positionH>
                <wp:positionV relativeFrom="paragraph">
                  <wp:posOffset>30339</wp:posOffset>
                </wp:positionV>
                <wp:extent cx="1118235" cy="500380"/>
                <wp:effectExtent l="19050" t="19050" r="24765" b="33020"/>
                <wp:wrapSquare wrapText="bothSides"/>
                <wp:docPr id="58" name="Decisió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235" cy="5003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A7A" w:rsidRDefault="005E7A7A" w:rsidP="005E7A7A">
                            <w:pPr>
                              <w:jc w:val="center"/>
                            </w:pPr>
                            <w:r>
                              <w:t>e==</w:t>
                            </w:r>
                            <w:r>
                              <w:rPr>
                                <w:color w:val="00008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AED2F" id="Decisión 58" o:spid="_x0000_s1051" type="#_x0000_t110" style="position:absolute;margin-left:190.9pt;margin-top:2.4pt;width:88.05pt;height:39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" fillcolor="white [3201]" strokecolor="black [3200]" strokeweight="1pt">
                <v:textbox>
                  <w:txbxContent>
                    <w:p w:rsidR="005E7A7A" w:rsidRDefault="005E7A7A" w:rsidP="005E7A7A">
                      <w:pPr>
                        <w:jc w:val="center"/>
                      </w:pPr>
                      <w:r>
                        <w:t>e==</w:t>
                      </w:r>
                      <w:r>
                        <w:rPr>
                          <w:color w:val="00008B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00E9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094105</wp:posOffset>
                </wp:positionH>
                <wp:positionV relativeFrom="paragraph">
                  <wp:posOffset>279759</wp:posOffset>
                </wp:positionV>
                <wp:extent cx="1318260" cy="344170"/>
                <wp:effectExtent l="38100" t="0" r="15240" b="55880"/>
                <wp:wrapNone/>
                <wp:docPr id="196" name="Conector angula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8260" cy="344170"/>
                        </a:xfrm>
                        <a:prstGeom prst="bentConnector3">
                          <a:avLst>
                            <a:gd name="adj1" fmla="val 992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8D5042" id="Conector angular 196" o:spid="_x0000_s1026" type="#_x0000_t34" style="position:absolute;margin-left:86.15pt;margin-top:22.05pt;width:103.8pt;height:27.1pt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" adj="21435" strokecolor="black [3200]" strokeweight=".5pt">
                <v:stroke endarrow="block"/>
              </v:shape>
            </w:pict>
          </mc:Fallback>
        </mc:AlternateContent>
      </w:r>
      <w:r w:rsidR="008B00E9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F73C18B" wp14:editId="26D4C258">
                <wp:simplePos x="0" y="0"/>
                <wp:positionH relativeFrom="column">
                  <wp:posOffset>3539490</wp:posOffset>
                </wp:positionH>
                <wp:positionV relativeFrom="paragraph">
                  <wp:posOffset>270234</wp:posOffset>
                </wp:positionV>
                <wp:extent cx="1393190" cy="423545"/>
                <wp:effectExtent l="0" t="0" r="54610" b="52705"/>
                <wp:wrapNone/>
                <wp:docPr id="197" name="Conector angula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3190" cy="423545"/>
                        </a:xfrm>
                        <a:prstGeom prst="bentConnector3">
                          <a:avLst>
                            <a:gd name="adj1" fmla="val 992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989BF" id="Conector angular 197" o:spid="_x0000_s1026" type="#_x0000_t34" style="position:absolute;margin-left:278.7pt;margin-top:21.3pt;width:109.7pt;height:33.3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" adj="21435" strokecolor="black [3200]" strokeweight=".5pt">
                <v:stroke endarrow="block"/>
              </v:shape>
            </w:pict>
          </mc:Fallback>
        </mc:AlternateContent>
      </w:r>
      <w:r w:rsidR="008B00E9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961309</wp:posOffset>
                </wp:positionH>
                <wp:positionV relativeFrom="paragraph">
                  <wp:posOffset>-350327</wp:posOffset>
                </wp:positionV>
                <wp:extent cx="6626" cy="278296"/>
                <wp:effectExtent l="76200" t="0" r="69850" b="64770"/>
                <wp:wrapNone/>
                <wp:docPr id="200" name="Conector recto de flecha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6" cy="2782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20C513" id="Conector recto de flecha 200" o:spid="_x0000_s1026" type="#_x0000_t32" style="position:absolute;margin-left:233.15pt;margin-top:-27.6pt;width:.5pt;height:21.9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8B00E9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770F035" wp14:editId="22BBF83F">
                <wp:simplePos x="0" y="0"/>
                <wp:positionH relativeFrom="column">
                  <wp:posOffset>2727960</wp:posOffset>
                </wp:positionH>
                <wp:positionV relativeFrom="paragraph">
                  <wp:posOffset>-734971</wp:posOffset>
                </wp:positionV>
                <wp:extent cx="459740" cy="360680"/>
                <wp:effectExtent l="0" t="0" r="16510" b="20320"/>
                <wp:wrapNone/>
                <wp:docPr id="57" name="Co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3606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A7A" w:rsidRDefault="005E7A7A" w:rsidP="005E7A7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70F035" id="Conector 57" o:spid="_x0000_s1052" type="#_x0000_t120" style="position:absolute;margin-left:214.8pt;margin-top:-57.85pt;width:36.2pt;height:28.4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" fillcolor="white [3201]" strokecolor="black [3200]" strokeweight="1pt">
                <v:stroke joinstyle="miter"/>
                <v:textbox>
                  <w:txbxContent>
                    <w:p w:rsidR="005E7A7A" w:rsidRDefault="005E7A7A" w:rsidP="005E7A7A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5E7A7A" w:rsidRDefault="005E7A7A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</w:p>
    <w:p w:rsidR="005E7A7A" w:rsidRDefault="00401140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417695</wp:posOffset>
                </wp:positionH>
                <wp:positionV relativeFrom="paragraph">
                  <wp:posOffset>133985</wp:posOffset>
                </wp:positionV>
                <wp:extent cx="1012825" cy="500380"/>
                <wp:effectExtent l="0" t="0" r="15875" b="1397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825" cy="500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140" w:rsidRDefault="00401140" w:rsidP="00401140">
                            <w:pPr>
                              <w:jc w:val="center"/>
                            </w:pPr>
                            <w:r>
                              <w:t>diaMasCalor=suma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59" o:spid="_x0000_s1053" style="position:absolute;margin-left:347.85pt;margin-top:10.55pt;width:79.75pt;height:39.4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" fillcolor="white [3201]" strokecolor="black [3200]" strokeweight="1pt">
                <v:textbox>
                  <w:txbxContent>
                    <w:p w:rsidR="00401140" w:rsidRDefault="00401140" w:rsidP="00401140">
                      <w:pPr>
                        <w:jc w:val="center"/>
                      </w:pPr>
                      <w:r>
                        <w:t>diaMasCalor=sumaDia</w:t>
                      </w:r>
                    </w:p>
                  </w:txbxContent>
                </v:textbox>
              </v:rect>
            </w:pict>
          </mc:Fallback>
        </mc:AlternateContent>
      </w:r>
      <w:r w:rsidR="008B00E9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BC49635" wp14:editId="1FC355AF">
                <wp:simplePos x="0" y="0"/>
                <wp:positionH relativeFrom="column">
                  <wp:posOffset>132080</wp:posOffset>
                </wp:positionH>
                <wp:positionV relativeFrom="paragraph">
                  <wp:posOffset>54610</wp:posOffset>
                </wp:positionV>
                <wp:extent cx="1954530" cy="940435"/>
                <wp:effectExtent l="19050" t="19050" r="26670" b="31115"/>
                <wp:wrapSquare wrapText="bothSides"/>
                <wp:docPr id="61" name="Decisió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530" cy="94043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A7A" w:rsidRDefault="0057526F" w:rsidP="005E7A7A">
                            <w:pPr>
                              <w:jc w:val="center"/>
                            </w:pPr>
                            <w:r>
                              <w:t>sumaDia&gt;diaMasCa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49635" id="Decisión 61" o:spid="_x0000_s1054" type="#_x0000_t110" style="position:absolute;margin-left:10.4pt;margin-top:4.3pt;width:153.9pt;height:74.0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" fillcolor="white [3201]" strokecolor="black [3200]" strokeweight="1pt">
                <v:textbox>
                  <w:txbxContent>
                    <w:p w:rsidR="005E7A7A" w:rsidRDefault="0057526F" w:rsidP="005E7A7A">
                      <w:pPr>
                        <w:jc w:val="center"/>
                      </w:pPr>
                      <w:r>
                        <w:t>sumaDia&gt;diaMasCal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E7A7A" w:rsidRDefault="008B00E9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5C7910E" wp14:editId="6414A073">
                <wp:simplePos x="0" y="0"/>
                <wp:positionH relativeFrom="column">
                  <wp:posOffset>125813</wp:posOffset>
                </wp:positionH>
                <wp:positionV relativeFrom="paragraph">
                  <wp:posOffset>235419</wp:posOffset>
                </wp:positionV>
                <wp:extent cx="1060174" cy="1908203"/>
                <wp:effectExtent l="533400" t="0" r="64135" b="92075"/>
                <wp:wrapNone/>
                <wp:docPr id="198" name="Conector angula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0174" cy="1908203"/>
                        </a:xfrm>
                        <a:prstGeom prst="bentConnector3">
                          <a:avLst>
                            <a:gd name="adj1" fmla="val -4983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99307" id="Conector angular 198" o:spid="_x0000_s1026" type="#_x0000_t34" style="position:absolute;margin-left:9.9pt;margin-top:18.55pt;width:83.5pt;height:150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" adj="-10764" strokecolor="black [3200]" strokeweight=".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3B19F0C" wp14:editId="102F6A67">
                <wp:simplePos x="0" y="0"/>
                <wp:positionH relativeFrom="column">
                  <wp:posOffset>2101850</wp:posOffset>
                </wp:positionH>
                <wp:positionV relativeFrom="paragraph">
                  <wp:posOffset>220621</wp:posOffset>
                </wp:positionV>
                <wp:extent cx="589280" cy="297815"/>
                <wp:effectExtent l="0" t="0" r="77470" b="64135"/>
                <wp:wrapNone/>
                <wp:docPr id="199" name="Conector angula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280" cy="297815"/>
                        </a:xfrm>
                        <a:prstGeom prst="bentConnector3">
                          <a:avLst>
                            <a:gd name="adj1" fmla="val 992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32080" id="Conector angular 199" o:spid="_x0000_s1026" type="#_x0000_t34" style="position:absolute;margin-left:165.5pt;margin-top:17.35pt;width:46.4pt;height:23.4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" adj="21435" strokecolor="black [3200]" strokeweight=".5pt">
                <v:stroke endarrow="block"/>
              </v:shape>
            </w:pict>
          </mc:Fallback>
        </mc:AlternateContent>
      </w:r>
    </w:p>
    <w:p w:rsidR="005E7A7A" w:rsidRDefault="00DA373D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6DDD65C" wp14:editId="27754983">
                <wp:simplePos x="0" y="0"/>
                <wp:positionH relativeFrom="margin">
                  <wp:posOffset>2212340</wp:posOffset>
                </wp:positionH>
                <wp:positionV relativeFrom="paragraph">
                  <wp:posOffset>71755</wp:posOffset>
                </wp:positionV>
                <wp:extent cx="1012825" cy="500380"/>
                <wp:effectExtent l="0" t="0" r="15875" b="13970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825" cy="500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26F" w:rsidRDefault="0057526F" w:rsidP="0057526F">
                            <w:pPr>
                              <w:jc w:val="center"/>
                            </w:pPr>
                            <w:r>
                              <w:t>diaMasCalor=suma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DDD65C" id="Rectángulo 62" o:spid="_x0000_s1055" style="position:absolute;margin-left:174.2pt;margin-top:5.65pt;width:79.75pt;height:39.4pt;z-index:251771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" fillcolor="white [3201]" strokecolor="black [3200]" strokeweight="1pt">
                <v:textbox>
                  <w:txbxContent>
                    <w:p w:rsidR="0057526F" w:rsidRDefault="0057526F" w:rsidP="0057526F">
                      <w:pPr>
                        <w:jc w:val="center"/>
                      </w:pPr>
                      <w:r>
                        <w:t>diaMasCalor=sumaD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0114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94B25E4" wp14:editId="32F977B1">
                <wp:simplePos x="0" y="0"/>
                <wp:positionH relativeFrom="column">
                  <wp:posOffset>4942205</wp:posOffset>
                </wp:positionH>
                <wp:positionV relativeFrom="paragraph">
                  <wp:posOffset>46496</wp:posOffset>
                </wp:positionV>
                <wp:extent cx="6626" cy="278296"/>
                <wp:effectExtent l="76200" t="0" r="69850" b="64770"/>
                <wp:wrapNone/>
                <wp:docPr id="209" name="Conector recto de flecha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6" cy="2782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813B1A" id="Conector recto de flecha 209" o:spid="_x0000_s1026" type="#_x0000_t32" style="position:absolute;margin-left:389.15pt;margin-top:3.65pt;width:.5pt;height:21.9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:rsidR="005E7A7A" w:rsidRDefault="00401140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1A02E4D" wp14:editId="091D13E5">
                <wp:simplePos x="0" y="0"/>
                <wp:positionH relativeFrom="column">
                  <wp:posOffset>4472799</wp:posOffset>
                </wp:positionH>
                <wp:positionV relativeFrom="paragraph">
                  <wp:posOffset>36830</wp:posOffset>
                </wp:positionV>
                <wp:extent cx="970280" cy="500380"/>
                <wp:effectExtent l="0" t="0" r="20320" b="1397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280" cy="500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140" w:rsidRDefault="00401140" w:rsidP="00401140">
                            <w:pPr>
                              <w:jc w:val="center"/>
                            </w:pPr>
                            <w:r>
                              <w:t> diaMasFrio=suma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A02E4D" id="Rectángulo 60" o:spid="_x0000_s1056" style="position:absolute;margin-left:352.2pt;margin-top:2.9pt;width:76.4pt;height:39.4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" fillcolor="white [3201]" strokecolor="black [3200]" strokeweight="1pt">
                <v:textbox>
                  <w:txbxContent>
                    <w:p w:rsidR="00401140" w:rsidRDefault="00401140" w:rsidP="00401140">
                      <w:pPr>
                        <w:jc w:val="center"/>
                      </w:pPr>
                      <w:r>
                        <w:t> diaMasFrio=sumaDia</w:t>
                      </w:r>
                    </w:p>
                  </w:txbxContent>
                </v:textbox>
              </v:rect>
            </w:pict>
          </mc:Fallback>
        </mc:AlternateContent>
      </w:r>
    </w:p>
    <w:p w:rsidR="005E7A7A" w:rsidRDefault="00DA373D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E216D89" wp14:editId="437407F2">
                <wp:simplePos x="0" y="0"/>
                <wp:positionH relativeFrom="column">
                  <wp:posOffset>2232660</wp:posOffset>
                </wp:positionH>
                <wp:positionV relativeFrom="paragraph">
                  <wp:posOffset>113030</wp:posOffset>
                </wp:positionV>
                <wp:extent cx="1012825" cy="500380"/>
                <wp:effectExtent l="0" t="0" r="15875" b="13970"/>
                <wp:wrapNone/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825" cy="500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26F" w:rsidRDefault="0057526F" w:rsidP="0057526F">
                            <w:pPr>
                              <w:jc w:val="center"/>
                            </w:pPr>
                            <w:r>
                              <w:t>diaCalor=dia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216D89" id="Rectángulo 63" o:spid="_x0000_s1057" style="position:absolute;margin-left:175.8pt;margin-top:8.9pt;width:79.75pt;height:39.4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" fillcolor="white [3201]" strokecolor="black [3200]" strokeweight="1pt">
                <v:textbox>
                  <w:txbxContent>
                    <w:p w:rsidR="0057526F" w:rsidRDefault="0057526F" w:rsidP="0057526F">
                      <w:pPr>
                        <w:jc w:val="center"/>
                      </w:pPr>
                      <w:r>
                        <w:t>diaCalor=dia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1" behindDoc="0" locked="0" layoutInCell="1" allowOverlap="1" wp14:anchorId="45F1C4F1" wp14:editId="671D3820">
                <wp:simplePos x="0" y="0"/>
                <wp:positionH relativeFrom="column">
                  <wp:posOffset>2712085</wp:posOffset>
                </wp:positionH>
                <wp:positionV relativeFrom="paragraph">
                  <wp:posOffset>13335</wp:posOffset>
                </wp:positionV>
                <wp:extent cx="6350" cy="278130"/>
                <wp:effectExtent l="76200" t="0" r="69850" b="64770"/>
                <wp:wrapNone/>
                <wp:docPr id="201" name="Conector recto de flecha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78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DF72FD" id="Conector recto de flecha 201" o:spid="_x0000_s1026" type="#_x0000_t32" style="position:absolute;margin-left:213.55pt;margin-top:1.05pt;width:.5pt;height:21.9pt;z-index:2516623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401140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FE4CF36" wp14:editId="57EDFA1F">
                <wp:simplePos x="0" y="0"/>
                <wp:positionH relativeFrom="column">
                  <wp:posOffset>3041291</wp:posOffset>
                </wp:positionH>
                <wp:positionV relativeFrom="paragraph">
                  <wp:posOffset>257451</wp:posOffset>
                </wp:positionV>
                <wp:extent cx="1921455" cy="4697896"/>
                <wp:effectExtent l="38100" t="0" r="22225" b="102870"/>
                <wp:wrapNone/>
                <wp:docPr id="210" name="Conector angula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1455" cy="4697896"/>
                        </a:xfrm>
                        <a:prstGeom prst="bentConnector3">
                          <a:avLst>
                            <a:gd name="adj1" fmla="val 79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0F652" id="Conector angular 210" o:spid="_x0000_s1026" type="#_x0000_t34" style="position:absolute;margin-left:239.45pt;margin-top:20.25pt;width:151.3pt;height:369.9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" adj="172" strokecolor="black [3200]" strokeweight=".5pt">
                <v:stroke endarrow="block"/>
              </v:shape>
            </w:pict>
          </mc:Fallback>
        </mc:AlternateContent>
      </w:r>
    </w:p>
    <w:p w:rsidR="005E7A7A" w:rsidRDefault="005E7A7A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</w:p>
    <w:p w:rsidR="005E7A7A" w:rsidRDefault="00DA373D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7735A55" wp14:editId="1F5D5D67">
                <wp:simplePos x="0" y="0"/>
                <wp:positionH relativeFrom="margin">
                  <wp:posOffset>2063115</wp:posOffset>
                </wp:positionH>
                <wp:positionV relativeFrom="paragraph">
                  <wp:posOffset>221615</wp:posOffset>
                </wp:positionV>
                <wp:extent cx="1362075" cy="367030"/>
                <wp:effectExtent l="0" t="0" r="28575" b="1397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67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73D" w:rsidRDefault="00DA373D" w:rsidP="00DA373D">
                            <w:pPr>
                              <w:jc w:val="center"/>
                            </w:pPr>
                            <w:r w:rsidRPr="00DA373D">
                              <w:t>semanaFrio = a;</w:t>
                            </w:r>
                          </w:p>
                          <w:p w:rsidR="00DA373D" w:rsidRDefault="00DA373D" w:rsidP="00DA37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35A55" id="Rectángulo 48" o:spid="_x0000_s1058" style="position:absolute;margin-left:162.45pt;margin-top:17.45pt;width:107.25pt;height:28.9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" fillcolor="white [3201]" strokecolor="black [3200]" strokeweight="1pt">
                <v:textbox>
                  <w:txbxContent>
                    <w:p w:rsidR="00DA373D" w:rsidRDefault="00DA373D" w:rsidP="00DA373D">
                      <w:pPr>
                        <w:jc w:val="center"/>
                      </w:pPr>
                      <w:r w:rsidRPr="00DA373D">
                        <w:t>semanaFrio = a;</w:t>
                      </w:r>
                    </w:p>
                    <w:p w:rsidR="00DA373D" w:rsidRDefault="00DA373D" w:rsidP="00DA373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1" behindDoc="0" locked="0" layoutInCell="1" allowOverlap="1" wp14:anchorId="5BD4E8E5" wp14:editId="11F7870A">
                <wp:simplePos x="0" y="0"/>
                <wp:positionH relativeFrom="margin">
                  <wp:posOffset>2680970</wp:posOffset>
                </wp:positionH>
                <wp:positionV relativeFrom="paragraph">
                  <wp:posOffset>12065</wp:posOffset>
                </wp:positionV>
                <wp:extent cx="45719" cy="200025"/>
                <wp:effectExtent l="38100" t="0" r="69215" b="47625"/>
                <wp:wrapNone/>
                <wp:docPr id="49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9BF34" id="Conector recto de flecha 49" o:spid="_x0000_s1026" type="#_x0000_t32" style="position:absolute;margin-left:211.1pt;margin-top:.95pt;width:3.6pt;height:15.75pt;z-index:25166028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5E7A7A" w:rsidRDefault="008B00E9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9A7E733" wp14:editId="095D536B">
                <wp:simplePos x="0" y="0"/>
                <wp:positionH relativeFrom="column">
                  <wp:posOffset>1199238</wp:posOffset>
                </wp:positionH>
                <wp:positionV relativeFrom="paragraph">
                  <wp:posOffset>61457</wp:posOffset>
                </wp:positionV>
                <wp:extent cx="1530101" cy="337792"/>
                <wp:effectExtent l="38100" t="0" r="13335" b="100965"/>
                <wp:wrapNone/>
                <wp:docPr id="202" name="Conector angula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0101" cy="337792"/>
                        </a:xfrm>
                        <a:prstGeom prst="bentConnector3">
                          <a:avLst>
                            <a:gd name="adj1" fmla="val 79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87DC8" id="Conector angular 202" o:spid="_x0000_s1026" type="#_x0000_t34" style="position:absolute;margin-left:94.45pt;margin-top:4.85pt;width:120.5pt;height:26.6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" adj="172" strokecolor="black [3200]" strokeweight=".5pt">
                <v:stroke endarrow="block"/>
              </v:shape>
            </w:pict>
          </mc:Fallback>
        </mc:AlternateContent>
      </w:r>
    </w:p>
    <w:p w:rsidR="005E7A7A" w:rsidRDefault="008B00E9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3AC83CC" wp14:editId="4C4911B5">
                <wp:simplePos x="0" y="0"/>
                <wp:positionH relativeFrom="column">
                  <wp:posOffset>1198245</wp:posOffset>
                </wp:positionH>
                <wp:positionV relativeFrom="paragraph">
                  <wp:posOffset>92434</wp:posOffset>
                </wp:positionV>
                <wp:extent cx="6626" cy="437653"/>
                <wp:effectExtent l="76200" t="0" r="69850" b="57785"/>
                <wp:wrapNone/>
                <wp:docPr id="205" name="Conector recto de flecha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6" cy="4376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703858" id="Conector recto de flecha 205" o:spid="_x0000_s1026" type="#_x0000_t32" style="position:absolute;margin-left:94.35pt;margin-top:7.3pt;width:.5pt;height:34.4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:rsidR="005E7A7A" w:rsidRDefault="008B00E9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D735236" wp14:editId="1C25A2A8">
                <wp:simplePos x="0" y="0"/>
                <wp:positionH relativeFrom="margin">
                  <wp:posOffset>264906</wp:posOffset>
                </wp:positionH>
                <wp:positionV relativeFrom="paragraph">
                  <wp:posOffset>261509</wp:posOffset>
                </wp:positionV>
                <wp:extent cx="1887855" cy="1192530"/>
                <wp:effectExtent l="19050" t="19050" r="36195" b="45720"/>
                <wp:wrapSquare wrapText="bothSides"/>
                <wp:docPr id="192" name="Decisión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855" cy="119253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26F" w:rsidRDefault="00401140" w:rsidP="0057526F">
                            <w:pPr>
                              <w:jc w:val="center"/>
                            </w:pPr>
                            <w:r>
                              <w:t>sumaDia&lt;diaMasF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35236" id="Decisión 192" o:spid="_x0000_s1059" type="#_x0000_t110" style="position:absolute;margin-left:20.85pt;margin-top:20.6pt;width:148.65pt;height:93.9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" fillcolor="white [3201]" strokecolor="black [3200]" strokeweight="1pt">
                <v:textbox>
                  <w:txbxContent>
                    <w:p w:rsidR="0057526F" w:rsidRDefault="00401140" w:rsidP="0057526F">
                      <w:pPr>
                        <w:jc w:val="center"/>
                      </w:pPr>
                      <w:r>
                        <w:t>sumaDia&lt;diaMasFr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E7A7A" w:rsidRDefault="005E7A7A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</w:p>
    <w:p w:rsidR="005E7A7A" w:rsidRDefault="008B00E9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4998628" wp14:editId="20BC91C3">
                <wp:simplePos x="0" y="0"/>
                <wp:positionH relativeFrom="column">
                  <wp:posOffset>278214</wp:posOffset>
                </wp:positionH>
                <wp:positionV relativeFrom="paragraph">
                  <wp:posOffset>276363</wp:posOffset>
                </wp:positionV>
                <wp:extent cx="914400" cy="1928081"/>
                <wp:effectExtent l="457200" t="0" r="57150" b="91440"/>
                <wp:wrapNone/>
                <wp:docPr id="208" name="Conector angula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928081"/>
                        </a:xfrm>
                        <a:prstGeom prst="bentConnector3">
                          <a:avLst>
                            <a:gd name="adj1" fmla="val -4983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DD4CF" id="Conector angular 208" o:spid="_x0000_s1026" type="#_x0000_t34" style="position:absolute;margin-left:21.9pt;margin-top:21.75pt;width:1in;height:151.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" adj="-10764" strokecolor="black [3200]" strokeweight=".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D30A886" wp14:editId="4EBE0FD8">
                <wp:simplePos x="0" y="0"/>
                <wp:positionH relativeFrom="column">
                  <wp:posOffset>2152512</wp:posOffset>
                </wp:positionH>
                <wp:positionV relativeFrom="paragraph">
                  <wp:posOffset>272829</wp:posOffset>
                </wp:positionV>
                <wp:extent cx="496956" cy="311426"/>
                <wp:effectExtent l="0" t="0" r="74930" b="50800"/>
                <wp:wrapNone/>
                <wp:docPr id="206" name="Conector angula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956" cy="311426"/>
                        </a:xfrm>
                        <a:prstGeom prst="bentConnector3">
                          <a:avLst>
                            <a:gd name="adj1" fmla="val 992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72CFC" id="Conector angular 206" o:spid="_x0000_s1026" type="#_x0000_t34" style="position:absolute;margin-left:169.5pt;margin-top:21.5pt;width:39.15pt;height:24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" adj="21435" strokecolor="black [3200]" strokeweight=".5pt">
                <v:stroke endarrow="block"/>
              </v:shape>
            </w:pict>
          </mc:Fallback>
        </mc:AlternateContent>
      </w:r>
    </w:p>
    <w:p w:rsidR="005E7A7A" w:rsidRDefault="00DA373D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A18C2CC" wp14:editId="22F616BB">
                <wp:simplePos x="0" y="0"/>
                <wp:positionH relativeFrom="column">
                  <wp:posOffset>2202180</wp:posOffset>
                </wp:positionH>
                <wp:positionV relativeFrom="paragraph">
                  <wp:posOffset>167005</wp:posOffset>
                </wp:positionV>
                <wp:extent cx="906716" cy="500449"/>
                <wp:effectExtent l="0" t="0" r="27305" b="13970"/>
                <wp:wrapNone/>
                <wp:docPr id="194" name="Rectángul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16" cy="5004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140" w:rsidRDefault="00401140" w:rsidP="00401140">
                            <w:pPr>
                              <w:jc w:val="center"/>
                            </w:pPr>
                            <w:r>
                              <w:t>diaMasFrio=suma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18C2CC" id="Rectángulo 194" o:spid="_x0000_s1060" style="position:absolute;margin-left:173.4pt;margin-top:13.15pt;width:71.4pt;height:39.4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" fillcolor="white [3201]" strokecolor="black [3200]" strokeweight="1pt">
                <v:textbox>
                  <w:txbxContent>
                    <w:p w:rsidR="00401140" w:rsidRDefault="00401140" w:rsidP="00401140">
                      <w:pPr>
                        <w:jc w:val="center"/>
                      </w:pPr>
                      <w:r>
                        <w:t>diaMasFrio=sumaDia</w:t>
                      </w:r>
                    </w:p>
                  </w:txbxContent>
                </v:textbox>
              </v:rect>
            </w:pict>
          </mc:Fallback>
        </mc:AlternateContent>
      </w:r>
    </w:p>
    <w:p w:rsidR="005E7A7A" w:rsidRDefault="00DA373D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1306" behindDoc="0" locked="0" layoutInCell="1" allowOverlap="1" wp14:anchorId="261AC57A" wp14:editId="6C16A72B">
                <wp:simplePos x="0" y="0"/>
                <wp:positionH relativeFrom="column">
                  <wp:posOffset>2671445</wp:posOffset>
                </wp:positionH>
                <wp:positionV relativeFrom="paragraph">
                  <wp:posOffset>292100</wp:posOffset>
                </wp:positionV>
                <wp:extent cx="0" cy="248285"/>
                <wp:effectExtent l="76200" t="0" r="57150" b="56515"/>
                <wp:wrapNone/>
                <wp:docPr id="204" name="Conector recto de flecha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346548" id="Conector recto de flecha 204" o:spid="_x0000_s1026" type="#_x0000_t32" style="position:absolute;margin-left:210.35pt;margin-top:23pt;width:0;height:19.55pt;z-index:2516613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:rsidR="005E7A7A" w:rsidRDefault="00DA373D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31AA2FF" wp14:editId="1FEBE682">
                <wp:simplePos x="0" y="0"/>
                <wp:positionH relativeFrom="column">
                  <wp:posOffset>2167255</wp:posOffset>
                </wp:positionH>
                <wp:positionV relativeFrom="paragraph">
                  <wp:posOffset>218440</wp:posOffset>
                </wp:positionV>
                <wp:extent cx="1012825" cy="500380"/>
                <wp:effectExtent l="0" t="0" r="15875" b="13970"/>
                <wp:wrapNone/>
                <wp:docPr id="193" name="Rectángul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825" cy="500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140" w:rsidRDefault="00401140" w:rsidP="00401140">
                            <w:pPr>
                              <w:jc w:val="center"/>
                            </w:pPr>
                            <w:r>
                              <w:t>diaFrio=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1AA2FF" id="Rectángulo 193" o:spid="_x0000_s1061" style="position:absolute;margin-left:170.65pt;margin-top:17.2pt;width:79.75pt;height:39.4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" fillcolor="white [3201]" strokecolor="black [3200]" strokeweight="1pt">
                <v:textbox>
                  <w:txbxContent>
                    <w:p w:rsidR="00401140" w:rsidRDefault="00401140" w:rsidP="00401140">
                      <w:pPr>
                        <w:jc w:val="center"/>
                      </w:pPr>
                      <w:r>
                        <w:t>diaFrio=dia</w:t>
                      </w:r>
                    </w:p>
                  </w:txbxContent>
                </v:textbox>
              </v:rect>
            </w:pict>
          </mc:Fallback>
        </mc:AlternateContent>
      </w:r>
    </w:p>
    <w:p w:rsidR="005E7A7A" w:rsidRDefault="005E7A7A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</w:p>
    <w:p w:rsidR="005E7A7A" w:rsidRDefault="00DA373D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154BC76" wp14:editId="2ACEA3EE">
                <wp:simplePos x="0" y="0"/>
                <wp:positionH relativeFrom="margin">
                  <wp:posOffset>2069465</wp:posOffset>
                </wp:positionH>
                <wp:positionV relativeFrom="paragraph">
                  <wp:posOffset>267335</wp:posOffset>
                </wp:positionV>
                <wp:extent cx="1228725" cy="333375"/>
                <wp:effectExtent l="0" t="0" r="28575" b="2857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73D" w:rsidRDefault="00DA373D" w:rsidP="00DA373D">
                            <w:pPr>
                              <w:jc w:val="center"/>
                            </w:pPr>
                            <w:r w:rsidRPr="00DA373D">
                              <w:t>semanaFrio = a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4BC76" id="Rectángulo 50" o:spid="_x0000_s1062" style="position:absolute;margin-left:162.95pt;margin-top:21.05pt;width:96.75pt;height:26.25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" fillcolor="white [3201]" strokecolor="black [3200]" strokeweight="1pt">
                <v:textbox>
                  <w:txbxContent>
                    <w:p w:rsidR="00DA373D" w:rsidRDefault="00DA373D" w:rsidP="00DA373D">
                      <w:pPr>
                        <w:jc w:val="center"/>
                      </w:pPr>
                      <w:r w:rsidRPr="00DA373D">
                        <w:t>semanaFrio = a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9256" behindDoc="0" locked="0" layoutInCell="1" allowOverlap="1" wp14:anchorId="6EE97162" wp14:editId="0CAFB504">
                <wp:simplePos x="0" y="0"/>
                <wp:positionH relativeFrom="column">
                  <wp:posOffset>2701290</wp:posOffset>
                </wp:positionH>
                <wp:positionV relativeFrom="paragraph">
                  <wp:posOffset>124460</wp:posOffset>
                </wp:positionV>
                <wp:extent cx="0" cy="248285"/>
                <wp:effectExtent l="76200" t="0" r="57150" b="56515"/>
                <wp:wrapNone/>
                <wp:docPr id="51" name="Conector recto de fl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1D2230" id="Conector recto de flecha 51" o:spid="_x0000_s1026" type="#_x0000_t32" style="position:absolute;margin-left:212.7pt;margin-top:9.8pt;width:0;height:19.55pt;z-index:251659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:rsidR="005E7A7A" w:rsidRDefault="008B00E9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19A4429" wp14:editId="4635C936">
                <wp:simplePos x="0" y="0"/>
                <wp:positionH relativeFrom="column">
                  <wp:posOffset>1205202</wp:posOffset>
                </wp:positionH>
                <wp:positionV relativeFrom="paragraph">
                  <wp:posOffset>122224</wp:posOffset>
                </wp:positionV>
                <wp:extent cx="1490649" cy="337930"/>
                <wp:effectExtent l="38100" t="0" r="14605" b="100330"/>
                <wp:wrapNone/>
                <wp:docPr id="207" name="Conector angula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0649" cy="337930"/>
                        </a:xfrm>
                        <a:prstGeom prst="bentConnector3">
                          <a:avLst>
                            <a:gd name="adj1" fmla="val 79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DF588" id="Conector angular 207" o:spid="_x0000_s1026" type="#_x0000_t34" style="position:absolute;margin-left:94.9pt;margin-top:9.6pt;width:117.35pt;height:26.6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" adj="172" strokecolor="black [3200]" strokeweight=".5pt">
                <v:stroke endarrow="block"/>
              </v:shape>
            </w:pict>
          </mc:Fallback>
        </mc:AlternateContent>
      </w:r>
    </w:p>
    <w:p w:rsidR="005E7A7A" w:rsidRDefault="00401140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EBBCEEA" wp14:editId="55FD8D25">
                <wp:simplePos x="0" y="0"/>
                <wp:positionH relativeFrom="column">
                  <wp:posOffset>1212491</wp:posOffset>
                </wp:positionH>
                <wp:positionV relativeFrom="paragraph">
                  <wp:posOffset>169380</wp:posOffset>
                </wp:positionV>
                <wp:extent cx="1828800" cy="715452"/>
                <wp:effectExtent l="19050" t="0" r="76200" b="104140"/>
                <wp:wrapNone/>
                <wp:docPr id="211" name="Conector angula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715452"/>
                        </a:xfrm>
                        <a:prstGeom prst="bentConnector3">
                          <a:avLst>
                            <a:gd name="adj1" fmla="val -3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74050" id="Conector angular 211" o:spid="_x0000_s1026" type="#_x0000_t34" style="position:absolute;margin-left:95.45pt;margin-top:13.35pt;width:2in;height:56.3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" adj="-84" strokecolor="black [3200]" strokeweight=".5pt">
                <v:stroke endarrow="block"/>
              </v:shape>
            </w:pict>
          </mc:Fallback>
        </mc:AlternateContent>
      </w:r>
    </w:p>
    <w:p w:rsidR="005E7A7A" w:rsidRDefault="005E7A7A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</w:p>
    <w:p w:rsidR="005E7A7A" w:rsidRDefault="005E7A7A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</w:p>
    <w:p w:rsidR="005E7A7A" w:rsidRDefault="00AB3E67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4343B71" wp14:editId="72D93770">
                <wp:simplePos x="0" y="0"/>
                <wp:positionH relativeFrom="column">
                  <wp:posOffset>-584835</wp:posOffset>
                </wp:positionH>
                <wp:positionV relativeFrom="paragraph">
                  <wp:posOffset>213995</wp:posOffset>
                </wp:positionV>
                <wp:extent cx="3649345" cy="1908810"/>
                <wp:effectExtent l="0" t="0" r="27305" b="34290"/>
                <wp:wrapNone/>
                <wp:docPr id="229" name="Conector angula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49345" cy="1908810"/>
                        </a:xfrm>
                        <a:prstGeom prst="bentConnector3">
                          <a:avLst>
                            <a:gd name="adj1" fmla="val 67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9289B" id="Conector angular 229" o:spid="_x0000_s1026" type="#_x0000_t34" style="position:absolute;margin-left:-46.05pt;margin-top:16.85pt;width:287.35pt;height:150.3pt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" adj="145" strokecolor="black [3200]" strokeweight=".5pt"/>
            </w:pict>
          </mc:Fallback>
        </mc:AlternateContent>
      </w:r>
      <w:r w:rsidR="0040114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AF4CECD" wp14:editId="5CAE6803">
                <wp:simplePos x="0" y="0"/>
                <wp:positionH relativeFrom="column">
                  <wp:posOffset>3041291</wp:posOffset>
                </wp:positionH>
                <wp:positionV relativeFrom="paragraph">
                  <wp:posOffset>11071</wp:posOffset>
                </wp:positionV>
                <wp:extent cx="0" cy="220732"/>
                <wp:effectExtent l="76200" t="0" r="57150" b="65405"/>
                <wp:wrapNone/>
                <wp:docPr id="220" name="Conector recto de flecha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7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689247" id="Conector recto de flecha 220" o:spid="_x0000_s1026" type="#_x0000_t32" style="position:absolute;margin-left:239.45pt;margin-top:.85pt;width:0;height:17.4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:rsidR="005E7A7A" w:rsidRDefault="005E7A7A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</w:p>
    <w:p w:rsidR="005E7A7A" w:rsidRDefault="005E7A7A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</w:p>
    <w:p w:rsidR="005E7A7A" w:rsidRDefault="005E7A7A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</w:p>
    <w:p w:rsidR="005E7A7A" w:rsidRDefault="005E7A7A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</w:p>
    <w:p w:rsidR="008118C6" w:rsidRDefault="001B04F0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  <w:r>
        <w:rPr>
          <w:rFonts w:ascii="Arial" w:hAnsi="Arial" w:cs="Arial"/>
          <w:b/>
          <w:noProof/>
          <w:sz w:val="24"/>
          <w:szCs w:val="24"/>
          <w:lang w:eastAsia="es-SV"/>
        </w:rPr>
        <w:lastRenderedPageBreak/>
        <w:t xml:space="preserve">Diseño de metodos </w:t>
      </w:r>
    </w:p>
    <w:p w:rsidR="008118C6" w:rsidRPr="008118C6" w:rsidRDefault="00FA1189" w:rsidP="00E223F5">
      <w:pPr>
        <w:rPr>
          <w:rFonts w:ascii="Arial" w:hAnsi="Arial" w:cs="Arial"/>
          <w:bCs/>
          <w:noProof/>
          <w:sz w:val="24"/>
          <w:szCs w:val="24"/>
          <w:lang w:eastAsia="es-SV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3587294</wp:posOffset>
                </wp:positionH>
                <wp:positionV relativeFrom="paragraph">
                  <wp:posOffset>241300</wp:posOffset>
                </wp:positionV>
                <wp:extent cx="1936750" cy="629920"/>
                <wp:effectExtent l="0" t="0" r="25400" b="17780"/>
                <wp:wrapNone/>
                <wp:docPr id="262" name="Terminad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62992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9BBEE" id="Terminador 262" o:spid="_x0000_s1026" type="#_x0000_t116" style="position:absolute;margin-left:282.45pt;margin-top:19pt;width:152.5pt;height:49.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" fillcolor="white [3201]" strokecolor="black [3200]" strokeweight="1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3853001</wp:posOffset>
                </wp:positionH>
                <wp:positionV relativeFrom="paragraph">
                  <wp:posOffset>253365</wp:posOffset>
                </wp:positionV>
                <wp:extent cx="1376680" cy="609600"/>
                <wp:effectExtent l="0" t="0" r="13970" b="19050"/>
                <wp:wrapNone/>
                <wp:docPr id="263" name="Proceso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6096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D7A" w:rsidRPr="006E1375" w:rsidRDefault="00C72D7A" w:rsidP="00C72D7A">
                            <w:pPr>
                              <w:jc w:val="center"/>
                            </w:pPr>
                            <w:r w:rsidRPr="006E1375">
                              <w:rPr>
                                <w:bCs/>
                              </w:rPr>
                              <w:t>TemperaturaDia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roceso 263" o:spid="_x0000_s1063" type="#_x0000_t109" style="position:absolute;margin-left:303.4pt;margin-top:19.95pt;width:108.4pt;height:48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" fillcolor="white [3201]" strokecolor="black [3200]" strokeweight="1pt">
                <v:textbox>
                  <w:txbxContent>
                    <w:p w:rsidR="00C72D7A" w:rsidRPr="006E1375" w:rsidRDefault="00C72D7A" w:rsidP="00C72D7A">
                      <w:pPr>
                        <w:jc w:val="center"/>
                      </w:pPr>
                      <w:r w:rsidRPr="006E1375">
                        <w:rPr>
                          <w:bCs/>
                        </w:rPr>
                        <w:t>TemperaturaDia()</w:t>
                      </w:r>
                    </w:p>
                  </w:txbxContent>
                </v:textbox>
              </v:shape>
            </w:pict>
          </mc:Fallback>
        </mc:AlternateContent>
      </w:r>
      <w:r w:rsidR="001B04F0">
        <w:rPr>
          <w:rFonts w:ascii="Arial" w:hAnsi="Arial" w:cs="Arial"/>
          <w:b/>
          <w:noProof/>
          <w:sz w:val="24"/>
          <w:szCs w:val="24"/>
          <w:lang w:eastAsia="es-SV"/>
        </w:rPr>
        <w:t xml:space="preserve">Metodo: </w:t>
      </w:r>
      <w:r w:rsidR="001B04F0" w:rsidRPr="001B04F0">
        <w:rPr>
          <w:rFonts w:ascii="Arial" w:hAnsi="Arial" w:cs="Arial"/>
          <w:bCs/>
          <w:noProof/>
          <w:sz w:val="24"/>
          <w:szCs w:val="24"/>
          <w:lang w:eastAsia="es-SV"/>
        </w:rPr>
        <w:t>TemperaturaDia</w:t>
      </w:r>
      <w:r w:rsidR="001B04F0">
        <w:rPr>
          <w:rFonts w:ascii="Arial" w:hAnsi="Arial" w:cs="Arial"/>
          <w:b/>
          <w:bCs/>
          <w:noProof/>
          <w:sz w:val="24"/>
          <w:szCs w:val="24"/>
          <w:lang w:eastAsia="es-SV"/>
        </w:rPr>
        <w:t xml:space="preserve"> </w:t>
      </w:r>
      <w:r w:rsidR="001B04F0">
        <w:rPr>
          <w:rFonts w:ascii="Arial" w:hAnsi="Arial" w:cs="Arial"/>
          <w:bCs/>
          <w:noProof/>
          <w:sz w:val="24"/>
          <w:szCs w:val="24"/>
          <w:lang w:eastAsia="es-SV"/>
        </w:rPr>
        <w:t xml:space="preserve">  </w:t>
      </w:r>
      <w:r w:rsidR="001B04F0">
        <w:rPr>
          <w:rFonts w:ascii="Arial" w:hAnsi="Arial" w:cs="Arial"/>
          <w:b/>
          <w:bCs/>
          <w:noProof/>
          <w:sz w:val="24"/>
          <w:szCs w:val="24"/>
          <w:lang w:eastAsia="es-SV"/>
        </w:rPr>
        <w:t xml:space="preserve">Estatico: </w:t>
      </w:r>
      <w:r w:rsidR="001B04F0" w:rsidRPr="001B04F0">
        <w:rPr>
          <w:rFonts w:ascii="Arial" w:hAnsi="Arial" w:cs="Arial"/>
          <w:bCs/>
          <w:noProof/>
          <w:sz w:val="24"/>
          <w:szCs w:val="24"/>
          <w:lang w:eastAsia="es-SV"/>
        </w:rPr>
        <w:t>Si</w:t>
      </w:r>
    </w:p>
    <w:p w:rsidR="008118C6" w:rsidRPr="008118C6" w:rsidRDefault="008118C6" w:rsidP="00E223F5">
      <w:pPr>
        <w:rPr>
          <w:rFonts w:ascii="Arial" w:hAnsi="Arial" w:cs="Arial"/>
          <w:noProof/>
          <w:sz w:val="24"/>
          <w:szCs w:val="24"/>
          <w:lang w:eastAsia="es-SV"/>
        </w:rPr>
      </w:pPr>
      <w:r w:rsidRPr="008118C6">
        <w:rPr>
          <w:rFonts w:ascii="Arial" w:hAnsi="Arial" w:cs="Arial"/>
          <w:noProof/>
          <w:sz w:val="24"/>
          <w:szCs w:val="24"/>
          <w:lang w:eastAsia="es-SV"/>
        </w:rPr>
        <w:t>¿Qué hace? Lee temperatura del dia y</w:t>
      </w:r>
      <w:r w:rsidR="006E1375">
        <w:rPr>
          <w:rFonts w:ascii="Arial" w:hAnsi="Arial" w:cs="Arial"/>
          <w:noProof/>
          <w:sz w:val="24"/>
          <w:szCs w:val="24"/>
          <w:lang w:eastAsia="es-SV"/>
        </w:rPr>
        <w:t xml:space="preserve">                                                                        </w:t>
      </w:r>
      <w:r w:rsidRPr="008118C6">
        <w:rPr>
          <w:rFonts w:ascii="Arial" w:hAnsi="Arial" w:cs="Arial"/>
          <w:noProof/>
          <w:sz w:val="24"/>
          <w:szCs w:val="24"/>
          <w:lang w:eastAsia="es-SV"/>
        </w:rPr>
        <w:t xml:space="preserve"> devuelve la temperatgura de tipo real</w:t>
      </w:r>
      <w:r>
        <w:rPr>
          <w:rFonts w:ascii="Arial" w:hAnsi="Arial" w:cs="Arial"/>
          <w:noProof/>
          <w:sz w:val="24"/>
          <w:szCs w:val="24"/>
          <w:lang w:eastAsia="es-SV"/>
        </w:rPr>
        <w:t>.</w:t>
      </w:r>
    </w:p>
    <w:p w:rsidR="001B04F0" w:rsidRDefault="006E1375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4542334</wp:posOffset>
                </wp:positionH>
                <wp:positionV relativeFrom="paragraph">
                  <wp:posOffset>90805</wp:posOffset>
                </wp:positionV>
                <wp:extent cx="0" cy="274320"/>
                <wp:effectExtent l="76200" t="0" r="57150" b="49530"/>
                <wp:wrapNone/>
                <wp:docPr id="279" name="Conector recto de flecha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78039C" id="Conector recto de flecha 279" o:spid="_x0000_s1026" type="#_x0000_t32" style="position:absolute;margin-left:357.65pt;margin-top:7.15pt;width:0;height:21.6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</w:p>
    <w:p w:rsidR="001B04F0" w:rsidRDefault="00F97562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4FCE8F0" wp14:editId="7580F25C">
                <wp:simplePos x="0" y="0"/>
                <wp:positionH relativeFrom="margin">
                  <wp:align>right</wp:align>
                </wp:positionH>
                <wp:positionV relativeFrom="paragraph">
                  <wp:posOffset>90805</wp:posOffset>
                </wp:positionV>
                <wp:extent cx="2212975" cy="813750"/>
                <wp:effectExtent l="19050" t="0" r="15875" b="24765"/>
                <wp:wrapNone/>
                <wp:docPr id="268" name="Pantalla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2975" cy="81375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562" w:rsidRPr="00D352E4" w:rsidRDefault="0048528A" w:rsidP="00F9756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352E4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>"Ingrese la temperatura entre -23 grados y 23 grados del dia {0} en grados Celcius: ",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CE8F0" id="Pantalla 268" o:spid="_x0000_s1064" type="#_x0000_t134" style="position:absolute;margin-left:123.05pt;margin-top:7.15pt;width:174.25pt;height:64.05pt;z-index:251862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" fillcolor="white [3201]" strokecolor="black [3200]" strokeweight="1pt">
                <v:textbox>
                  <w:txbxContent>
                    <w:p w:rsidR="00F97562" w:rsidRPr="00D352E4" w:rsidRDefault="0048528A" w:rsidP="00F9756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352E4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>"Ingrese la temperatura entre -23 grados y 23 grados del dia {0} en grados Celcius: ", 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B04F0" w:rsidRDefault="001B04F0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</w:p>
    <w:p w:rsidR="001B04F0" w:rsidRDefault="001B04F0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</w:p>
    <w:p w:rsidR="001B04F0" w:rsidRDefault="008118C6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7CFD691" wp14:editId="3B673990">
                <wp:simplePos x="0" y="0"/>
                <wp:positionH relativeFrom="column">
                  <wp:posOffset>4528006</wp:posOffset>
                </wp:positionH>
                <wp:positionV relativeFrom="paragraph">
                  <wp:posOffset>29210</wp:posOffset>
                </wp:positionV>
                <wp:extent cx="0" cy="365760"/>
                <wp:effectExtent l="76200" t="0" r="76200" b="53340"/>
                <wp:wrapNone/>
                <wp:docPr id="278" name="Conector recto de flecha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4B5B2A" id="Conector recto de flecha 278" o:spid="_x0000_s1026" type="#_x0000_t32" style="position:absolute;margin-left:356.55pt;margin-top:2.3pt;width:0;height:28.8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:rsidR="001B04F0" w:rsidRDefault="008B564B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9DF8F5F" wp14:editId="308BDF51">
                <wp:simplePos x="0" y="0"/>
                <wp:positionH relativeFrom="column">
                  <wp:posOffset>4076700</wp:posOffset>
                </wp:positionH>
                <wp:positionV relativeFrom="paragraph">
                  <wp:posOffset>85725</wp:posOffset>
                </wp:positionV>
                <wp:extent cx="976394" cy="396724"/>
                <wp:effectExtent l="0" t="19050" r="14605" b="22860"/>
                <wp:wrapNone/>
                <wp:docPr id="270" name="Entrada manual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394" cy="396724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64B" w:rsidRDefault="008B564B" w:rsidP="008B564B">
                            <w:pPr>
                              <w:jc w:val="center"/>
                            </w:pPr>
                            <w:r>
                              <w:t>tempera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F8F5F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Entrada manual 270" o:spid="_x0000_s1065" type="#_x0000_t118" style="position:absolute;margin-left:321pt;margin-top:6.75pt;width:76.9pt;height:31.2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" fillcolor="white [3201]" strokecolor="black [3200]" strokeweight="1pt">
                <v:textbox>
                  <w:txbxContent>
                    <w:p w:rsidR="008B564B" w:rsidRDefault="008B564B" w:rsidP="008B564B">
                      <w:pPr>
                        <w:jc w:val="center"/>
                      </w:pPr>
                      <w:r>
                        <w:t>temperatura</w:t>
                      </w:r>
                    </w:p>
                  </w:txbxContent>
                </v:textbox>
              </v:shape>
            </w:pict>
          </mc:Fallback>
        </mc:AlternateContent>
      </w:r>
    </w:p>
    <w:p w:rsidR="001B04F0" w:rsidRDefault="00522B46" w:rsidP="008B564B">
      <w:pPr>
        <w:rPr>
          <w:rFonts w:ascii="Arial" w:hAnsi="Arial" w:cs="Arial"/>
          <w:b/>
          <w:noProof/>
          <w:sz w:val="24"/>
          <w:szCs w:val="24"/>
          <w:lang w:eastAsia="es-SV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8C3E243" wp14:editId="3DCC0393">
                <wp:simplePos x="0" y="0"/>
                <wp:positionH relativeFrom="column">
                  <wp:posOffset>4594224</wp:posOffset>
                </wp:positionH>
                <wp:positionV relativeFrom="paragraph">
                  <wp:posOffset>275590</wp:posOffset>
                </wp:positionV>
                <wp:extent cx="59690" cy="2981325"/>
                <wp:effectExtent l="1657350" t="76200" r="0" b="28575"/>
                <wp:wrapNone/>
                <wp:docPr id="16" name="Conector angul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90" cy="2981325"/>
                        </a:xfrm>
                        <a:prstGeom prst="bentConnector3">
                          <a:avLst>
                            <a:gd name="adj1" fmla="val -277091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6FA3C" id="Conector angular 16" o:spid="_x0000_s1026" type="#_x0000_t34" style="position:absolute;margin-left:361.75pt;margin-top:21.7pt;width:4.7pt;height:234.75pt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" adj="-598517" strokecolor="black [3200]" strokeweight=".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441AFCA" wp14:editId="07019501">
                <wp:simplePos x="0" y="0"/>
                <wp:positionH relativeFrom="column">
                  <wp:posOffset>4622799</wp:posOffset>
                </wp:positionH>
                <wp:positionV relativeFrom="paragraph">
                  <wp:posOffset>161290</wp:posOffset>
                </wp:positionV>
                <wp:extent cx="85725" cy="352425"/>
                <wp:effectExtent l="0" t="0" r="66675" b="47625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689CD" id="Conector recto de flecha 21" o:spid="_x0000_s1026" type="#_x0000_t32" style="position:absolute;margin-left:364pt;margin-top:12.7pt;width:6.75pt;height:27.7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</w:p>
    <w:p w:rsidR="001B04F0" w:rsidRDefault="008B564B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9E1CEF5" wp14:editId="56CD450D">
                <wp:simplePos x="0" y="0"/>
                <wp:positionH relativeFrom="column">
                  <wp:posOffset>3177540</wp:posOffset>
                </wp:positionH>
                <wp:positionV relativeFrom="paragraph">
                  <wp:posOffset>222885</wp:posOffset>
                </wp:positionV>
                <wp:extent cx="3009900" cy="714375"/>
                <wp:effectExtent l="38100" t="19050" r="38100" b="47625"/>
                <wp:wrapNone/>
                <wp:docPr id="12" name="Decisió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7143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64B" w:rsidRDefault="00522B46" w:rsidP="00522B46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s-MX"/>
                              </w:rPr>
                              <w:t>temperatura&lt;-23 || temperatura&gt;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1CEF5" id="Decisión 12" o:spid="_x0000_s1066" type="#_x0000_t110" style="position:absolute;margin-left:250.2pt;margin-top:17.55pt;width:237pt;height:56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" fillcolor="white [3201]" strokecolor="black [3200]" strokeweight="1pt">
                <v:textbox>
                  <w:txbxContent>
                    <w:p w:rsidR="008B564B" w:rsidRDefault="00522B46" w:rsidP="00522B46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s-MX"/>
                        </w:rPr>
                        <w:t>temperatura&lt;-23 || temperatura&gt;23</w:t>
                      </w:r>
                    </w:p>
                  </w:txbxContent>
                </v:textbox>
              </v:shape>
            </w:pict>
          </mc:Fallback>
        </mc:AlternateContent>
      </w:r>
    </w:p>
    <w:p w:rsidR="008B564B" w:rsidRDefault="008B564B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</w:p>
    <w:p w:rsidR="008B564B" w:rsidRDefault="00522B46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4C1AF19" wp14:editId="2567312B">
                <wp:simplePos x="0" y="0"/>
                <wp:positionH relativeFrom="rightMargin">
                  <wp:posOffset>-43815</wp:posOffset>
                </wp:positionH>
                <wp:positionV relativeFrom="paragraph">
                  <wp:posOffset>12700</wp:posOffset>
                </wp:positionV>
                <wp:extent cx="571500" cy="3200400"/>
                <wp:effectExtent l="38100" t="0" r="400050" b="95250"/>
                <wp:wrapNone/>
                <wp:docPr id="23" name="Conector angul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3200400"/>
                        </a:xfrm>
                        <a:prstGeom prst="bentConnector3">
                          <a:avLst>
                            <a:gd name="adj1" fmla="val -6431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0701B" id="Conector angular 23" o:spid="_x0000_s1026" type="#_x0000_t34" style="position:absolute;margin-left:-3.45pt;margin-top:1pt;width:45pt;height:252pt;flip:x;z-index:2519070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" adj="-13891" strokecolor="black [3200]" strokeweight=".5pt">
                <v:stroke endarrow="block"/>
                <w10:wrap anchorx="margin"/>
              </v:shape>
            </w:pict>
          </mc:Fallback>
        </mc:AlternateContent>
      </w:r>
      <w:r w:rsidR="008B564B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582639B" wp14:editId="6633F26B">
                <wp:simplePos x="0" y="0"/>
                <wp:positionH relativeFrom="column">
                  <wp:posOffset>4665345</wp:posOffset>
                </wp:positionH>
                <wp:positionV relativeFrom="paragraph">
                  <wp:posOffset>288925</wp:posOffset>
                </wp:positionV>
                <wp:extent cx="45719" cy="276225"/>
                <wp:effectExtent l="57150" t="0" r="50165" b="47625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874C0" id="Conector recto de flecha 15" o:spid="_x0000_s1026" type="#_x0000_t32" style="position:absolute;margin-left:367.35pt;margin-top:22.75pt;width:3.6pt;height:21.75pt;flip:x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</w:p>
    <w:p w:rsidR="008B564B" w:rsidRDefault="008B564B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</w:p>
    <w:p w:rsidR="008B564B" w:rsidRDefault="00522B46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80EB157" wp14:editId="46B62E46">
                <wp:simplePos x="0" y="0"/>
                <wp:positionH relativeFrom="margin">
                  <wp:posOffset>3497580</wp:posOffset>
                </wp:positionH>
                <wp:positionV relativeFrom="paragraph">
                  <wp:posOffset>12700</wp:posOffset>
                </wp:positionV>
                <wp:extent cx="2279650" cy="813435"/>
                <wp:effectExtent l="19050" t="0" r="25400" b="24765"/>
                <wp:wrapNone/>
                <wp:docPr id="13" name="Pantall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813435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64B" w:rsidRPr="00D352E4" w:rsidRDefault="0048528A" w:rsidP="008B564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352E4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s-MX"/>
                              </w:rPr>
                              <w:t>"Ingrese la temperatura entre -23 grados y 23 grados del dia {0} en grados Celcius: ",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EB157" id="Pantalla 13" o:spid="_x0000_s1067" type="#_x0000_t134" style="position:absolute;margin-left:275.4pt;margin-top:1pt;width:179.5pt;height:64.0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" fillcolor="white [3201]" strokecolor="black [3200]" strokeweight="1pt">
                <v:textbox>
                  <w:txbxContent>
                    <w:p w:rsidR="008B564B" w:rsidRPr="00D352E4" w:rsidRDefault="0048528A" w:rsidP="008B564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352E4">
                        <w:rPr>
                          <w:rFonts w:ascii="Arial" w:hAnsi="Arial" w:cs="Arial"/>
                          <w:sz w:val="19"/>
                          <w:szCs w:val="19"/>
                          <w:lang w:val="es-MX"/>
                        </w:rPr>
                        <w:t>"Ingrese la temperatura entre -23 grados y 23 grados del dia {0} en grados Celcius: ", 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564B" w:rsidRDefault="008B564B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</w:p>
    <w:p w:rsidR="008B564B" w:rsidRDefault="008B564B" w:rsidP="008B564B">
      <w:pPr>
        <w:rPr>
          <w:rFonts w:ascii="Arial" w:hAnsi="Arial" w:cs="Arial"/>
          <w:b/>
          <w:noProof/>
          <w:sz w:val="24"/>
          <w:szCs w:val="24"/>
          <w:lang w:eastAsia="es-SV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436A2F9E" wp14:editId="5BB18FE5">
                <wp:simplePos x="0" y="0"/>
                <wp:positionH relativeFrom="column">
                  <wp:posOffset>4625340</wp:posOffset>
                </wp:positionH>
                <wp:positionV relativeFrom="paragraph">
                  <wp:posOffset>139700</wp:posOffset>
                </wp:positionV>
                <wp:extent cx="9525" cy="358140"/>
                <wp:effectExtent l="0" t="0" r="28575" b="2286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58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1E57B4" id="Conector recto 20" o:spid="_x0000_s1026" style="position:absolute;flip:x;z-index:2516664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2pt,11pt" to="364.9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:rsidR="008B564B" w:rsidRDefault="008B564B" w:rsidP="008B564B">
      <w:pPr>
        <w:rPr>
          <w:rFonts w:ascii="Arial" w:hAnsi="Arial" w:cs="Arial"/>
          <w:b/>
          <w:noProof/>
          <w:sz w:val="24"/>
          <w:szCs w:val="24"/>
          <w:lang w:eastAsia="es-SV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E247208" wp14:editId="77375E17">
                <wp:simplePos x="0" y="0"/>
                <wp:positionH relativeFrom="column">
                  <wp:posOffset>4082415</wp:posOffset>
                </wp:positionH>
                <wp:positionV relativeFrom="paragraph">
                  <wp:posOffset>159385</wp:posOffset>
                </wp:positionV>
                <wp:extent cx="976394" cy="396724"/>
                <wp:effectExtent l="0" t="19050" r="14605" b="22860"/>
                <wp:wrapNone/>
                <wp:docPr id="29" name="Entrada manu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394" cy="396724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64B" w:rsidRDefault="008B564B" w:rsidP="008B564B">
                            <w:pPr>
                              <w:jc w:val="center"/>
                            </w:pPr>
                            <w:r>
                              <w:t>tempera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47208" id="Entrada manual 29" o:spid="_x0000_s1068" type="#_x0000_t118" style="position:absolute;margin-left:321.45pt;margin-top:12.55pt;width:76.9pt;height:31.2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" fillcolor="white [3201]" strokecolor="black [3200]" strokeweight="1pt">
                <v:textbox>
                  <w:txbxContent>
                    <w:p w:rsidR="008B564B" w:rsidRDefault="008B564B" w:rsidP="008B564B">
                      <w:pPr>
                        <w:jc w:val="center"/>
                      </w:pPr>
                      <w:r>
                        <w:t>temperatura</w:t>
                      </w:r>
                    </w:p>
                  </w:txbxContent>
                </v:textbox>
              </v:shape>
            </w:pict>
          </mc:Fallback>
        </mc:AlternateContent>
      </w:r>
    </w:p>
    <w:p w:rsidR="008B564B" w:rsidRDefault="008B564B" w:rsidP="008B564B">
      <w:pPr>
        <w:rPr>
          <w:rFonts w:ascii="Arial" w:hAnsi="Arial" w:cs="Arial"/>
          <w:b/>
          <w:noProof/>
          <w:sz w:val="24"/>
          <w:szCs w:val="24"/>
          <w:lang w:eastAsia="es-SV"/>
        </w:rPr>
      </w:pPr>
    </w:p>
    <w:p w:rsidR="008B564B" w:rsidRDefault="008B564B" w:rsidP="008B564B">
      <w:pPr>
        <w:rPr>
          <w:rFonts w:ascii="Arial" w:hAnsi="Arial" w:cs="Arial"/>
          <w:b/>
          <w:noProof/>
          <w:sz w:val="24"/>
          <w:szCs w:val="24"/>
          <w:lang w:eastAsia="es-SV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E5B85EE" wp14:editId="082DC4BF">
                <wp:simplePos x="0" y="0"/>
                <wp:positionH relativeFrom="column">
                  <wp:posOffset>4613275</wp:posOffset>
                </wp:positionH>
                <wp:positionV relativeFrom="paragraph">
                  <wp:posOffset>6350</wp:posOffset>
                </wp:positionV>
                <wp:extent cx="9525" cy="358140"/>
                <wp:effectExtent l="0" t="0" r="28575" b="2286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58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A86E65" id="Conector recto 30" o:spid="_x0000_s1026" style="position:absolute;flip:x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25pt,.5pt" to="364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:rsidR="008B564B" w:rsidRDefault="008B564B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</w:p>
    <w:p w:rsidR="008B564B" w:rsidRDefault="008B564B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</w:p>
    <w:p w:rsidR="008B564B" w:rsidRDefault="008B564B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5C57DD6" wp14:editId="04793F88">
                <wp:simplePos x="0" y="0"/>
                <wp:positionH relativeFrom="margin">
                  <wp:posOffset>3926205</wp:posOffset>
                </wp:positionH>
                <wp:positionV relativeFrom="paragraph">
                  <wp:posOffset>26670</wp:posOffset>
                </wp:positionV>
                <wp:extent cx="1376680" cy="609600"/>
                <wp:effectExtent l="0" t="0" r="13970" b="19050"/>
                <wp:wrapSquare wrapText="bothSides"/>
                <wp:docPr id="273" name="Proceso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6096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64B" w:rsidRPr="006E1375" w:rsidRDefault="008B564B" w:rsidP="008B564B">
                            <w:pPr>
                              <w:jc w:val="center"/>
                            </w:pPr>
                            <w:r w:rsidRPr="006E1375">
                              <w:rPr>
                                <w:bCs/>
                              </w:rPr>
                              <w:t>Retornar tempera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57DD6" id="Proceso 273" o:spid="_x0000_s1069" type="#_x0000_t109" style="position:absolute;margin-left:309.15pt;margin-top:2.1pt;width:108.4pt;height:48pt;z-index:2518927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" fillcolor="white [3201]" strokecolor="black [3200]" strokeweight="1pt">
                <v:textbox>
                  <w:txbxContent>
                    <w:p w:rsidR="008B564B" w:rsidRPr="006E1375" w:rsidRDefault="008B564B" w:rsidP="008B564B">
                      <w:pPr>
                        <w:jc w:val="center"/>
                      </w:pPr>
                      <w:r w:rsidRPr="006E1375">
                        <w:rPr>
                          <w:bCs/>
                        </w:rPr>
                        <w:t>Retornar temperatur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30B409A" wp14:editId="01BA125E">
                <wp:simplePos x="0" y="0"/>
                <wp:positionH relativeFrom="column">
                  <wp:posOffset>3644900</wp:posOffset>
                </wp:positionH>
                <wp:positionV relativeFrom="paragraph">
                  <wp:posOffset>12700</wp:posOffset>
                </wp:positionV>
                <wp:extent cx="1936750" cy="629920"/>
                <wp:effectExtent l="0" t="0" r="25400" b="17780"/>
                <wp:wrapNone/>
                <wp:docPr id="271" name="Terminad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62992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8BE99" id="Terminador 271" o:spid="_x0000_s1026" type="#_x0000_t116" style="position:absolute;margin-left:287pt;margin-top:1pt;width:152.5pt;height:49.6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" fillcolor="white [3201]" strokecolor="black [3200]" strokeweight="1pt"/>
            </w:pict>
          </mc:Fallback>
        </mc:AlternateContent>
      </w:r>
    </w:p>
    <w:p w:rsidR="008B564B" w:rsidRDefault="008B564B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</w:p>
    <w:p w:rsidR="008B564B" w:rsidRDefault="008B564B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</w:p>
    <w:p w:rsidR="008B564B" w:rsidRDefault="008B564B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</w:p>
    <w:p w:rsidR="006E1375" w:rsidRDefault="0048528A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  <w:r>
        <w:rPr>
          <w:rFonts w:ascii="Arial" w:hAnsi="Arial" w:cs="Arial"/>
          <w:b/>
          <w:noProof/>
          <w:sz w:val="24"/>
          <w:szCs w:val="24"/>
          <w:lang w:eastAsia="es-SV"/>
        </w:rPr>
        <w:t xml:space="preserve"> </w:t>
      </w:r>
    </w:p>
    <w:p w:rsidR="0048528A" w:rsidRPr="008118C6" w:rsidRDefault="0048528A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</w:p>
    <w:p w:rsidR="008118C6" w:rsidRDefault="00663713" w:rsidP="00E223F5">
      <w:pPr>
        <w:rPr>
          <w:rFonts w:ascii="Arial" w:hAnsi="Arial" w:cs="Arial"/>
          <w:noProof/>
          <w:sz w:val="28"/>
          <w:szCs w:val="24"/>
          <w:lang w:eastAsia="es-SV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3BE65CD" wp14:editId="3A540A97">
                <wp:simplePos x="0" y="0"/>
                <wp:positionH relativeFrom="column">
                  <wp:posOffset>3197225</wp:posOffset>
                </wp:positionH>
                <wp:positionV relativeFrom="paragraph">
                  <wp:posOffset>271716</wp:posOffset>
                </wp:positionV>
                <wp:extent cx="2560320" cy="792480"/>
                <wp:effectExtent l="0" t="0" r="11430" b="26670"/>
                <wp:wrapNone/>
                <wp:docPr id="280" name="Terminad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79248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8F50" id="Terminador 280" o:spid="_x0000_s1026" type="#_x0000_t116" style="position:absolute;margin-left:251.75pt;margin-top:21.4pt;width:201.6pt;height:62.4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" fillcolor="white [3201]" strokecolor="black [3200]" strokeweight="1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8B70EDA" wp14:editId="01C1A501">
                <wp:simplePos x="0" y="0"/>
                <wp:positionH relativeFrom="margin">
                  <wp:posOffset>3550285</wp:posOffset>
                </wp:positionH>
                <wp:positionV relativeFrom="paragraph">
                  <wp:posOffset>290259</wp:posOffset>
                </wp:positionV>
                <wp:extent cx="1920240" cy="772160"/>
                <wp:effectExtent l="0" t="0" r="22860" b="27940"/>
                <wp:wrapNone/>
                <wp:docPr id="281" name="Proceso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7721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375" w:rsidRPr="006E1375" w:rsidRDefault="006E1375" w:rsidP="006E1375">
                            <w:pPr>
                              <w:jc w:val="center"/>
                              <w:rPr>
                                <w:b/>
                                <w:bCs/>
                                <w:color w:val="191970"/>
                              </w:rPr>
                            </w:pPr>
                            <w:r w:rsidRPr="006E1375">
                              <w:rPr>
                                <w:bCs/>
                              </w:rPr>
                              <w:t>ImprimirResultado</w:t>
                            </w:r>
                            <w:r w:rsidRPr="006E137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191970"/>
                              </w:rPr>
                              <w:t xml:space="preserve">    (</w:t>
                            </w:r>
                            <w:r w:rsidR="00D352E4">
                              <w:t>diaCalor, diaFrio,</w:t>
                            </w:r>
                            <w:r>
                              <w:rPr>
                                <w:b/>
                                <w:bCs/>
                                <w:color w:val="19197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70EDA" id="Proceso 281" o:spid="_x0000_s1070" type="#_x0000_t109" style="position:absolute;margin-left:279.55pt;margin-top:22.85pt;width:151.2pt;height:60.8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" fillcolor="white [3201]" strokecolor="black [3200]" strokeweight="1pt">
                <v:textbox>
                  <w:txbxContent>
                    <w:p w:rsidR="006E1375" w:rsidRPr="006E1375" w:rsidRDefault="006E1375" w:rsidP="006E1375">
                      <w:pPr>
                        <w:jc w:val="center"/>
                        <w:rPr>
                          <w:b/>
                          <w:bCs/>
                          <w:color w:val="191970"/>
                        </w:rPr>
                      </w:pPr>
                      <w:r w:rsidRPr="006E1375">
                        <w:rPr>
                          <w:bCs/>
                        </w:rPr>
                        <w:t>ImprimirResultado</w:t>
                      </w:r>
                      <w:r w:rsidRPr="006E1375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191970"/>
                        </w:rPr>
                        <w:t xml:space="preserve">    (</w:t>
                      </w:r>
                      <w:r w:rsidR="00D352E4">
                        <w:t>diaCalor, diaFrio,</w:t>
                      </w:r>
                      <w:r>
                        <w:rPr>
                          <w:b/>
                          <w:bCs/>
                          <w:color w:val="19197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18C6" w:rsidRPr="008118C6">
        <w:rPr>
          <w:rFonts w:ascii="Arial" w:hAnsi="Arial" w:cs="Arial"/>
          <w:b/>
          <w:noProof/>
          <w:sz w:val="24"/>
          <w:szCs w:val="24"/>
          <w:lang w:eastAsia="es-SV"/>
        </w:rPr>
        <w:t>Metodo:</w:t>
      </w:r>
      <w:r w:rsidR="008118C6" w:rsidRPr="008118C6">
        <w:rPr>
          <w:b/>
          <w:bCs/>
          <w:color w:val="191970"/>
        </w:rPr>
        <w:t xml:space="preserve"> </w:t>
      </w:r>
      <w:r w:rsidR="008118C6" w:rsidRPr="008118C6">
        <w:rPr>
          <w:rFonts w:ascii="Arial" w:hAnsi="Arial" w:cs="Arial"/>
          <w:bCs/>
          <w:sz w:val="24"/>
        </w:rPr>
        <w:t>ImprimirResultado</w:t>
      </w:r>
      <w:r w:rsidR="008118C6" w:rsidRPr="008118C6">
        <w:rPr>
          <w:rFonts w:ascii="Arial" w:hAnsi="Arial" w:cs="Arial"/>
          <w:noProof/>
          <w:sz w:val="28"/>
          <w:szCs w:val="24"/>
          <w:lang w:eastAsia="es-SV"/>
        </w:rPr>
        <w:t xml:space="preserve"> </w:t>
      </w:r>
    </w:p>
    <w:p w:rsidR="00522B46" w:rsidRDefault="00663713" w:rsidP="00E223F5">
      <w:pPr>
        <w:rPr>
          <w:rFonts w:ascii="Arial" w:hAnsi="Arial" w:cs="Arial"/>
          <w:noProof/>
          <w:sz w:val="24"/>
          <w:szCs w:val="24"/>
          <w:lang w:eastAsia="es-SV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4513841</wp:posOffset>
                </wp:positionH>
                <wp:positionV relativeFrom="paragraph">
                  <wp:posOffset>771098</wp:posOffset>
                </wp:positionV>
                <wp:extent cx="0" cy="395813"/>
                <wp:effectExtent l="76200" t="0" r="57150" b="61595"/>
                <wp:wrapNone/>
                <wp:docPr id="287" name="Conector recto de flecha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8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F1469A" id="Conector recto de flecha 287" o:spid="_x0000_s1026" type="#_x0000_t32" style="position:absolute;margin-left:355.4pt;margin-top:60.7pt;width:0;height:31.1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8118C6" w:rsidRPr="008118C6">
        <w:rPr>
          <w:rFonts w:ascii="Arial" w:hAnsi="Arial" w:cs="Arial"/>
          <w:noProof/>
          <w:sz w:val="24"/>
          <w:szCs w:val="24"/>
          <w:lang w:eastAsia="es-SV"/>
        </w:rPr>
        <w:t xml:space="preserve">¿Qué </w:t>
      </w:r>
      <w:r w:rsidR="008118C6">
        <w:rPr>
          <w:rFonts w:ascii="Arial" w:hAnsi="Arial" w:cs="Arial"/>
          <w:noProof/>
          <w:sz w:val="24"/>
          <w:szCs w:val="24"/>
          <w:lang w:eastAsia="es-SV"/>
        </w:rPr>
        <w:t>hace</w:t>
      </w:r>
      <w:r w:rsidR="008118C6" w:rsidRPr="008118C6">
        <w:rPr>
          <w:rFonts w:ascii="Arial" w:hAnsi="Arial" w:cs="Arial"/>
          <w:noProof/>
          <w:sz w:val="24"/>
          <w:szCs w:val="24"/>
          <w:lang w:eastAsia="es-SV"/>
        </w:rPr>
        <w:t xml:space="preserve">? </w:t>
      </w:r>
      <w:r w:rsidR="00522B46">
        <w:rPr>
          <w:rFonts w:ascii="Arial" w:hAnsi="Arial" w:cs="Arial"/>
          <w:noProof/>
          <w:sz w:val="24"/>
          <w:szCs w:val="24"/>
          <w:lang w:eastAsia="es-SV"/>
        </w:rPr>
        <w:t xml:space="preserve"> </w:t>
      </w:r>
      <w:r w:rsidR="008118C6">
        <w:rPr>
          <w:rFonts w:ascii="Arial" w:hAnsi="Arial" w:cs="Arial"/>
          <w:noProof/>
          <w:sz w:val="24"/>
          <w:szCs w:val="24"/>
          <w:lang w:eastAsia="es-SV"/>
        </w:rPr>
        <w:t xml:space="preserve">recibe </w:t>
      </w:r>
      <w:r w:rsidR="006E1375">
        <w:rPr>
          <w:rFonts w:ascii="Arial" w:hAnsi="Arial" w:cs="Arial"/>
          <w:noProof/>
          <w:sz w:val="24"/>
          <w:szCs w:val="24"/>
          <w:lang w:eastAsia="es-SV"/>
        </w:rPr>
        <w:t xml:space="preserve">el </w:t>
      </w:r>
      <w:r w:rsidR="008118C6">
        <w:rPr>
          <w:rFonts w:ascii="Arial" w:hAnsi="Arial" w:cs="Arial"/>
          <w:noProof/>
          <w:sz w:val="24"/>
          <w:szCs w:val="24"/>
          <w:lang w:eastAsia="es-SV"/>
        </w:rPr>
        <w:t>dia</w:t>
      </w:r>
      <w:r w:rsidR="006E1375">
        <w:rPr>
          <w:rFonts w:ascii="Arial" w:hAnsi="Arial" w:cs="Arial"/>
          <w:noProof/>
          <w:sz w:val="24"/>
          <w:szCs w:val="24"/>
          <w:lang w:eastAsia="es-SV"/>
        </w:rPr>
        <w:t xml:space="preserve">                                                                      </w:t>
      </w:r>
      <w:r w:rsidR="008118C6">
        <w:rPr>
          <w:rFonts w:ascii="Arial" w:hAnsi="Arial" w:cs="Arial"/>
          <w:noProof/>
          <w:sz w:val="24"/>
          <w:szCs w:val="24"/>
          <w:lang w:eastAsia="es-SV"/>
        </w:rPr>
        <w:t xml:space="preserve"> </w:t>
      </w:r>
      <w:r w:rsidR="006E1375">
        <w:rPr>
          <w:rFonts w:ascii="Arial" w:hAnsi="Arial" w:cs="Arial"/>
          <w:noProof/>
          <w:sz w:val="24"/>
          <w:szCs w:val="24"/>
          <w:lang w:eastAsia="es-SV"/>
        </w:rPr>
        <w:t xml:space="preserve">      </w:t>
      </w:r>
      <w:r w:rsidR="008118C6">
        <w:rPr>
          <w:rFonts w:ascii="Arial" w:hAnsi="Arial" w:cs="Arial"/>
          <w:noProof/>
          <w:sz w:val="24"/>
          <w:szCs w:val="24"/>
          <w:lang w:eastAsia="es-SV"/>
        </w:rPr>
        <w:t>con la temperatura mas alta y las mas baja</w:t>
      </w:r>
      <w:r w:rsidR="006E1375">
        <w:rPr>
          <w:rFonts w:ascii="Arial" w:hAnsi="Arial" w:cs="Arial"/>
          <w:noProof/>
          <w:sz w:val="24"/>
          <w:szCs w:val="24"/>
          <w:lang w:eastAsia="es-SV"/>
        </w:rPr>
        <w:t xml:space="preserve">, </w:t>
      </w:r>
      <w:r w:rsidR="00522B46">
        <w:rPr>
          <w:rFonts w:ascii="Arial" w:hAnsi="Arial" w:cs="Arial"/>
          <w:noProof/>
          <w:sz w:val="24"/>
          <w:szCs w:val="24"/>
          <w:lang w:eastAsia="es-SV"/>
        </w:rPr>
        <w:t xml:space="preserve">                                                                                 </w:t>
      </w:r>
      <w:r w:rsidR="006E1375">
        <w:rPr>
          <w:rFonts w:ascii="Arial" w:hAnsi="Arial" w:cs="Arial"/>
          <w:noProof/>
          <w:sz w:val="24"/>
          <w:szCs w:val="24"/>
          <w:lang w:eastAsia="es-SV"/>
        </w:rPr>
        <w:t xml:space="preserve"> </w:t>
      </w:r>
      <w:r w:rsidR="00522B46">
        <w:rPr>
          <w:rFonts w:ascii="Arial" w:hAnsi="Arial" w:cs="Arial"/>
          <w:noProof/>
          <w:sz w:val="24"/>
          <w:szCs w:val="24"/>
          <w:lang w:eastAsia="es-SV"/>
        </w:rPr>
        <w:t>en la semana e imprime todos lo datos.</w:t>
      </w:r>
    </w:p>
    <w:p w:rsidR="00522B46" w:rsidRDefault="00522B46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</w:p>
    <w:p w:rsidR="00522B46" w:rsidRDefault="00522B46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</w:p>
    <w:p w:rsidR="001B04F0" w:rsidRDefault="00663713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9D1DBA2" wp14:editId="52E384FB">
                <wp:simplePos x="0" y="0"/>
                <wp:positionH relativeFrom="margin">
                  <wp:posOffset>3686810</wp:posOffset>
                </wp:positionH>
                <wp:positionV relativeFrom="paragraph">
                  <wp:posOffset>118174</wp:posOffset>
                </wp:positionV>
                <wp:extent cx="1727200" cy="985520"/>
                <wp:effectExtent l="0" t="0" r="25400" b="24130"/>
                <wp:wrapNone/>
                <wp:docPr id="282" name="Documento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985520"/>
                        </a:xfrm>
                        <a:custGeom>
                          <a:avLst/>
                          <a:gdLst>
                            <a:gd name="connsiteX0" fmla="*/ 0 w 21600"/>
                            <a:gd name="connsiteY0" fmla="*/ 0 h 21600"/>
                            <a:gd name="connsiteX1" fmla="*/ 21600 w 21600"/>
                            <a:gd name="connsiteY1" fmla="*/ 0 h 21600"/>
                            <a:gd name="connsiteX2" fmla="*/ 21600 w 21600"/>
                            <a:gd name="connsiteY2" fmla="*/ 17322 h 21600"/>
                            <a:gd name="connsiteX3" fmla="*/ 0 w 21600"/>
                            <a:gd name="connsiteY3" fmla="*/ 20172 h 21600"/>
                            <a:gd name="connsiteX4" fmla="*/ 0 w 21600"/>
                            <a:gd name="connsiteY4" fmla="*/ 0 h 21600"/>
                            <a:gd name="connsiteX0" fmla="*/ 0 w 21600"/>
                            <a:gd name="connsiteY0" fmla="*/ 0 h 21324"/>
                            <a:gd name="connsiteX1" fmla="*/ 21600 w 21600"/>
                            <a:gd name="connsiteY1" fmla="*/ 0 h 21324"/>
                            <a:gd name="connsiteX2" fmla="*/ 21600 w 21600"/>
                            <a:gd name="connsiteY2" fmla="*/ 17322 h 21324"/>
                            <a:gd name="connsiteX3" fmla="*/ 0 w 21600"/>
                            <a:gd name="connsiteY3" fmla="*/ 20172 h 21324"/>
                            <a:gd name="connsiteX4" fmla="*/ 0 w 21600"/>
                            <a:gd name="connsiteY4" fmla="*/ 0 h 21324"/>
                            <a:gd name="connsiteX0" fmla="*/ 0 w 21600"/>
                            <a:gd name="connsiteY0" fmla="*/ 0 h 21324"/>
                            <a:gd name="connsiteX1" fmla="*/ 21600 w 21600"/>
                            <a:gd name="connsiteY1" fmla="*/ 0 h 21324"/>
                            <a:gd name="connsiteX2" fmla="*/ 21600 w 21600"/>
                            <a:gd name="connsiteY2" fmla="*/ 17322 h 21324"/>
                            <a:gd name="connsiteX3" fmla="*/ 0 w 21600"/>
                            <a:gd name="connsiteY3" fmla="*/ 20172 h 21324"/>
                            <a:gd name="connsiteX4" fmla="*/ 0 w 21600"/>
                            <a:gd name="connsiteY4" fmla="*/ 0 h 21324"/>
                            <a:gd name="connsiteX0" fmla="*/ 0 w 21600"/>
                            <a:gd name="connsiteY0" fmla="*/ 0 h 20894"/>
                            <a:gd name="connsiteX1" fmla="*/ 21600 w 21600"/>
                            <a:gd name="connsiteY1" fmla="*/ 0 h 20894"/>
                            <a:gd name="connsiteX2" fmla="*/ 21600 w 21600"/>
                            <a:gd name="connsiteY2" fmla="*/ 17322 h 20894"/>
                            <a:gd name="connsiteX3" fmla="*/ 0 w 21600"/>
                            <a:gd name="connsiteY3" fmla="*/ 20172 h 20894"/>
                            <a:gd name="connsiteX4" fmla="*/ 0 w 21600"/>
                            <a:gd name="connsiteY4" fmla="*/ 0 h 208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600" h="20894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17322"/>
                              </a:lnTo>
                              <a:cubicBezTo>
                                <a:pt x="9961" y="11558"/>
                                <a:pt x="10800" y="23922"/>
                                <a:pt x="0" y="2017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7773" w:rsidRDefault="00A27773" w:rsidP="00A27773">
                            <w:pPr>
                              <w:jc w:val="center"/>
                            </w:pPr>
                            <w:r>
                              <w:t xml:space="preserve">diaCalor, diaFrio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1DBA2" id="_x0000_s1071" style="position:absolute;margin-left:290.3pt;margin-top:9.3pt;width:136pt;height:77.6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600,208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" adj="-11796480,,5400" path="m,l21600,r,17322c9961,11558,10800,23922,,20172l,xe" fillcolor="white [3201]" strokecolor="black [3200]" strokeweight="1pt">
                <v:stroke joinstyle="miter"/>
                <v:formulas/>
                <v:path arrowok="t" o:connecttype="custom" o:connectlocs="0,0;1727200,0;1727200,817037;0,951465;0,0" o:connectangles="0,0,0,0,0" textboxrect="0,0,21600,20894"/>
                <v:textbox>
                  <w:txbxContent>
                    <w:p w:rsidR="00A27773" w:rsidRDefault="00A27773" w:rsidP="00A27773">
                      <w:pPr>
                        <w:jc w:val="center"/>
                      </w:pPr>
                      <w:r>
                        <w:t xml:space="preserve">diaCalor, diaFrio,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B04F0" w:rsidRDefault="001B04F0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</w:p>
    <w:p w:rsidR="001B04F0" w:rsidRDefault="001B04F0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</w:p>
    <w:p w:rsidR="001B04F0" w:rsidRDefault="00663713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5879B29" wp14:editId="5E582B31">
                <wp:simplePos x="0" y="0"/>
                <wp:positionH relativeFrom="column">
                  <wp:posOffset>4477385</wp:posOffset>
                </wp:positionH>
                <wp:positionV relativeFrom="paragraph">
                  <wp:posOffset>147640</wp:posOffset>
                </wp:positionV>
                <wp:extent cx="0" cy="487680"/>
                <wp:effectExtent l="76200" t="0" r="57150" b="64770"/>
                <wp:wrapNone/>
                <wp:docPr id="286" name="Conector recto de flecha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70C41A" id="Conector recto de flecha 286" o:spid="_x0000_s1026" type="#_x0000_t32" style="position:absolute;margin-left:352.55pt;margin-top:11.65pt;width:0;height:38.4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</w:p>
    <w:p w:rsidR="001B04F0" w:rsidRDefault="00A27773" w:rsidP="00A27773">
      <w:pPr>
        <w:tabs>
          <w:tab w:val="left" w:pos="6320"/>
        </w:tabs>
        <w:rPr>
          <w:rFonts w:ascii="Arial" w:hAnsi="Arial" w:cs="Arial"/>
          <w:b/>
          <w:noProof/>
          <w:sz w:val="24"/>
          <w:szCs w:val="24"/>
          <w:lang w:eastAsia="es-SV"/>
        </w:rPr>
      </w:pPr>
      <w:r>
        <w:rPr>
          <w:rFonts w:ascii="Arial" w:hAnsi="Arial" w:cs="Arial"/>
          <w:b/>
          <w:noProof/>
          <w:sz w:val="24"/>
          <w:szCs w:val="24"/>
          <w:lang w:eastAsia="es-SV"/>
        </w:rPr>
        <w:tab/>
      </w:r>
    </w:p>
    <w:p w:rsidR="001B04F0" w:rsidRDefault="00663713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30B2651" wp14:editId="5DC9ABCB">
                <wp:simplePos x="0" y="0"/>
                <wp:positionH relativeFrom="column">
                  <wp:posOffset>3658235</wp:posOffset>
                </wp:positionH>
                <wp:positionV relativeFrom="paragraph">
                  <wp:posOffset>79946</wp:posOffset>
                </wp:positionV>
                <wp:extent cx="1645920" cy="406400"/>
                <wp:effectExtent l="0" t="0" r="11430" b="12700"/>
                <wp:wrapNone/>
                <wp:docPr id="284" name="Terminad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4064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EA460" id="Terminador 284" o:spid="_x0000_s1026" type="#_x0000_t116" style="position:absolute;margin-left:288.05pt;margin-top:6.3pt;width:129.6pt;height:32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" fillcolor="white [3201]" strokecolor="black [3200]" strokeweight="1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4E51834" wp14:editId="53DE5696">
                <wp:simplePos x="0" y="0"/>
                <wp:positionH relativeFrom="margin">
                  <wp:posOffset>3920490</wp:posOffset>
                </wp:positionH>
                <wp:positionV relativeFrom="paragraph">
                  <wp:posOffset>78676</wp:posOffset>
                </wp:positionV>
                <wp:extent cx="1117600" cy="396240"/>
                <wp:effectExtent l="0" t="0" r="25400" b="22860"/>
                <wp:wrapNone/>
                <wp:docPr id="283" name="Proceso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3962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7773" w:rsidRPr="00A27773" w:rsidRDefault="00A27773" w:rsidP="00A27773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A27773">
                              <w:rPr>
                                <w:bCs/>
                              </w:rPr>
                              <w:t xml:space="preserve"> Retor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51834" id="Proceso 283" o:spid="_x0000_s1072" type="#_x0000_t109" style="position:absolute;margin-left:308.7pt;margin-top:6.2pt;width:88pt;height:31.2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" fillcolor="white [3201]" strokecolor="black [3200]" strokeweight="1pt">
                <v:textbox>
                  <w:txbxContent>
                    <w:p w:rsidR="00A27773" w:rsidRPr="00A27773" w:rsidRDefault="00A27773" w:rsidP="00A27773">
                      <w:pPr>
                        <w:jc w:val="center"/>
                        <w:rPr>
                          <w:bCs/>
                        </w:rPr>
                      </w:pPr>
                      <w:r w:rsidRPr="00A27773">
                        <w:rPr>
                          <w:bCs/>
                        </w:rPr>
                        <w:t xml:space="preserve"> Retorn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9110F" w:rsidRDefault="00B9110F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</w:p>
    <w:p w:rsidR="001B04F0" w:rsidRDefault="001B04F0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</w:p>
    <w:p w:rsidR="000E5A41" w:rsidRPr="005B1473" w:rsidRDefault="000E5A41" w:rsidP="00E223F5">
      <w:pPr>
        <w:rPr>
          <w:rFonts w:ascii="Arial" w:hAnsi="Arial" w:cs="Arial"/>
          <w:b/>
          <w:noProof/>
          <w:sz w:val="24"/>
          <w:szCs w:val="24"/>
          <w:lang w:eastAsia="es-SV"/>
        </w:rPr>
      </w:pPr>
    </w:p>
    <w:p w:rsidR="00AC631C" w:rsidRDefault="004D2F4E" w:rsidP="00E223F5">
      <w:pPr>
        <w:rPr>
          <w:rFonts w:ascii="Arial" w:hAnsi="Arial" w:cs="Arial"/>
          <w:b/>
          <w:sz w:val="24"/>
          <w:szCs w:val="24"/>
        </w:rPr>
      </w:pPr>
      <w:r w:rsidRPr="00CE20D1">
        <w:rPr>
          <w:rFonts w:ascii="Arial" w:hAnsi="Arial" w:cs="Arial"/>
          <w:b/>
          <w:sz w:val="24"/>
          <w:szCs w:val="24"/>
        </w:rPr>
        <w:t>Codificación de la solución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FF"/>
          <w:sz w:val="19"/>
          <w:szCs w:val="19"/>
          <w:lang w:val="es-MX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 xml:space="preserve"> System;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FF"/>
          <w:sz w:val="19"/>
          <w:szCs w:val="19"/>
          <w:lang w:val="es-MX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 xml:space="preserve"> System.Collections.Generic;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FF"/>
          <w:sz w:val="19"/>
          <w:szCs w:val="19"/>
          <w:lang w:val="es-MX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 xml:space="preserve"> System.Linq;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FF"/>
          <w:sz w:val="19"/>
          <w:szCs w:val="19"/>
          <w:lang w:val="es-MX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 xml:space="preserve"> System.Text;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FF"/>
          <w:sz w:val="19"/>
          <w:szCs w:val="19"/>
          <w:lang w:val="es-MX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 xml:space="preserve"> System.Threading.Tasks;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8000"/>
          <w:sz w:val="19"/>
          <w:szCs w:val="19"/>
          <w:lang w:val="es-MX"/>
        </w:rPr>
        <w:t>// Eva:2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8000"/>
          <w:sz w:val="19"/>
          <w:szCs w:val="19"/>
          <w:lang w:val="es-MX"/>
        </w:rPr>
        <w:t>// Ejercicio: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8000"/>
          <w:sz w:val="19"/>
          <w:szCs w:val="19"/>
          <w:lang w:val="es-MX"/>
        </w:rPr>
        <w:t>// Fecha: 3/5/2022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8000"/>
          <w:sz w:val="19"/>
          <w:szCs w:val="19"/>
          <w:lang w:val="es-MX"/>
        </w:rPr>
        <w:t>// Autor: Brandon William Gomez Monge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8000"/>
          <w:sz w:val="19"/>
          <w:szCs w:val="19"/>
          <w:lang w:val="es-MX"/>
        </w:rPr>
        <w:t>// Carnet: GM21057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8000"/>
          <w:sz w:val="19"/>
          <w:szCs w:val="19"/>
          <w:lang w:val="es-MX"/>
        </w:rPr>
        <w:t>// GL: #12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8000"/>
          <w:sz w:val="19"/>
          <w:szCs w:val="19"/>
          <w:lang w:val="es-MX"/>
        </w:rPr>
        <w:t>// GT: #3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8000"/>
          <w:sz w:val="19"/>
          <w:szCs w:val="19"/>
          <w:lang w:val="es-MX"/>
        </w:rPr>
        <w:t>// Instructora: Lizeth Carmeline Gochez De Peñate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FF"/>
          <w:sz w:val="19"/>
          <w:szCs w:val="19"/>
          <w:lang w:val="es-MX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 xml:space="preserve"> GM21057Guia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>{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s-MX"/>
        </w:rPr>
        <w:t>//Descripcion del programa: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s-MX"/>
        </w:rPr>
        <w:t>//Se ingresan las temperaturas de cada día de la semana las cuales solo pueden variar de -23 a 23 grados(7 días) tomada a las 12m,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s-MX"/>
        </w:rPr>
        <w:t>//para cierta cantidad de semanas(no se conoce cuantas), determinar e informar: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s-MX"/>
        </w:rPr>
        <w:t>//a.Promedio de temperatura semanal b.La temperatura más fría y la más cálida leída en las semanas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s-MX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s-MX"/>
        </w:rPr>
        <w:t>Program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lastRenderedPageBreak/>
        <w:tab/>
        <w:t>{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s-MX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s-MX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s-MX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  <w:lang w:val="es-MX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>[] args)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  <w:t>{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s-MX"/>
        </w:rPr>
        <w:t>//Identificacion del programa en pantalla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  <w:t>Console.Title = (</w:t>
      </w:r>
      <w:r>
        <w:rPr>
          <w:rFonts w:ascii="Cascadia Mono" w:hAnsi="Cascadia Mono" w:cs="Cascadia Mono"/>
          <w:color w:val="A31515"/>
          <w:sz w:val="19"/>
          <w:szCs w:val="19"/>
          <w:lang w:val="es-MX"/>
        </w:rPr>
        <w:t>"Calculo de temperaturas en los dias de la semana"</w:t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>);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  <w:t>Console.WriteLine(</w:t>
      </w:r>
      <w:r>
        <w:rPr>
          <w:rFonts w:ascii="Cascadia Mono" w:hAnsi="Cascadia Mono" w:cs="Cascadia Mono"/>
          <w:color w:val="A31515"/>
          <w:sz w:val="19"/>
          <w:szCs w:val="19"/>
          <w:lang w:val="es-MX"/>
        </w:rPr>
        <w:t>"Calculo de temperaturas en los dias de la semana "</w:t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>);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  <w:t>Console.WriteLine(</w:t>
      </w:r>
      <w:r>
        <w:rPr>
          <w:rFonts w:ascii="Cascadia Mono" w:hAnsi="Cascadia Mono" w:cs="Cascadia Mono"/>
          <w:color w:val="A31515"/>
          <w:sz w:val="19"/>
          <w:szCs w:val="19"/>
          <w:lang w:val="es-MX"/>
        </w:rPr>
        <w:t>"Autor:Brandon Gomez"</w:t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>);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s-MX"/>
        </w:rPr>
        <w:t>//DECLARACION DE VARIABLES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s-MX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 xml:space="preserve"> temperatura;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s-MX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 xml:space="preserve"> sumaDia; sumaDia=0;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s-MX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 xml:space="preserve"> tempProm; tempProm = 0;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s-MX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 xml:space="preserve"> conTemp; conTemp = 0;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s-MX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 xml:space="preserve"> dia; dia = 1;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s-MX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 xml:space="preserve"> diaCalor; diaCalor = 1;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s-MX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 xml:space="preserve"> diaFrio; diaFrio = 1;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s-MX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 xml:space="preserve"> diaMasFrio; diaMasFrio = 0;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s-MX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 xml:space="preserve"> diaMasCalor; diaMasCalor = 0;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s-MX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 xml:space="preserve"> semanaFrio; semanaFrio = 0;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s-MX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 xml:space="preserve"> semanaCalor; semanaCalor = 0;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s-MX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 xml:space="preserve"> semanasARegistrar; semanasARegistrar = 0;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s-MX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 xml:space="preserve"> e; e = 1; </w:t>
      </w:r>
      <w:r>
        <w:rPr>
          <w:rFonts w:ascii="Cascadia Mono" w:hAnsi="Cascadia Mono" w:cs="Cascadia Mono"/>
          <w:color w:val="0000FF"/>
          <w:sz w:val="19"/>
          <w:szCs w:val="19"/>
          <w:lang w:val="es-MX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 xml:space="preserve"> a; a = 1;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s-MX"/>
        </w:rPr>
        <w:t>//ENTRADA DE DATOS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  <w:t>Console.WriteLine(</w:t>
      </w:r>
      <w:r>
        <w:rPr>
          <w:rFonts w:ascii="Cascadia Mono" w:hAnsi="Cascadia Mono" w:cs="Cascadia Mono"/>
          <w:color w:val="A31515"/>
          <w:sz w:val="19"/>
          <w:szCs w:val="19"/>
          <w:lang w:val="es-MX"/>
        </w:rPr>
        <w:t>"Ingrese las semanas a registrar: "</w:t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 xml:space="preserve">); semanasARegistrar = </w:t>
      </w:r>
      <w:r>
        <w:rPr>
          <w:rFonts w:ascii="Cascadia Mono" w:hAnsi="Cascadia Mono" w:cs="Cascadia Mono"/>
          <w:color w:val="0000FF"/>
          <w:sz w:val="19"/>
          <w:szCs w:val="19"/>
          <w:lang w:val="es-MX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>.Parse(Console.ReadLine());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s-MX"/>
        </w:rPr>
        <w:t>//PROCESO DE DATOS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s-MX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 xml:space="preserve"> (a &lt;= semanasARegistrar)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  <w:t>{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s-MX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 xml:space="preserve"> (e = 1; e &lt;= 7; e++)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  <w:t>{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  <w:t>temperatura = TemperaturaDia(e);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  <w:t>conTemp = conTemp + temperatura;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  <w:t>sumaDia = temperatura;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  <w:t>dia = e;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  <w:t>semanaFrio = a;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s-MX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 xml:space="preserve"> (e == 1)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  <w:t>{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  <w:t>diaMasCalor = sumaDia;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  <w:t>diaMasFrio = sumaDia;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  <w:t>}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s-MX"/>
        </w:rPr>
        <w:t>else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  <w:t>{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s-MX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 xml:space="preserve"> (sumaDia &gt; diaMasCalor)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  <w:t>{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  <w:t>diaMasCalor = sumaDia;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  <w:t>diaCalor = dia;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  <w:t>semanaCalor = a;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  <w:t>}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s-MX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 xml:space="preserve"> (sumaDia &lt; diaMasFrio)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  <w:t>{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  <w:t>diaMasFrio = sumaDia;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  <w:t>diaFrio = dia;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  <w:t>semanaFrio = a;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  <w:t>}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  <w:t>}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  <w:t>}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 xml:space="preserve">                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  <w:t>tempProm = conTemp / 7;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  <w:t>Console.WriteLine(</w:t>
      </w:r>
      <w:r>
        <w:rPr>
          <w:rFonts w:ascii="Cascadia Mono" w:hAnsi="Cascadia Mono" w:cs="Cascadia Mono"/>
          <w:color w:val="A31515"/>
          <w:sz w:val="19"/>
          <w:szCs w:val="19"/>
          <w:lang w:val="es-MX"/>
        </w:rPr>
        <w:t>"-------------------------------------------------------------------------------------------- "</w:t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>);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  <w:t>Console.WriteLine(</w:t>
      </w:r>
      <w:r>
        <w:rPr>
          <w:rFonts w:ascii="Cascadia Mono" w:hAnsi="Cascadia Mono" w:cs="Cascadia Mono"/>
          <w:color w:val="A31515"/>
          <w:sz w:val="19"/>
          <w:szCs w:val="19"/>
          <w:lang w:val="es-MX"/>
        </w:rPr>
        <w:t>"Promedio de temperatura de la semana es: "</w:t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 xml:space="preserve"> + tempProm);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  <w:t>Console.WriteLine(</w:t>
      </w:r>
      <w:r>
        <w:rPr>
          <w:rFonts w:ascii="Cascadia Mono" w:hAnsi="Cascadia Mono" w:cs="Cascadia Mono"/>
          <w:color w:val="A31515"/>
          <w:sz w:val="19"/>
          <w:szCs w:val="19"/>
          <w:lang w:val="es-MX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>);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s-MX"/>
        </w:rPr>
        <w:t>//PROCESO DE DATOS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  <w:t>a++;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  <w:t>}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  <w:t>ImprimirResultado(diaCalor, diaFrio,semanaFrio,semanaCalor);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  <w:t>Console.ReadKey(</w:t>
      </w:r>
      <w:r>
        <w:rPr>
          <w:rFonts w:ascii="Cascadia Mono" w:hAnsi="Cascadia Mono" w:cs="Cascadia Mono"/>
          <w:color w:val="0000FF"/>
          <w:sz w:val="19"/>
          <w:szCs w:val="19"/>
          <w:lang w:val="es-MX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>);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  <w:t>}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s-MX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s-MX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s-MX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 xml:space="preserve"> TemperaturaDia(</w:t>
      </w:r>
      <w:r>
        <w:rPr>
          <w:rFonts w:ascii="Cascadia Mono" w:hAnsi="Cascadia Mono" w:cs="Cascadia Mono"/>
          <w:color w:val="0000FF"/>
          <w:sz w:val="19"/>
          <w:szCs w:val="19"/>
          <w:lang w:val="es-MX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 xml:space="preserve"> e)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  <w:t>{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s-MX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 xml:space="preserve"> temperatura;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s-MX"/>
        </w:rPr>
        <w:t>//ENTRADA DE DATOS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  <w:t>Console.Write(</w:t>
      </w:r>
      <w:r>
        <w:rPr>
          <w:rFonts w:ascii="Cascadia Mono" w:hAnsi="Cascadia Mono" w:cs="Cascadia Mono"/>
          <w:color w:val="A31515"/>
          <w:sz w:val="19"/>
          <w:szCs w:val="19"/>
          <w:lang w:val="es-MX"/>
        </w:rPr>
        <w:t>" Ingrese la temperatura entre -23 grados y 23 grados del dia {0} en grados Celcius: "</w:t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 xml:space="preserve">, e); temperatura = </w:t>
      </w:r>
      <w:r>
        <w:rPr>
          <w:rFonts w:ascii="Cascadia Mono" w:hAnsi="Cascadia Mono" w:cs="Cascadia Mono"/>
          <w:color w:val="0000FF"/>
          <w:sz w:val="19"/>
          <w:szCs w:val="19"/>
          <w:lang w:val="es-MX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>.Parse(Console.ReadLine());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s-MX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 xml:space="preserve"> (temperatura&lt;-23 || temperatura&gt;23)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 xml:space="preserve">            {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  <w:t>Console.WriteLine(</w:t>
      </w:r>
      <w:r>
        <w:rPr>
          <w:rFonts w:ascii="Cascadia Mono" w:hAnsi="Cascadia Mono" w:cs="Cascadia Mono"/>
          <w:color w:val="A31515"/>
          <w:sz w:val="19"/>
          <w:szCs w:val="19"/>
          <w:lang w:val="es-MX"/>
        </w:rPr>
        <w:t>"Debe ingresar temperaturas entre -23 grados y 23 grados"</w:t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>);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  <w:t>Console.WriteLine(</w:t>
      </w:r>
      <w:r>
        <w:rPr>
          <w:rFonts w:ascii="Cascadia Mono" w:hAnsi="Cascadia Mono" w:cs="Cascadia Mono"/>
          <w:color w:val="A31515"/>
          <w:sz w:val="19"/>
          <w:szCs w:val="19"/>
          <w:lang w:val="es-MX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>);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  <w:t>Console.Write(</w:t>
      </w:r>
      <w:r>
        <w:rPr>
          <w:rFonts w:ascii="Cascadia Mono" w:hAnsi="Cascadia Mono" w:cs="Cascadia Mono"/>
          <w:color w:val="A31515"/>
          <w:sz w:val="19"/>
          <w:szCs w:val="19"/>
          <w:lang w:val="es-MX"/>
        </w:rPr>
        <w:t>"Ingrese la temperatura entre -23 grados y 23 grados del dia {0} en grados Celcius: "</w:t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 xml:space="preserve">, e); temperatura = </w:t>
      </w:r>
      <w:r>
        <w:rPr>
          <w:rFonts w:ascii="Cascadia Mono" w:hAnsi="Cascadia Mono" w:cs="Cascadia Mono"/>
          <w:color w:val="0000FF"/>
          <w:sz w:val="19"/>
          <w:szCs w:val="19"/>
          <w:lang w:val="es-MX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>.Parse(Console.ReadLine());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  <w:t>}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s-MX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 xml:space="preserve"> temperatura; 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  <w:t>}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s-MX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s-MX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s-MX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 xml:space="preserve"> ImprimirResultado(</w:t>
      </w:r>
      <w:r>
        <w:rPr>
          <w:rFonts w:ascii="Cascadia Mono" w:hAnsi="Cascadia Mono" w:cs="Cascadia Mono"/>
          <w:color w:val="0000FF"/>
          <w:sz w:val="19"/>
          <w:szCs w:val="19"/>
          <w:lang w:val="es-MX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 xml:space="preserve"> diaCalor, </w:t>
      </w:r>
      <w:r>
        <w:rPr>
          <w:rFonts w:ascii="Cascadia Mono" w:hAnsi="Cascadia Mono" w:cs="Cascadia Mono"/>
          <w:color w:val="0000FF"/>
          <w:sz w:val="19"/>
          <w:szCs w:val="19"/>
          <w:lang w:val="es-MX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 xml:space="preserve"> diaFrio, </w:t>
      </w:r>
      <w:r>
        <w:rPr>
          <w:rFonts w:ascii="Cascadia Mono" w:hAnsi="Cascadia Mono" w:cs="Cascadia Mono"/>
          <w:color w:val="0000FF"/>
          <w:sz w:val="19"/>
          <w:szCs w:val="19"/>
          <w:lang w:val="es-MX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 xml:space="preserve"> semanaFrio, </w:t>
      </w:r>
      <w:r>
        <w:rPr>
          <w:rFonts w:ascii="Cascadia Mono" w:hAnsi="Cascadia Mono" w:cs="Cascadia Mono"/>
          <w:color w:val="0000FF"/>
          <w:sz w:val="19"/>
          <w:szCs w:val="19"/>
          <w:lang w:val="es-MX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 xml:space="preserve"> semanaCalor)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  <w:t>{</w:t>
      </w:r>
      <w:r>
        <w:rPr>
          <w:rFonts w:ascii="Cascadia Mono" w:hAnsi="Cascadia Mono" w:cs="Cascadia Mono"/>
          <w:color w:val="008000"/>
          <w:sz w:val="19"/>
          <w:szCs w:val="19"/>
          <w:lang w:val="es-MX"/>
        </w:rPr>
        <w:t>//SALIDA DE DATOS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  <w:t>Console.WriteLine(</w:t>
      </w:r>
      <w:r>
        <w:rPr>
          <w:rFonts w:ascii="Cascadia Mono" w:hAnsi="Cascadia Mono" w:cs="Cascadia Mono"/>
          <w:color w:val="A31515"/>
          <w:sz w:val="19"/>
          <w:szCs w:val="19"/>
          <w:lang w:val="es-MX"/>
        </w:rPr>
        <w:t>"-------------------------------------------------------------------------------------------- "</w:t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>);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  <w:t>Console.WriteLine(</w:t>
      </w:r>
      <w:r>
        <w:rPr>
          <w:rFonts w:ascii="Cascadia Mono" w:hAnsi="Cascadia Mono" w:cs="Cascadia Mono"/>
          <w:color w:val="A31515"/>
          <w:sz w:val="19"/>
          <w:szCs w:val="19"/>
          <w:lang w:val="es-MX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>);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  <w:t>Console.WriteLine(</w:t>
      </w:r>
      <w:r>
        <w:rPr>
          <w:rFonts w:ascii="Cascadia Mono" w:hAnsi="Cascadia Mono" w:cs="Cascadia Mono"/>
          <w:color w:val="A31515"/>
          <w:sz w:val="19"/>
          <w:szCs w:val="19"/>
          <w:lang w:val="es-MX"/>
        </w:rPr>
        <w:t>"[lUNES=1; Martes=2; Miercoles=3; Jueves=4; Viernes=5; Sabado=6; Domingo=7;]"</w:t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>);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  <w:t>Console.WriteLine(</w:t>
      </w:r>
      <w:r>
        <w:rPr>
          <w:rFonts w:ascii="Cascadia Mono" w:hAnsi="Cascadia Mono" w:cs="Cascadia Mono"/>
          <w:color w:val="A31515"/>
          <w:sz w:val="19"/>
          <w:szCs w:val="19"/>
          <w:lang w:val="es-MX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>);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  <w:t>Console.WriteLine(</w:t>
      </w:r>
      <w:r>
        <w:rPr>
          <w:rFonts w:ascii="Cascadia Mono" w:hAnsi="Cascadia Mono" w:cs="Cascadia Mono"/>
          <w:color w:val="A31515"/>
          <w:sz w:val="19"/>
          <w:szCs w:val="19"/>
          <w:lang w:val="es-MX"/>
        </w:rPr>
        <w:t>"-------------------------------------------------------------------------------------------- "</w:t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>);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  <w:t>Console.WriteLine(</w:t>
      </w:r>
      <w:r>
        <w:rPr>
          <w:rFonts w:ascii="Cascadia Mono" w:hAnsi="Cascadia Mono" w:cs="Cascadia Mono"/>
          <w:color w:val="A31515"/>
          <w:sz w:val="19"/>
          <w:szCs w:val="19"/>
          <w:lang w:val="es-MX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>);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  <w:t>Console.WriteLine(</w:t>
      </w:r>
      <w:r>
        <w:rPr>
          <w:rFonts w:ascii="Cascadia Mono" w:hAnsi="Cascadia Mono" w:cs="Cascadia Mono"/>
          <w:color w:val="A31515"/>
          <w:sz w:val="19"/>
          <w:szCs w:val="19"/>
          <w:lang w:val="es-MX"/>
        </w:rPr>
        <w:t>"SEMANA {0} Dia Mas caluroso: {1}. "</w:t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>,semanaCalor, diaCalor);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  <w:t>Console.WriteLine(</w:t>
      </w:r>
      <w:r>
        <w:rPr>
          <w:rFonts w:ascii="Cascadia Mono" w:hAnsi="Cascadia Mono" w:cs="Cascadia Mono"/>
          <w:color w:val="A31515"/>
          <w:sz w:val="19"/>
          <w:szCs w:val="19"/>
          <w:lang w:val="es-MX"/>
        </w:rPr>
        <w:t>"-------------------------------------------------------------------------------------------- "</w:t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>);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  <w:t>Console.WriteLine(</w:t>
      </w:r>
      <w:r>
        <w:rPr>
          <w:rFonts w:ascii="Cascadia Mono" w:hAnsi="Cascadia Mono" w:cs="Cascadia Mono"/>
          <w:color w:val="A31515"/>
          <w:sz w:val="19"/>
          <w:szCs w:val="19"/>
          <w:lang w:val="es-MX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>);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  <w:t>Console.WriteLine(</w:t>
      </w:r>
      <w:r>
        <w:rPr>
          <w:rFonts w:ascii="Cascadia Mono" w:hAnsi="Cascadia Mono" w:cs="Cascadia Mono"/>
          <w:color w:val="A31515"/>
          <w:sz w:val="19"/>
          <w:szCs w:val="19"/>
          <w:lang w:val="es-MX"/>
        </w:rPr>
        <w:t>"SEMANA {0} Dia Mas Frio: {1}. "</w:t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>,semanaFrio, diaFrio);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  <w:t>Console.WriteLine(</w:t>
      </w:r>
      <w:r>
        <w:rPr>
          <w:rFonts w:ascii="Cascadia Mono" w:hAnsi="Cascadia Mono" w:cs="Cascadia Mono"/>
          <w:color w:val="A31515"/>
          <w:sz w:val="19"/>
          <w:szCs w:val="19"/>
          <w:lang w:val="es-MX"/>
        </w:rPr>
        <w:t>"-------------------------------------------------------------------------------------------- "</w:t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>);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  <w:t>}</w:t>
      </w: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</w:p>
    <w:p w:rsidR="008466B9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s-MX"/>
        </w:rPr>
      </w:pP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ab/>
        <w:t>}</w:t>
      </w:r>
    </w:p>
    <w:p w:rsidR="00B9110F" w:rsidRDefault="008466B9" w:rsidP="00846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b/>
          <w:sz w:val="24"/>
        </w:rPr>
      </w:pPr>
      <w:r>
        <w:rPr>
          <w:rFonts w:ascii="Cascadia Mono" w:hAnsi="Cascadia Mono" w:cs="Cascadia Mono"/>
          <w:color w:val="000000"/>
          <w:sz w:val="19"/>
          <w:szCs w:val="19"/>
          <w:lang w:val="es-MX"/>
        </w:rPr>
        <w:t>}</w:t>
      </w:r>
    </w:p>
    <w:p w:rsidR="002D173C" w:rsidRDefault="002D173C" w:rsidP="006F77AB">
      <w:pPr>
        <w:jc w:val="center"/>
        <w:rPr>
          <w:noProof/>
          <w:lang w:val="es-MX" w:eastAsia="es-MX"/>
        </w:rPr>
      </w:pPr>
    </w:p>
    <w:p w:rsidR="00195915" w:rsidRPr="002D173C" w:rsidRDefault="002D173C" w:rsidP="002D173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jecución del programa</w:t>
      </w:r>
      <w:r>
        <w:rPr>
          <w:noProof/>
          <w:lang w:val="es-MX" w:eastAsia="es-MX"/>
        </w:rPr>
        <w:drawing>
          <wp:anchor distT="0" distB="0" distL="114300" distR="114300" simplePos="0" relativeHeight="251914240" behindDoc="0" locked="0" layoutInCell="1" allowOverlap="1" wp14:anchorId="6A345B91" wp14:editId="75A9AED3">
            <wp:simplePos x="0" y="0"/>
            <wp:positionH relativeFrom="margin">
              <wp:align>center</wp:align>
            </wp:positionH>
            <wp:positionV relativeFrom="paragraph">
              <wp:posOffset>2129155</wp:posOffset>
            </wp:positionV>
            <wp:extent cx="7045047" cy="4830445"/>
            <wp:effectExtent l="0" t="0" r="3810" b="8255"/>
            <wp:wrapSquare wrapText="bothSides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2" r="40598" b="23928"/>
                    <a:stretch/>
                  </pic:blipFill>
                  <pic:spPr bwMode="auto">
                    <a:xfrm>
                      <a:off x="0" y="0"/>
                      <a:ext cx="7045047" cy="4830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95915" w:rsidRPr="002D173C" w:rsidSect="005B1473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EE7" w:rsidRDefault="00235EE7" w:rsidP="006759E1">
      <w:pPr>
        <w:spacing w:after="0" w:line="240" w:lineRule="auto"/>
      </w:pPr>
      <w:r>
        <w:separator/>
      </w:r>
    </w:p>
  </w:endnote>
  <w:endnote w:type="continuationSeparator" w:id="0">
    <w:p w:rsidR="00235EE7" w:rsidRDefault="00235EE7" w:rsidP="00675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EE7" w:rsidRDefault="00235EE7" w:rsidP="006759E1">
      <w:pPr>
        <w:spacing w:after="0" w:line="240" w:lineRule="auto"/>
      </w:pPr>
      <w:r>
        <w:separator/>
      </w:r>
    </w:p>
  </w:footnote>
  <w:footnote w:type="continuationSeparator" w:id="0">
    <w:p w:rsidR="00235EE7" w:rsidRDefault="00235EE7" w:rsidP="00675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94F84"/>
    <w:multiLevelType w:val="hybridMultilevel"/>
    <w:tmpl w:val="404AE13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C54B4"/>
    <w:multiLevelType w:val="hybridMultilevel"/>
    <w:tmpl w:val="94228134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EA30FB"/>
    <w:multiLevelType w:val="hybridMultilevel"/>
    <w:tmpl w:val="5382F4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53894"/>
    <w:multiLevelType w:val="hybridMultilevel"/>
    <w:tmpl w:val="96E8CE56"/>
    <w:lvl w:ilvl="0" w:tplc="5A8886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3C4184"/>
    <w:multiLevelType w:val="hybridMultilevel"/>
    <w:tmpl w:val="4EB284A4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257E8E"/>
    <w:multiLevelType w:val="hybridMultilevel"/>
    <w:tmpl w:val="9E8CCE6E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C6102DA"/>
    <w:multiLevelType w:val="hybridMultilevel"/>
    <w:tmpl w:val="289C77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DA1200"/>
    <w:multiLevelType w:val="hybridMultilevel"/>
    <w:tmpl w:val="846811F8"/>
    <w:lvl w:ilvl="0" w:tplc="9996BD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33599A"/>
    <w:multiLevelType w:val="hybridMultilevel"/>
    <w:tmpl w:val="6A8E4814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F573447"/>
    <w:multiLevelType w:val="hybridMultilevel"/>
    <w:tmpl w:val="404AE13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11045"/>
    <w:multiLevelType w:val="hybridMultilevel"/>
    <w:tmpl w:val="9190DF3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3F7A82"/>
    <w:multiLevelType w:val="hybridMultilevel"/>
    <w:tmpl w:val="33C2F2E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5C4AB1"/>
    <w:multiLevelType w:val="hybridMultilevel"/>
    <w:tmpl w:val="AD1CA8F4"/>
    <w:lvl w:ilvl="0" w:tplc="05804E50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50B521B"/>
    <w:multiLevelType w:val="hybridMultilevel"/>
    <w:tmpl w:val="9AE49F6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AB524A"/>
    <w:multiLevelType w:val="hybridMultilevel"/>
    <w:tmpl w:val="404AE13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C922A5"/>
    <w:multiLevelType w:val="hybridMultilevel"/>
    <w:tmpl w:val="ACFCAF7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E2A0A4E"/>
    <w:multiLevelType w:val="hybridMultilevel"/>
    <w:tmpl w:val="2348C59E"/>
    <w:lvl w:ilvl="0" w:tplc="4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8326C82"/>
    <w:multiLevelType w:val="hybridMultilevel"/>
    <w:tmpl w:val="5784B9B0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C0C1DDD"/>
    <w:multiLevelType w:val="hybridMultilevel"/>
    <w:tmpl w:val="983A669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2"/>
  </w:num>
  <w:num w:numId="4">
    <w:abstractNumId w:val="9"/>
  </w:num>
  <w:num w:numId="5">
    <w:abstractNumId w:val="13"/>
  </w:num>
  <w:num w:numId="6">
    <w:abstractNumId w:val="3"/>
  </w:num>
  <w:num w:numId="7">
    <w:abstractNumId w:val="7"/>
  </w:num>
  <w:num w:numId="8">
    <w:abstractNumId w:val="14"/>
  </w:num>
  <w:num w:numId="9">
    <w:abstractNumId w:val="5"/>
  </w:num>
  <w:num w:numId="10">
    <w:abstractNumId w:val="2"/>
  </w:num>
  <w:num w:numId="11">
    <w:abstractNumId w:val="18"/>
  </w:num>
  <w:num w:numId="12">
    <w:abstractNumId w:val="8"/>
  </w:num>
  <w:num w:numId="13">
    <w:abstractNumId w:val="6"/>
  </w:num>
  <w:num w:numId="14">
    <w:abstractNumId w:val="11"/>
  </w:num>
  <w:num w:numId="15">
    <w:abstractNumId w:val="4"/>
  </w:num>
  <w:num w:numId="16">
    <w:abstractNumId w:val="10"/>
  </w:num>
  <w:num w:numId="17">
    <w:abstractNumId w:val="1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BEE"/>
    <w:rsid w:val="00012817"/>
    <w:rsid w:val="00016C25"/>
    <w:rsid w:val="00022454"/>
    <w:rsid w:val="00022F96"/>
    <w:rsid w:val="00057A85"/>
    <w:rsid w:val="00070FE8"/>
    <w:rsid w:val="00091236"/>
    <w:rsid w:val="000949CD"/>
    <w:rsid w:val="000A2A4F"/>
    <w:rsid w:val="000A3F36"/>
    <w:rsid w:val="000B4C1D"/>
    <w:rsid w:val="000C461A"/>
    <w:rsid w:val="000C493C"/>
    <w:rsid w:val="000E5A41"/>
    <w:rsid w:val="000E71A9"/>
    <w:rsid w:val="001219ED"/>
    <w:rsid w:val="00136F5C"/>
    <w:rsid w:val="001429A7"/>
    <w:rsid w:val="0016019E"/>
    <w:rsid w:val="001955B4"/>
    <w:rsid w:val="00195915"/>
    <w:rsid w:val="001B03BA"/>
    <w:rsid w:val="001B04F0"/>
    <w:rsid w:val="001B307D"/>
    <w:rsid w:val="001D53F1"/>
    <w:rsid w:val="001E190A"/>
    <w:rsid w:val="001F1FDC"/>
    <w:rsid w:val="00202583"/>
    <w:rsid w:val="00233898"/>
    <w:rsid w:val="00235EE7"/>
    <w:rsid w:val="00235EE8"/>
    <w:rsid w:val="00260360"/>
    <w:rsid w:val="002835AC"/>
    <w:rsid w:val="002A53E5"/>
    <w:rsid w:val="002C6C8E"/>
    <w:rsid w:val="002D173C"/>
    <w:rsid w:val="002D3C19"/>
    <w:rsid w:val="002D4E4C"/>
    <w:rsid w:val="002E49F5"/>
    <w:rsid w:val="002E7F8C"/>
    <w:rsid w:val="002F07CB"/>
    <w:rsid w:val="0034318B"/>
    <w:rsid w:val="00394CB4"/>
    <w:rsid w:val="003B35BF"/>
    <w:rsid w:val="00401140"/>
    <w:rsid w:val="00451FB8"/>
    <w:rsid w:val="00467C67"/>
    <w:rsid w:val="004842EF"/>
    <w:rsid w:val="0048528A"/>
    <w:rsid w:val="00490BDB"/>
    <w:rsid w:val="004950ED"/>
    <w:rsid w:val="004976AE"/>
    <w:rsid w:val="004A6BEE"/>
    <w:rsid w:val="004D2F4E"/>
    <w:rsid w:val="004E2D46"/>
    <w:rsid w:val="00501B1F"/>
    <w:rsid w:val="005057F0"/>
    <w:rsid w:val="005071C3"/>
    <w:rsid w:val="00511352"/>
    <w:rsid w:val="00511B4E"/>
    <w:rsid w:val="00522B46"/>
    <w:rsid w:val="00535709"/>
    <w:rsid w:val="0054235C"/>
    <w:rsid w:val="00545C40"/>
    <w:rsid w:val="0057526F"/>
    <w:rsid w:val="0058780F"/>
    <w:rsid w:val="005B1473"/>
    <w:rsid w:val="005E7A7A"/>
    <w:rsid w:val="00607185"/>
    <w:rsid w:val="00613EE7"/>
    <w:rsid w:val="00663713"/>
    <w:rsid w:val="00663C9E"/>
    <w:rsid w:val="00671668"/>
    <w:rsid w:val="006759E1"/>
    <w:rsid w:val="006A3A79"/>
    <w:rsid w:val="006D4889"/>
    <w:rsid w:val="006D5E2B"/>
    <w:rsid w:val="006E1375"/>
    <w:rsid w:val="006F4A88"/>
    <w:rsid w:val="006F77AB"/>
    <w:rsid w:val="00710922"/>
    <w:rsid w:val="007118A7"/>
    <w:rsid w:val="00734DEE"/>
    <w:rsid w:val="0077417F"/>
    <w:rsid w:val="00776F79"/>
    <w:rsid w:val="00785B6C"/>
    <w:rsid w:val="007A71FE"/>
    <w:rsid w:val="007D25B9"/>
    <w:rsid w:val="007D48F3"/>
    <w:rsid w:val="007E0295"/>
    <w:rsid w:val="007E6E36"/>
    <w:rsid w:val="008118C6"/>
    <w:rsid w:val="00827DC6"/>
    <w:rsid w:val="00837541"/>
    <w:rsid w:val="00841A09"/>
    <w:rsid w:val="0084407F"/>
    <w:rsid w:val="008466B9"/>
    <w:rsid w:val="008472BF"/>
    <w:rsid w:val="008B00E9"/>
    <w:rsid w:val="008B564B"/>
    <w:rsid w:val="008D16C2"/>
    <w:rsid w:val="009075F0"/>
    <w:rsid w:val="00925181"/>
    <w:rsid w:val="009537E6"/>
    <w:rsid w:val="00995FB6"/>
    <w:rsid w:val="009A19B5"/>
    <w:rsid w:val="009C5379"/>
    <w:rsid w:val="009F5C39"/>
    <w:rsid w:val="00A14479"/>
    <w:rsid w:val="00A21098"/>
    <w:rsid w:val="00A25F9B"/>
    <w:rsid w:val="00A27773"/>
    <w:rsid w:val="00A4192D"/>
    <w:rsid w:val="00A5591E"/>
    <w:rsid w:val="00A67DE0"/>
    <w:rsid w:val="00A84030"/>
    <w:rsid w:val="00A97AEB"/>
    <w:rsid w:val="00AA61D9"/>
    <w:rsid w:val="00AA69C1"/>
    <w:rsid w:val="00AB16DF"/>
    <w:rsid w:val="00AB3B06"/>
    <w:rsid w:val="00AB3E67"/>
    <w:rsid w:val="00AC631C"/>
    <w:rsid w:val="00AC7732"/>
    <w:rsid w:val="00AE5922"/>
    <w:rsid w:val="00AE6186"/>
    <w:rsid w:val="00AF5979"/>
    <w:rsid w:val="00AF6C2C"/>
    <w:rsid w:val="00B00E68"/>
    <w:rsid w:val="00B22DC0"/>
    <w:rsid w:val="00B54B35"/>
    <w:rsid w:val="00B66772"/>
    <w:rsid w:val="00B86F3B"/>
    <w:rsid w:val="00B9110F"/>
    <w:rsid w:val="00BA3A99"/>
    <w:rsid w:val="00BD10F9"/>
    <w:rsid w:val="00BD165E"/>
    <w:rsid w:val="00BD6F4A"/>
    <w:rsid w:val="00C4575D"/>
    <w:rsid w:val="00C72D7A"/>
    <w:rsid w:val="00CE20D1"/>
    <w:rsid w:val="00D13A48"/>
    <w:rsid w:val="00D32FB3"/>
    <w:rsid w:val="00D33FDB"/>
    <w:rsid w:val="00D352E4"/>
    <w:rsid w:val="00D6718D"/>
    <w:rsid w:val="00D938C1"/>
    <w:rsid w:val="00DA373D"/>
    <w:rsid w:val="00DD24E6"/>
    <w:rsid w:val="00DE5A3A"/>
    <w:rsid w:val="00E03C9F"/>
    <w:rsid w:val="00E058B6"/>
    <w:rsid w:val="00E223F5"/>
    <w:rsid w:val="00E652EB"/>
    <w:rsid w:val="00E8785A"/>
    <w:rsid w:val="00E92835"/>
    <w:rsid w:val="00E9453E"/>
    <w:rsid w:val="00EB1A13"/>
    <w:rsid w:val="00EB2C4B"/>
    <w:rsid w:val="00F0657D"/>
    <w:rsid w:val="00F13D8B"/>
    <w:rsid w:val="00F32255"/>
    <w:rsid w:val="00F97562"/>
    <w:rsid w:val="00FA1189"/>
    <w:rsid w:val="00FA41E0"/>
    <w:rsid w:val="00FD42EB"/>
    <w:rsid w:val="00FE61D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227C8A-EB99-4B90-9BFF-68C16725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B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A6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9075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9075F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6759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59E1"/>
  </w:style>
  <w:style w:type="paragraph" w:styleId="Piedepgina">
    <w:name w:val="footer"/>
    <w:basedOn w:val="Normal"/>
    <w:link w:val="PiedepginaCar"/>
    <w:uiPriority w:val="99"/>
    <w:unhideWhenUsed/>
    <w:rsid w:val="006759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C415B-4268-4194-94C6-50343FF4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1</Pages>
  <Words>1213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Gomez</dc:creator>
  <cp:keywords/>
  <dc:description/>
  <cp:lastModifiedBy>Brandon Gomez</cp:lastModifiedBy>
  <cp:revision>16</cp:revision>
  <cp:lastPrinted>2022-05-03T17:38:00Z</cp:lastPrinted>
  <dcterms:created xsi:type="dcterms:W3CDTF">2022-05-03T15:38:00Z</dcterms:created>
  <dcterms:modified xsi:type="dcterms:W3CDTF">2022-05-03T17:45:00Z</dcterms:modified>
</cp:coreProperties>
</file>